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10FA" w14:textId="4F967FAC" w:rsidR="00B41CB1" w:rsidRDefault="00B41CB1" w:rsidP="00B41CB1"/>
    <w:p w14:paraId="6B6174F8" w14:textId="11E05868" w:rsidR="002C5521" w:rsidRDefault="00C2305C" w:rsidP="002C5521">
      <w:pPr>
        <w:jc w:val="right"/>
        <w:rPr>
          <w:rFonts w:eastAsia="Calibri"/>
          <w:noProof/>
          <w:szCs w:val="18"/>
        </w:rPr>
      </w:pPr>
      <w:r>
        <w:rPr>
          <w:rFonts w:eastAsia="Calibri"/>
          <w:noProof/>
          <w:szCs w:val="18"/>
        </w:rPr>
        <w:t>идентификатор</w:t>
      </w:r>
    </w:p>
    <w:p w14:paraId="5BACCB31" w14:textId="06865B19" w:rsidR="002B432E" w:rsidRDefault="00414EE4" w:rsidP="00A80DCA">
      <w:pPr>
        <w:jc w:val="center"/>
      </w:pPr>
      <w:r>
        <w:rPr>
          <w:rFonts w:eastAsia="Calibri"/>
          <w:noProof/>
          <w:szCs w:val="18"/>
        </w:rPr>
        <w:t>ГЕРБ</w:t>
      </w:r>
    </w:p>
    <w:p w14:paraId="717C9E8F" w14:textId="54DBC983" w:rsidR="002B432E" w:rsidRDefault="002B432E" w:rsidP="00B41CB1"/>
    <w:p w14:paraId="2C4EBE45" w14:textId="77777777" w:rsidR="00A80DCA" w:rsidRPr="002075BA" w:rsidRDefault="00A80DCA" w:rsidP="00A80DCA">
      <w:pPr>
        <w:spacing w:line="20" w:lineRule="atLeast"/>
        <w:ind w:left="-709" w:right="-567"/>
        <w:jc w:val="center"/>
        <w:rPr>
          <w:rFonts w:ascii="Arial" w:eastAsia="Calibri" w:hAnsi="Arial" w:cs="Arial"/>
          <w:szCs w:val="18"/>
        </w:rPr>
      </w:pPr>
      <w:r w:rsidRPr="002075BA">
        <w:rPr>
          <w:rFonts w:ascii="Arial" w:eastAsia="Calibri" w:hAnsi="Arial" w:cs="Arial"/>
          <w:szCs w:val="18"/>
        </w:rPr>
        <w:t>Муниципальное образование</w:t>
      </w:r>
    </w:p>
    <w:p w14:paraId="63E638DA" w14:textId="77777777" w:rsidR="00A80DCA" w:rsidRPr="000D1684" w:rsidRDefault="00A80DCA" w:rsidP="00A80DCA">
      <w:pPr>
        <w:spacing w:line="20" w:lineRule="atLeast"/>
        <w:ind w:left="-709" w:right="-567"/>
        <w:jc w:val="center"/>
        <w:rPr>
          <w:rFonts w:ascii="Arial" w:eastAsia="Calibri" w:hAnsi="Arial" w:cs="Arial"/>
          <w:szCs w:val="18"/>
        </w:rPr>
      </w:pPr>
      <w:r w:rsidRPr="000D1684">
        <w:rPr>
          <w:rFonts w:ascii="Arial" w:eastAsia="Calibri" w:hAnsi="Arial" w:cs="Arial"/>
          <w:szCs w:val="18"/>
        </w:rPr>
        <w:t>«Юкковское сельское поселение»</w:t>
      </w:r>
    </w:p>
    <w:p w14:paraId="121FF098" w14:textId="77777777" w:rsidR="00A80DCA" w:rsidRPr="002075BA" w:rsidRDefault="00A80DCA" w:rsidP="00A80DCA">
      <w:pPr>
        <w:spacing w:line="20" w:lineRule="atLeast"/>
        <w:ind w:left="-709" w:right="-567"/>
        <w:jc w:val="center"/>
        <w:rPr>
          <w:rFonts w:ascii="Arial" w:eastAsia="Calibri" w:hAnsi="Arial" w:cs="Arial"/>
          <w:szCs w:val="18"/>
        </w:rPr>
      </w:pPr>
      <w:r w:rsidRPr="002075BA">
        <w:rPr>
          <w:rFonts w:ascii="Arial" w:eastAsia="Calibri" w:hAnsi="Arial" w:cs="Arial"/>
          <w:szCs w:val="18"/>
        </w:rPr>
        <w:t>Всеволожского муниципального района Ленинградской области</w:t>
      </w:r>
    </w:p>
    <w:p w14:paraId="6E5DB22F" w14:textId="77777777" w:rsidR="00A80DCA" w:rsidRPr="002075BA" w:rsidRDefault="00A80DCA" w:rsidP="00A80DCA">
      <w:pPr>
        <w:spacing w:line="20" w:lineRule="atLeast"/>
        <w:ind w:left="-709" w:right="-567"/>
        <w:jc w:val="center"/>
        <w:rPr>
          <w:rFonts w:ascii="Arial" w:eastAsia="Calibri" w:hAnsi="Arial" w:cs="Arial"/>
          <w:szCs w:val="18"/>
        </w:rPr>
      </w:pPr>
    </w:p>
    <w:p w14:paraId="1B89B368" w14:textId="77777777" w:rsidR="00A80DCA" w:rsidRPr="00F668B5" w:rsidRDefault="00A80DCA" w:rsidP="00A80DCA">
      <w:pPr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</w:rPr>
      </w:pPr>
      <w:r w:rsidRPr="00F668B5">
        <w:rPr>
          <w:rFonts w:ascii="Arial" w:eastAsia="Calibri" w:hAnsi="Arial" w:cs="Arial"/>
          <w:spacing w:val="80"/>
          <w:sz w:val="28"/>
          <w:szCs w:val="18"/>
        </w:rPr>
        <w:t>АДМИНИСТРАЦИЯ</w:t>
      </w:r>
    </w:p>
    <w:p w14:paraId="0CB459DA" w14:textId="77777777" w:rsidR="00A80DCA" w:rsidRPr="00F668B5" w:rsidRDefault="00A80DCA" w:rsidP="00A80DCA">
      <w:pPr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</w:rPr>
      </w:pPr>
    </w:p>
    <w:p w14:paraId="7DE7B517" w14:textId="77777777" w:rsidR="00A80DCA" w:rsidRPr="00F668B5" w:rsidRDefault="00A80DCA" w:rsidP="00A80DCA">
      <w:pPr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</w:rPr>
      </w:pPr>
      <w:r>
        <w:rPr>
          <w:rFonts w:ascii="Arial" w:eastAsia="Calibri" w:hAnsi="Arial" w:cs="Arial"/>
          <w:spacing w:val="80"/>
          <w:sz w:val="40"/>
          <w:szCs w:val="18"/>
        </w:rPr>
        <w:t>ПОСТАНОВЛЕНИЕ</w:t>
      </w:r>
    </w:p>
    <w:p w14:paraId="3D1B3CB3" w14:textId="77777777" w:rsidR="00A80DCA" w:rsidRPr="00F668B5" w:rsidRDefault="00A80DCA" w:rsidP="00A80DCA">
      <w:pPr>
        <w:ind w:left="-709" w:right="-567"/>
        <w:rPr>
          <w:rFonts w:ascii="Arial" w:eastAsia="Calibri" w:hAnsi="Arial" w:cs="Arial"/>
          <w:sz w:val="44"/>
          <w:szCs w:val="18"/>
        </w:rPr>
      </w:pPr>
    </w:p>
    <w:p w14:paraId="58F476EB" w14:textId="2998A483" w:rsidR="00A80DCA" w:rsidRPr="00F668B5" w:rsidRDefault="00A80DCA" w:rsidP="00822417">
      <w:pPr>
        <w:ind w:left="-426" w:right="-567"/>
        <w:rPr>
          <w:rFonts w:ascii="Arial" w:eastAsia="Calibri" w:hAnsi="Arial" w:cs="Arial"/>
          <w:sz w:val="28"/>
          <w:szCs w:val="18"/>
        </w:rPr>
      </w:pPr>
      <w:r w:rsidRPr="00F668B5">
        <w:rPr>
          <w:rFonts w:ascii="Arial" w:eastAsia="Calibri" w:hAnsi="Arial" w:cs="Arial"/>
          <w:sz w:val="28"/>
          <w:szCs w:val="18"/>
        </w:rPr>
        <w:t xml:space="preserve">    </w:t>
      </w:r>
      <w:r w:rsidR="00C2305C">
        <w:rPr>
          <w:rFonts w:ascii="Arial" w:eastAsia="Calibri" w:hAnsi="Arial" w:cs="Arial"/>
          <w:sz w:val="28"/>
          <w:szCs w:val="18"/>
        </w:rPr>
        <w:t xml:space="preserve">  ______</w:t>
      </w:r>
      <w:r w:rsidR="00C2305C" w:rsidRPr="00C2305C">
        <w:rPr>
          <w:rFonts w:ascii="Arial" w:eastAsia="Calibri" w:hAnsi="Arial" w:cs="Arial"/>
          <w:b/>
          <w:sz w:val="28"/>
          <w:szCs w:val="18"/>
          <w:u w:val="single"/>
        </w:rPr>
        <w:t>01.11.2022___</w:t>
      </w:r>
      <w:r w:rsidR="00822417" w:rsidRPr="00C2305C">
        <w:rPr>
          <w:rFonts w:ascii="Arial" w:eastAsia="Calibri" w:hAnsi="Arial" w:cs="Arial"/>
          <w:b/>
          <w:sz w:val="28"/>
          <w:szCs w:val="18"/>
          <w:u w:val="single"/>
        </w:rPr>
        <w:t>_____</w:t>
      </w:r>
      <w:r w:rsidR="00822417">
        <w:rPr>
          <w:rFonts w:ascii="Arial" w:eastAsia="Calibri" w:hAnsi="Arial" w:cs="Arial"/>
          <w:sz w:val="28"/>
          <w:szCs w:val="18"/>
        </w:rPr>
        <w:t xml:space="preserve"> </w:t>
      </w:r>
      <w:r w:rsidR="00822417">
        <w:rPr>
          <w:rFonts w:ascii="Arial" w:eastAsia="Calibri" w:hAnsi="Arial" w:cs="Arial"/>
          <w:sz w:val="28"/>
          <w:szCs w:val="18"/>
        </w:rPr>
        <w:tab/>
      </w:r>
      <w:r w:rsidR="00822417">
        <w:rPr>
          <w:rFonts w:ascii="Arial" w:eastAsia="Calibri" w:hAnsi="Arial" w:cs="Arial"/>
          <w:sz w:val="28"/>
          <w:szCs w:val="18"/>
        </w:rPr>
        <w:tab/>
      </w:r>
      <w:r w:rsidR="00822417">
        <w:rPr>
          <w:rFonts w:ascii="Arial" w:eastAsia="Calibri" w:hAnsi="Arial" w:cs="Arial"/>
          <w:sz w:val="28"/>
          <w:szCs w:val="18"/>
        </w:rPr>
        <w:tab/>
      </w:r>
      <w:r w:rsidR="00822417">
        <w:rPr>
          <w:rFonts w:ascii="Arial" w:eastAsia="Calibri" w:hAnsi="Arial" w:cs="Arial"/>
          <w:sz w:val="28"/>
          <w:szCs w:val="18"/>
        </w:rPr>
        <w:tab/>
      </w:r>
      <w:r w:rsidR="00822417">
        <w:rPr>
          <w:rFonts w:ascii="Arial" w:eastAsia="Calibri" w:hAnsi="Arial" w:cs="Arial"/>
          <w:sz w:val="28"/>
          <w:szCs w:val="18"/>
        </w:rPr>
        <w:tab/>
      </w:r>
      <w:r w:rsidR="00822417">
        <w:rPr>
          <w:rFonts w:ascii="Arial" w:eastAsia="Calibri" w:hAnsi="Arial" w:cs="Arial"/>
          <w:sz w:val="28"/>
          <w:szCs w:val="18"/>
        </w:rPr>
        <w:tab/>
      </w:r>
      <w:r w:rsidR="00C2305C">
        <w:rPr>
          <w:rFonts w:ascii="Arial" w:eastAsia="Calibri" w:hAnsi="Arial" w:cs="Arial"/>
          <w:sz w:val="28"/>
          <w:szCs w:val="18"/>
        </w:rPr>
        <w:t>№___</w:t>
      </w:r>
      <w:r w:rsidR="00C2305C" w:rsidRPr="00C2305C">
        <w:rPr>
          <w:rFonts w:ascii="Arial" w:eastAsia="Calibri" w:hAnsi="Arial" w:cs="Arial"/>
          <w:b/>
          <w:sz w:val="28"/>
          <w:szCs w:val="18"/>
          <w:u w:val="single"/>
        </w:rPr>
        <w:t>350_</w:t>
      </w:r>
      <w:r w:rsidRPr="00C2305C">
        <w:rPr>
          <w:rFonts w:ascii="Arial" w:eastAsia="Calibri" w:hAnsi="Arial" w:cs="Arial"/>
          <w:b/>
          <w:sz w:val="28"/>
          <w:szCs w:val="18"/>
          <w:u w:val="single"/>
        </w:rPr>
        <w:t>__</w:t>
      </w:r>
    </w:p>
    <w:p w14:paraId="3582F1AF" w14:textId="77777777" w:rsidR="00A80DCA" w:rsidRPr="00F668B5" w:rsidRDefault="00A80DCA" w:rsidP="00A80DCA">
      <w:pPr>
        <w:ind w:left="-709" w:right="-567"/>
        <w:rPr>
          <w:rFonts w:ascii="Arial" w:eastAsia="Calibri" w:hAnsi="Arial" w:cs="Arial"/>
          <w:sz w:val="28"/>
          <w:szCs w:val="18"/>
        </w:rPr>
      </w:pPr>
      <w:r w:rsidRPr="00F668B5">
        <w:rPr>
          <w:rFonts w:ascii="Arial" w:eastAsia="Calibri" w:hAnsi="Arial" w:cs="Arial"/>
          <w:sz w:val="28"/>
          <w:szCs w:val="18"/>
        </w:rPr>
        <w:t xml:space="preserve">          </w:t>
      </w:r>
      <w:r w:rsidRPr="00F668B5">
        <w:rPr>
          <w:rFonts w:ascii="Arial" w:eastAsia="Calibri" w:hAnsi="Arial" w:cs="Arial"/>
          <w:szCs w:val="18"/>
        </w:rPr>
        <w:tab/>
        <w:t xml:space="preserve">     д. Юкки</w:t>
      </w:r>
    </w:p>
    <w:p w14:paraId="0ECE8048" w14:textId="231C0DE5" w:rsidR="002B432E" w:rsidRDefault="002B432E" w:rsidP="00B41CB1"/>
    <w:p w14:paraId="064DC577" w14:textId="709D0D57" w:rsidR="002B432E" w:rsidRDefault="002B432E" w:rsidP="00B41CB1"/>
    <w:p w14:paraId="1D61D3E2" w14:textId="4D0A4EAE" w:rsidR="002B432E" w:rsidRDefault="002B432E" w:rsidP="00B41CB1"/>
    <w:p w14:paraId="1F79514A" w14:textId="77777777" w:rsidR="002B432E" w:rsidRDefault="002B432E" w:rsidP="00B41CB1"/>
    <w:p w14:paraId="751CFBDE" w14:textId="77777777" w:rsidR="00D9015B" w:rsidRDefault="00464902" w:rsidP="00464902">
      <w:pPr>
        <w:rPr>
          <w:rFonts w:eastAsia="Calibri"/>
          <w:sz w:val="28"/>
          <w:szCs w:val="28"/>
        </w:rPr>
      </w:pPr>
      <w:r w:rsidRPr="00EC777C">
        <w:rPr>
          <w:sz w:val="28"/>
          <w:szCs w:val="28"/>
        </w:rPr>
        <w:t>Об у</w:t>
      </w:r>
      <w:r w:rsidR="00F56F5C">
        <w:rPr>
          <w:sz w:val="28"/>
          <w:szCs w:val="28"/>
        </w:rPr>
        <w:t>становлен</w:t>
      </w:r>
      <w:r w:rsidRPr="00EC777C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размера </w:t>
      </w:r>
      <w:r>
        <w:rPr>
          <w:rFonts w:eastAsia="Calibri"/>
          <w:sz w:val="28"/>
          <w:szCs w:val="28"/>
        </w:rPr>
        <w:t xml:space="preserve">платы за содержание </w:t>
      </w:r>
    </w:p>
    <w:p w14:paraId="1E2B7DBC" w14:textId="77777777" w:rsidR="00822417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ого помещения для собственников </w:t>
      </w:r>
    </w:p>
    <w:p w14:paraId="4836A8CE" w14:textId="77777777" w:rsidR="00822417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ых помещений, которые не приняли </w:t>
      </w:r>
    </w:p>
    <w:p w14:paraId="74D9DE52" w14:textId="18B3E3CB" w:rsidR="00464902" w:rsidRPr="00D9015B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о </w:t>
      </w:r>
      <w:r w:rsidRPr="00D9015B">
        <w:rPr>
          <w:rFonts w:eastAsia="Calibri"/>
          <w:sz w:val="28"/>
          <w:szCs w:val="28"/>
        </w:rPr>
        <w:t xml:space="preserve">выборе </w:t>
      </w:r>
      <w:hyperlink r:id="rId8" w:history="1">
        <w:r w:rsidRPr="00D9015B">
          <w:rPr>
            <w:rFonts w:eastAsia="Calibri"/>
            <w:sz w:val="28"/>
            <w:szCs w:val="28"/>
          </w:rPr>
          <w:t>способа</w:t>
        </w:r>
      </w:hyperlink>
      <w:r w:rsidRPr="00D9015B">
        <w:rPr>
          <w:rFonts w:eastAsia="Calibri"/>
          <w:sz w:val="28"/>
          <w:szCs w:val="28"/>
        </w:rPr>
        <w:t xml:space="preserve"> управления </w:t>
      </w:r>
    </w:p>
    <w:p w14:paraId="5B562983" w14:textId="77777777" w:rsidR="00822417" w:rsidRDefault="00464902" w:rsidP="00D9015B">
      <w:pPr>
        <w:rPr>
          <w:sz w:val="28"/>
          <w:szCs w:val="28"/>
        </w:rPr>
      </w:pPr>
      <w:r w:rsidRPr="00D9015B">
        <w:rPr>
          <w:rFonts w:eastAsia="Calibri"/>
          <w:sz w:val="28"/>
          <w:szCs w:val="28"/>
        </w:rPr>
        <w:t xml:space="preserve">многоквартирным </w:t>
      </w:r>
      <w:proofErr w:type="gramStart"/>
      <w:r w:rsidRPr="00D9015B">
        <w:rPr>
          <w:rFonts w:eastAsia="Calibri"/>
          <w:sz w:val="28"/>
          <w:szCs w:val="28"/>
        </w:rPr>
        <w:t xml:space="preserve">домом, </w:t>
      </w:r>
      <w:r w:rsidR="00CC0454" w:rsidRPr="00D9015B">
        <w:rPr>
          <w:sz w:val="28"/>
          <w:szCs w:val="28"/>
        </w:rPr>
        <w:t xml:space="preserve"> для</w:t>
      </w:r>
      <w:proofErr w:type="gramEnd"/>
      <w:r w:rsidR="00CC0454" w:rsidRPr="00D9015B">
        <w:rPr>
          <w:sz w:val="28"/>
          <w:szCs w:val="28"/>
        </w:rPr>
        <w:t xml:space="preserve"> собственников </w:t>
      </w:r>
    </w:p>
    <w:p w14:paraId="734C1E76" w14:textId="77777777" w:rsidR="00822417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 xml:space="preserve">помещений в многоквартирном </w:t>
      </w:r>
      <w:proofErr w:type="gramStart"/>
      <w:r w:rsidRPr="00D9015B">
        <w:rPr>
          <w:sz w:val="28"/>
          <w:szCs w:val="28"/>
        </w:rPr>
        <w:t>доме,</w:t>
      </w:r>
      <w:r w:rsidR="00D9015B">
        <w:rPr>
          <w:sz w:val="28"/>
          <w:szCs w:val="28"/>
        </w:rPr>
        <w:t xml:space="preserve"> </w:t>
      </w:r>
      <w:r w:rsidRPr="00D9015B">
        <w:rPr>
          <w:sz w:val="28"/>
          <w:szCs w:val="28"/>
        </w:rPr>
        <w:t xml:space="preserve"> которые</w:t>
      </w:r>
      <w:proofErr w:type="gramEnd"/>
      <w:r w:rsidRPr="00D9015B">
        <w:rPr>
          <w:sz w:val="28"/>
          <w:szCs w:val="28"/>
        </w:rPr>
        <w:t xml:space="preserve"> </w:t>
      </w:r>
    </w:p>
    <w:p w14:paraId="6A5AF6C7" w14:textId="77777777" w:rsidR="00822417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 xml:space="preserve">на общем собрании не приняли решение </w:t>
      </w:r>
    </w:p>
    <w:p w14:paraId="5EA0945D" w14:textId="1A167388" w:rsidR="00D9015B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 xml:space="preserve">об установлении размера платы </w:t>
      </w:r>
    </w:p>
    <w:p w14:paraId="51688E86" w14:textId="77777777" w:rsidR="00366C2F" w:rsidRDefault="00CC0454" w:rsidP="00366C2F">
      <w:pPr>
        <w:rPr>
          <w:sz w:val="28"/>
          <w:szCs w:val="28"/>
        </w:rPr>
      </w:pPr>
      <w:r w:rsidRPr="00D9015B">
        <w:rPr>
          <w:sz w:val="28"/>
          <w:szCs w:val="28"/>
        </w:rPr>
        <w:t>за содержание жилого помещения</w:t>
      </w:r>
      <w:r w:rsidR="00965DFC">
        <w:rPr>
          <w:sz w:val="28"/>
          <w:szCs w:val="28"/>
        </w:rPr>
        <w:t xml:space="preserve"> </w:t>
      </w:r>
    </w:p>
    <w:p w14:paraId="3330833F" w14:textId="3EBA3059" w:rsidR="00366C2F" w:rsidRDefault="00366C2F" w:rsidP="00366C2F">
      <w:pPr>
        <w:rPr>
          <w:sz w:val="28"/>
          <w:szCs w:val="28"/>
        </w:rPr>
      </w:pPr>
    </w:p>
    <w:p w14:paraId="07DD8A12" w14:textId="77777777" w:rsidR="00822417" w:rsidRPr="007D5A15" w:rsidRDefault="00822417" w:rsidP="00366C2F">
      <w:pPr>
        <w:rPr>
          <w:sz w:val="28"/>
          <w:szCs w:val="28"/>
        </w:rPr>
      </w:pPr>
    </w:p>
    <w:p w14:paraId="1E4F69C9" w14:textId="59068FCE" w:rsidR="00283FC8" w:rsidRDefault="00464902" w:rsidP="00822417">
      <w:pPr>
        <w:ind w:firstLine="567"/>
        <w:jc w:val="both"/>
        <w:rPr>
          <w:sz w:val="28"/>
          <w:szCs w:val="28"/>
        </w:rPr>
      </w:pPr>
      <w:r w:rsidRPr="00F56F5C">
        <w:rPr>
          <w:sz w:val="28"/>
          <w:szCs w:val="28"/>
        </w:rPr>
        <w:t xml:space="preserve">В соответствии </w:t>
      </w:r>
      <w:r w:rsidRPr="00F56F5C">
        <w:rPr>
          <w:rFonts w:eastAsia="Calibri"/>
          <w:bCs/>
          <w:sz w:val="28"/>
          <w:szCs w:val="28"/>
        </w:rPr>
        <w:t>с частью 4 статьи 158 Жилищного кодекса Российской Федерации, федеральным законом</w:t>
      </w:r>
      <w:r w:rsidRPr="00F56F5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9015B" w:rsidRPr="00F56F5C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F56F5C">
        <w:rPr>
          <w:rFonts w:eastAsia="Calibri"/>
          <w:sz w:val="28"/>
          <w:szCs w:val="28"/>
        </w:rPr>
        <w:t>приказом Минстроя России от 06.04.2018 № 213/</w:t>
      </w:r>
      <w:proofErr w:type="spellStart"/>
      <w:r w:rsidRPr="00F56F5C">
        <w:rPr>
          <w:rFonts w:eastAsia="Calibri"/>
          <w:sz w:val="28"/>
          <w:szCs w:val="28"/>
        </w:rPr>
        <w:t>пр</w:t>
      </w:r>
      <w:proofErr w:type="spellEnd"/>
      <w:r w:rsidRPr="00F56F5C">
        <w:rPr>
          <w:sz w:val="28"/>
          <w:szCs w:val="28"/>
        </w:rPr>
        <w:t xml:space="preserve"> «</w:t>
      </w:r>
      <w:r w:rsidRPr="00F56F5C">
        <w:rPr>
          <w:rFonts w:eastAsia="Calibri"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F56F5C">
        <w:rPr>
          <w:sz w:val="28"/>
          <w:szCs w:val="28"/>
        </w:rPr>
        <w:t xml:space="preserve"> уставом МО «</w:t>
      </w:r>
      <w:r w:rsidR="00283FC8">
        <w:rPr>
          <w:sz w:val="28"/>
          <w:szCs w:val="28"/>
        </w:rPr>
        <w:t xml:space="preserve">Юкковское сельское </w:t>
      </w:r>
      <w:r w:rsidRPr="00F56F5C">
        <w:rPr>
          <w:sz w:val="28"/>
          <w:szCs w:val="28"/>
        </w:rPr>
        <w:t>поселение»</w:t>
      </w:r>
      <w:r w:rsidR="00283FC8">
        <w:rPr>
          <w:sz w:val="28"/>
          <w:szCs w:val="28"/>
        </w:rPr>
        <w:t xml:space="preserve"> </w:t>
      </w:r>
    </w:p>
    <w:p w14:paraId="7CD72ECB" w14:textId="662B1848" w:rsidR="00283FC8" w:rsidRPr="002075BA" w:rsidRDefault="00283FC8" w:rsidP="00283FC8">
      <w:pPr>
        <w:jc w:val="both"/>
        <w:rPr>
          <w:b/>
          <w:sz w:val="28"/>
          <w:szCs w:val="28"/>
        </w:rPr>
      </w:pPr>
      <w:r w:rsidRPr="002075BA">
        <w:rPr>
          <w:b/>
          <w:sz w:val="28"/>
          <w:szCs w:val="28"/>
        </w:rPr>
        <w:t xml:space="preserve">п о с </w:t>
      </w:r>
      <w:proofErr w:type="gramStart"/>
      <w:r w:rsidRPr="002075BA">
        <w:rPr>
          <w:b/>
          <w:sz w:val="28"/>
          <w:szCs w:val="28"/>
        </w:rPr>
        <w:t>т</w:t>
      </w:r>
      <w:proofErr w:type="gramEnd"/>
      <w:r w:rsidRPr="002075BA">
        <w:rPr>
          <w:b/>
          <w:sz w:val="28"/>
          <w:szCs w:val="28"/>
        </w:rPr>
        <w:t xml:space="preserve"> а н о в л я е т:</w:t>
      </w:r>
    </w:p>
    <w:p w14:paraId="6B36BEAB" w14:textId="1D08FCCE" w:rsidR="00141BA8" w:rsidRPr="0078028F" w:rsidRDefault="00141BA8" w:rsidP="00283FC8">
      <w:pPr>
        <w:jc w:val="both"/>
        <w:rPr>
          <w:b/>
          <w:sz w:val="28"/>
          <w:szCs w:val="28"/>
        </w:rPr>
      </w:pPr>
    </w:p>
    <w:p w14:paraId="2E3D905F" w14:textId="0C697305" w:rsidR="00696F95" w:rsidRPr="00965DFC" w:rsidRDefault="00F56F5C" w:rsidP="00822417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6C2F">
        <w:rPr>
          <w:sz w:val="28"/>
          <w:szCs w:val="28"/>
        </w:rPr>
        <w:t xml:space="preserve">Установить размер платы </w:t>
      </w:r>
      <w:r w:rsidR="00366C2F" w:rsidRPr="00366C2F">
        <w:rPr>
          <w:rFonts w:eastAsia="Calibri"/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 выборе </w:t>
      </w:r>
      <w:hyperlink r:id="rId9" w:history="1">
        <w:r w:rsidR="00366C2F" w:rsidRPr="00366C2F">
          <w:rPr>
            <w:rFonts w:eastAsia="Calibri"/>
            <w:sz w:val="28"/>
            <w:szCs w:val="28"/>
          </w:rPr>
          <w:t>способа</w:t>
        </w:r>
      </w:hyperlink>
      <w:r w:rsidR="00366C2F" w:rsidRPr="00366C2F">
        <w:rPr>
          <w:rFonts w:eastAsia="Calibri"/>
          <w:sz w:val="28"/>
          <w:szCs w:val="28"/>
        </w:rPr>
        <w:t xml:space="preserve"> управления многоквартирным домом, </w:t>
      </w:r>
      <w:r w:rsidR="00366C2F" w:rsidRPr="00366C2F">
        <w:rPr>
          <w:sz w:val="28"/>
          <w:szCs w:val="28"/>
        </w:rPr>
        <w:t xml:space="preserve"> для собственников помещений в многоквартирном доме,  которые на общем собрании не приняли решение об </w:t>
      </w:r>
      <w:r w:rsidR="00366C2F" w:rsidRPr="00366C2F">
        <w:rPr>
          <w:sz w:val="28"/>
          <w:szCs w:val="28"/>
        </w:rPr>
        <w:lastRenderedPageBreak/>
        <w:t xml:space="preserve">установлении размера платы за содержание </w:t>
      </w:r>
      <w:r w:rsidR="00366C2F" w:rsidRPr="00965DFC">
        <w:rPr>
          <w:sz w:val="28"/>
          <w:szCs w:val="28"/>
        </w:rPr>
        <w:t>жилого помещения на территории муниципального образования «</w:t>
      </w:r>
      <w:r w:rsidR="00283FC8">
        <w:rPr>
          <w:sz w:val="28"/>
          <w:szCs w:val="28"/>
        </w:rPr>
        <w:t>Юкковское сельское</w:t>
      </w:r>
      <w:r w:rsidR="00366C2F" w:rsidRPr="00965DFC">
        <w:rPr>
          <w:sz w:val="28"/>
          <w:szCs w:val="28"/>
        </w:rPr>
        <w:t xml:space="preserve"> поселение» </w:t>
      </w:r>
      <w:r w:rsidR="00616740" w:rsidRPr="00965DFC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F1199E" w:rsidRPr="00965DFC">
        <w:rPr>
          <w:sz w:val="28"/>
          <w:szCs w:val="28"/>
        </w:rPr>
        <w:t xml:space="preserve">согласно </w:t>
      </w:r>
      <w:r w:rsidR="00F1199E" w:rsidRPr="00965DFC">
        <w:rPr>
          <w:bCs/>
          <w:spacing w:val="-4"/>
          <w:sz w:val="28"/>
          <w:szCs w:val="28"/>
        </w:rPr>
        <w:t>приложени</w:t>
      </w:r>
      <w:r w:rsidR="00965DFC" w:rsidRPr="00965DFC">
        <w:rPr>
          <w:bCs/>
          <w:spacing w:val="-4"/>
          <w:sz w:val="28"/>
          <w:szCs w:val="28"/>
        </w:rPr>
        <w:t>ю</w:t>
      </w:r>
      <w:r w:rsidR="00366C2F" w:rsidRPr="00965DFC">
        <w:rPr>
          <w:bCs/>
          <w:spacing w:val="-4"/>
          <w:sz w:val="28"/>
          <w:szCs w:val="28"/>
        </w:rPr>
        <w:t>.</w:t>
      </w:r>
    </w:p>
    <w:p w14:paraId="7308B8F2" w14:textId="4459D301" w:rsidR="00283FC8" w:rsidRPr="00822417" w:rsidRDefault="00EF40DB" w:rsidP="00822417">
      <w:pPr>
        <w:pStyle w:val="aa"/>
        <w:numPr>
          <w:ilvl w:val="0"/>
          <w:numId w:val="8"/>
        </w:numPr>
        <w:tabs>
          <w:tab w:val="left" w:pos="851"/>
          <w:tab w:val="left" w:pos="143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2417">
        <w:rPr>
          <w:sz w:val="28"/>
          <w:szCs w:val="28"/>
        </w:rPr>
        <w:t xml:space="preserve">Опубликовать настоящее </w:t>
      </w:r>
      <w:r w:rsidR="00283FC8" w:rsidRPr="00822417">
        <w:rPr>
          <w:sz w:val="28"/>
          <w:szCs w:val="28"/>
        </w:rPr>
        <w:t>постановление</w:t>
      </w:r>
      <w:r w:rsidRPr="00822417">
        <w:rPr>
          <w:sz w:val="28"/>
          <w:szCs w:val="28"/>
        </w:rPr>
        <w:t xml:space="preserve"> в газете «</w:t>
      </w:r>
      <w:proofErr w:type="spellStart"/>
      <w:r w:rsidR="00283FC8" w:rsidRPr="00822417">
        <w:rPr>
          <w:sz w:val="28"/>
          <w:szCs w:val="28"/>
        </w:rPr>
        <w:t>Юкковские</w:t>
      </w:r>
      <w:proofErr w:type="spellEnd"/>
      <w:r w:rsidR="00283FC8" w:rsidRPr="00822417">
        <w:rPr>
          <w:sz w:val="28"/>
          <w:szCs w:val="28"/>
        </w:rPr>
        <w:t xml:space="preserve"> ведомости</w:t>
      </w:r>
      <w:r w:rsidRPr="00822417">
        <w:rPr>
          <w:sz w:val="28"/>
          <w:szCs w:val="28"/>
        </w:rPr>
        <w:t>»</w:t>
      </w:r>
      <w:r w:rsidR="00283FC8" w:rsidRPr="00822417">
        <w:rPr>
          <w:sz w:val="28"/>
          <w:szCs w:val="28"/>
        </w:rPr>
        <w:t xml:space="preserve"> и разместить на официальном сайте муниципального образования «Юкковское сельское поселение» в сети Интернет по адресу:</w:t>
      </w:r>
      <w:r w:rsidR="00B56030" w:rsidRPr="00822417">
        <w:rPr>
          <w:sz w:val="28"/>
          <w:szCs w:val="28"/>
        </w:rPr>
        <w:t xml:space="preserve"> </w:t>
      </w:r>
      <w:hyperlink r:id="rId10" w:history="1">
        <w:r w:rsidR="00B56030" w:rsidRPr="00822417">
          <w:rPr>
            <w:bCs/>
            <w:sz w:val="28"/>
            <w:szCs w:val="28"/>
          </w:rPr>
          <w:t>www.ykki.ru</w:t>
        </w:r>
      </w:hyperlink>
      <w:r w:rsidR="00B56030" w:rsidRPr="00822417">
        <w:rPr>
          <w:bCs/>
          <w:sz w:val="28"/>
          <w:szCs w:val="28"/>
        </w:rPr>
        <w:t>.</w:t>
      </w:r>
    </w:p>
    <w:p w14:paraId="2862F8D2" w14:textId="3BB91787" w:rsidR="00DA5E2A" w:rsidRPr="0078028F" w:rsidRDefault="00EF40DB" w:rsidP="00822417">
      <w:pPr>
        <w:pStyle w:val="aa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8028F">
        <w:rPr>
          <w:sz w:val="28"/>
          <w:szCs w:val="28"/>
        </w:rPr>
        <w:t xml:space="preserve">Настоящее </w:t>
      </w:r>
      <w:r w:rsidR="00B56030">
        <w:rPr>
          <w:sz w:val="28"/>
          <w:szCs w:val="28"/>
        </w:rPr>
        <w:t>постановление</w:t>
      </w:r>
      <w:r w:rsidRPr="0078028F">
        <w:rPr>
          <w:sz w:val="28"/>
          <w:szCs w:val="28"/>
        </w:rPr>
        <w:t xml:space="preserve"> вступает в силу со дня его официального опубликования.</w:t>
      </w:r>
    </w:p>
    <w:p w14:paraId="4234FEFF" w14:textId="46C8628B" w:rsidR="0050010F" w:rsidRPr="0078028F" w:rsidRDefault="00B56030" w:rsidP="00822417">
      <w:pPr>
        <w:pStyle w:val="aa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470B6">
        <w:rPr>
          <w:sz w:val="28"/>
          <w:szCs w:val="28"/>
        </w:rPr>
        <w:t xml:space="preserve">Контроль за исполнением настоящего </w:t>
      </w:r>
      <w:r w:rsidR="00D64CA7">
        <w:rPr>
          <w:sz w:val="28"/>
          <w:szCs w:val="28"/>
        </w:rPr>
        <w:t>постановления</w:t>
      </w:r>
      <w:r w:rsidRPr="002470B6">
        <w:rPr>
          <w:sz w:val="28"/>
          <w:szCs w:val="28"/>
        </w:rPr>
        <w:t xml:space="preserve"> возложить</w:t>
      </w:r>
      <w:r w:rsidR="00D64CA7">
        <w:rPr>
          <w:sz w:val="28"/>
          <w:szCs w:val="28"/>
        </w:rPr>
        <w:t xml:space="preserve"> на заместителя Главы администрации МО «Юкковское сельское поселение».</w:t>
      </w:r>
    </w:p>
    <w:p w14:paraId="6D8260E1" w14:textId="70F516EC" w:rsidR="00B56030" w:rsidRDefault="00B56030" w:rsidP="002B27AE">
      <w:pPr>
        <w:rPr>
          <w:sz w:val="28"/>
          <w:szCs w:val="28"/>
        </w:rPr>
      </w:pPr>
    </w:p>
    <w:p w14:paraId="057D53A0" w14:textId="77777777" w:rsidR="00822417" w:rsidRDefault="00822417" w:rsidP="002B27AE">
      <w:pPr>
        <w:rPr>
          <w:sz w:val="28"/>
          <w:szCs w:val="28"/>
        </w:rPr>
      </w:pPr>
    </w:p>
    <w:p w14:paraId="44940143" w14:textId="77777777" w:rsidR="00B56030" w:rsidRDefault="00B56030" w:rsidP="002B27AE">
      <w:pPr>
        <w:rPr>
          <w:sz w:val="28"/>
          <w:szCs w:val="28"/>
        </w:rPr>
      </w:pPr>
    </w:p>
    <w:p w14:paraId="06274EE9" w14:textId="00175643" w:rsidR="00D9015B" w:rsidRDefault="00BE085B" w:rsidP="002B27AE">
      <w:pPr>
        <w:rPr>
          <w:sz w:val="28"/>
          <w:szCs w:val="28"/>
        </w:rPr>
      </w:pPr>
      <w:r w:rsidRPr="0078028F">
        <w:rPr>
          <w:sz w:val="28"/>
          <w:szCs w:val="28"/>
        </w:rPr>
        <w:t xml:space="preserve">Глава </w:t>
      </w:r>
      <w:r w:rsidR="00D64CA7">
        <w:rPr>
          <w:sz w:val="28"/>
          <w:szCs w:val="28"/>
        </w:rPr>
        <w:t>администрации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D64CA7">
        <w:rPr>
          <w:sz w:val="28"/>
          <w:szCs w:val="28"/>
        </w:rPr>
        <w:tab/>
      </w:r>
      <w:r w:rsidR="00D64CA7">
        <w:rPr>
          <w:sz w:val="28"/>
          <w:szCs w:val="28"/>
        </w:rPr>
        <w:tab/>
      </w:r>
      <w:r w:rsidR="00D64CA7">
        <w:rPr>
          <w:sz w:val="28"/>
          <w:szCs w:val="28"/>
        </w:rPr>
        <w:tab/>
      </w:r>
      <w:r w:rsidR="00D64CA7">
        <w:rPr>
          <w:sz w:val="28"/>
          <w:szCs w:val="28"/>
        </w:rPr>
        <w:tab/>
      </w:r>
      <w:r w:rsidR="00D64CA7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D64CA7">
        <w:rPr>
          <w:sz w:val="28"/>
          <w:szCs w:val="28"/>
        </w:rPr>
        <w:t xml:space="preserve">А.А. </w:t>
      </w:r>
      <w:proofErr w:type="spellStart"/>
      <w:r w:rsidR="00D64CA7">
        <w:rPr>
          <w:sz w:val="28"/>
          <w:szCs w:val="28"/>
        </w:rPr>
        <w:t>Уразов</w:t>
      </w:r>
      <w:proofErr w:type="spellEnd"/>
      <w:r w:rsidRPr="0078028F">
        <w:rPr>
          <w:sz w:val="28"/>
          <w:szCs w:val="28"/>
        </w:rPr>
        <w:t xml:space="preserve">  </w:t>
      </w:r>
    </w:p>
    <w:p w14:paraId="2D0B050E" w14:textId="77777777" w:rsidR="00D9015B" w:rsidRDefault="00D9015B" w:rsidP="002B27AE">
      <w:pPr>
        <w:rPr>
          <w:sz w:val="28"/>
          <w:szCs w:val="28"/>
        </w:rPr>
      </w:pPr>
    </w:p>
    <w:p w14:paraId="1ACDBDB5" w14:textId="77777777" w:rsidR="00D9015B" w:rsidRDefault="00D9015B" w:rsidP="00D9015B">
      <w:pPr>
        <w:tabs>
          <w:tab w:val="left" w:pos="709"/>
        </w:tabs>
        <w:spacing w:line="100" w:lineRule="atLeast"/>
        <w:ind w:firstLine="567"/>
        <w:jc w:val="both"/>
        <w:rPr>
          <w:sz w:val="28"/>
          <w:szCs w:val="28"/>
        </w:rPr>
      </w:pPr>
    </w:p>
    <w:p w14:paraId="61F39780" w14:textId="77777777" w:rsidR="00F56F5C" w:rsidRDefault="00F56F5C" w:rsidP="00D9015B">
      <w:pPr>
        <w:ind w:firstLine="567"/>
        <w:jc w:val="both"/>
        <w:rPr>
          <w:sz w:val="28"/>
          <w:szCs w:val="28"/>
        </w:rPr>
      </w:pPr>
    </w:p>
    <w:p w14:paraId="116724A3" w14:textId="1A54F35A" w:rsidR="00D64CA7" w:rsidRDefault="00D64CA7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8088136" w14:textId="77777777" w:rsidR="00F56F5C" w:rsidRDefault="00F56F5C" w:rsidP="00F1199E">
      <w:pPr>
        <w:widowControl w:val="0"/>
        <w:ind w:left="4678"/>
        <w:jc w:val="right"/>
        <w:rPr>
          <w:bCs/>
        </w:rPr>
      </w:pPr>
    </w:p>
    <w:p w14:paraId="3CF53106" w14:textId="77777777" w:rsidR="00F1199E" w:rsidRPr="0078028F" w:rsidRDefault="00F1199E" w:rsidP="00D64CA7">
      <w:pPr>
        <w:widowControl w:val="0"/>
        <w:ind w:left="5670"/>
        <w:jc w:val="right"/>
        <w:rPr>
          <w:bCs/>
        </w:rPr>
      </w:pPr>
      <w:r w:rsidRPr="0078028F">
        <w:rPr>
          <w:bCs/>
        </w:rPr>
        <w:t>Приложение </w:t>
      </w:r>
    </w:p>
    <w:p w14:paraId="25667951" w14:textId="1BEB971C" w:rsidR="00F1199E" w:rsidRPr="0078028F" w:rsidRDefault="00F1199E" w:rsidP="00D64CA7">
      <w:pPr>
        <w:widowControl w:val="0"/>
        <w:ind w:left="5670"/>
        <w:jc w:val="right"/>
        <w:rPr>
          <w:bCs/>
        </w:rPr>
      </w:pPr>
      <w:r w:rsidRPr="0078028F">
        <w:rPr>
          <w:bCs/>
        </w:rPr>
        <w:t xml:space="preserve">к </w:t>
      </w:r>
      <w:r w:rsidR="00D64CA7">
        <w:rPr>
          <w:bCs/>
        </w:rPr>
        <w:t xml:space="preserve">постановлению администрации </w:t>
      </w:r>
      <w:r w:rsidR="00DD4BFE">
        <w:rPr>
          <w:bCs/>
        </w:rPr>
        <w:br/>
      </w:r>
      <w:r w:rsidR="00D64CA7">
        <w:rPr>
          <w:bCs/>
        </w:rPr>
        <w:t>МО «Юкковское сельское поселение»</w:t>
      </w:r>
    </w:p>
    <w:p w14:paraId="6748CC80" w14:textId="1018EDF5" w:rsidR="00F1199E" w:rsidRPr="00C2305C" w:rsidRDefault="00C2305C" w:rsidP="00D64CA7">
      <w:pPr>
        <w:widowControl w:val="0"/>
        <w:ind w:left="5670"/>
        <w:jc w:val="right"/>
        <w:rPr>
          <w:u w:val="single"/>
        </w:rPr>
      </w:pPr>
      <w:r>
        <w:rPr>
          <w:bCs/>
        </w:rPr>
        <w:t xml:space="preserve">от </w:t>
      </w:r>
      <w:r>
        <w:rPr>
          <w:bCs/>
          <w:u w:val="single"/>
        </w:rPr>
        <w:t>01.11.2022</w:t>
      </w:r>
      <w:bookmarkStart w:id="0" w:name="_GoBack"/>
      <w:bookmarkEnd w:id="0"/>
      <w:r w:rsidR="00F1199E" w:rsidRPr="0078028F">
        <w:rPr>
          <w:bCs/>
        </w:rPr>
        <w:t xml:space="preserve"> </w:t>
      </w:r>
      <w:r>
        <w:t>№ </w:t>
      </w:r>
      <w:r>
        <w:rPr>
          <w:u w:val="single"/>
        </w:rPr>
        <w:t>350</w:t>
      </w:r>
    </w:p>
    <w:p w14:paraId="6EDA2D8D" w14:textId="77777777" w:rsidR="00366C2F" w:rsidRDefault="00366C2F" w:rsidP="00F1199E">
      <w:pPr>
        <w:shd w:val="clear" w:color="auto" w:fill="FFFFFF"/>
        <w:jc w:val="center"/>
        <w:rPr>
          <w:szCs w:val="28"/>
        </w:rPr>
      </w:pPr>
    </w:p>
    <w:p w14:paraId="43127F5F" w14:textId="77777777" w:rsidR="00366C2F" w:rsidRPr="00366C2F" w:rsidRDefault="00366C2F" w:rsidP="00366C2F">
      <w:pPr>
        <w:rPr>
          <w:szCs w:val="28"/>
        </w:rPr>
      </w:pPr>
    </w:p>
    <w:p w14:paraId="37AD30CF" w14:textId="77777777" w:rsidR="00366C2F" w:rsidRDefault="00366C2F" w:rsidP="00366C2F">
      <w:pPr>
        <w:rPr>
          <w:szCs w:val="28"/>
        </w:rPr>
      </w:pPr>
    </w:p>
    <w:p w14:paraId="0A36521D" w14:textId="77777777" w:rsidR="00366C2F" w:rsidRPr="00366C2F" w:rsidRDefault="00366C2F" w:rsidP="00366C2F">
      <w:pPr>
        <w:jc w:val="center"/>
        <w:rPr>
          <w:sz w:val="28"/>
          <w:szCs w:val="28"/>
        </w:rPr>
      </w:pPr>
      <w:r w:rsidRPr="00366C2F">
        <w:rPr>
          <w:sz w:val="28"/>
          <w:szCs w:val="28"/>
        </w:rPr>
        <w:t>Размер</w:t>
      </w:r>
    </w:p>
    <w:p w14:paraId="60F8DF00" w14:textId="77777777" w:rsidR="00366C2F" w:rsidRPr="00366C2F" w:rsidRDefault="00366C2F" w:rsidP="00616740">
      <w:pPr>
        <w:jc w:val="center"/>
        <w:rPr>
          <w:rFonts w:eastAsia="Calibri"/>
          <w:sz w:val="28"/>
          <w:szCs w:val="28"/>
        </w:rPr>
      </w:pPr>
      <w:r w:rsidRPr="00366C2F">
        <w:rPr>
          <w:rFonts w:eastAsia="Calibri"/>
          <w:sz w:val="28"/>
          <w:szCs w:val="28"/>
        </w:rPr>
        <w:t>платы за содержание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>жилого помещения для собственников жилых помещений,</w:t>
      </w:r>
    </w:p>
    <w:p w14:paraId="468FF33E" w14:textId="77777777" w:rsidR="00366C2F" w:rsidRPr="00616740" w:rsidRDefault="00366C2F" w:rsidP="00616740">
      <w:pPr>
        <w:jc w:val="center"/>
        <w:rPr>
          <w:rFonts w:eastAsia="Calibri"/>
          <w:sz w:val="28"/>
          <w:szCs w:val="28"/>
        </w:rPr>
      </w:pPr>
      <w:r w:rsidRPr="00366C2F">
        <w:rPr>
          <w:rFonts w:eastAsia="Calibri"/>
          <w:sz w:val="28"/>
          <w:szCs w:val="28"/>
        </w:rPr>
        <w:t xml:space="preserve">которые не приняли решение о выборе </w:t>
      </w:r>
      <w:hyperlink r:id="rId11" w:history="1">
        <w:r w:rsidRPr="00366C2F">
          <w:rPr>
            <w:rFonts w:eastAsia="Calibri"/>
            <w:sz w:val="28"/>
            <w:szCs w:val="28"/>
          </w:rPr>
          <w:t>способа</w:t>
        </w:r>
      </w:hyperlink>
      <w:r w:rsidRPr="00366C2F">
        <w:rPr>
          <w:rFonts w:eastAsia="Calibri"/>
          <w:sz w:val="28"/>
          <w:szCs w:val="28"/>
        </w:rPr>
        <w:t xml:space="preserve"> управления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 xml:space="preserve">многоквартирным домом, </w:t>
      </w:r>
      <w:r w:rsidRPr="00366C2F">
        <w:rPr>
          <w:sz w:val="28"/>
          <w:szCs w:val="28"/>
        </w:rPr>
        <w:t xml:space="preserve"> для собственников помещений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в многоквартирном доме,  которые на общем собрании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не приняли решение об установлении размера платы</w:t>
      </w:r>
    </w:p>
    <w:p w14:paraId="1B736F1D" w14:textId="00C0C3CC" w:rsidR="00616740" w:rsidRDefault="00366C2F" w:rsidP="00616740">
      <w:pPr>
        <w:jc w:val="center"/>
        <w:rPr>
          <w:sz w:val="28"/>
          <w:szCs w:val="28"/>
        </w:rPr>
      </w:pPr>
      <w:r w:rsidRPr="00366C2F">
        <w:rPr>
          <w:sz w:val="28"/>
          <w:szCs w:val="28"/>
        </w:rPr>
        <w:t>за содержание жилого помещения</w:t>
      </w:r>
      <w:r w:rsidR="00616740">
        <w:rPr>
          <w:sz w:val="28"/>
          <w:szCs w:val="28"/>
        </w:rPr>
        <w:t xml:space="preserve"> на территории муниципального образования «</w:t>
      </w:r>
      <w:r w:rsidR="00DD4BFE">
        <w:rPr>
          <w:sz w:val="28"/>
          <w:szCs w:val="28"/>
        </w:rPr>
        <w:t>Юкковское сельское</w:t>
      </w:r>
      <w:r w:rsidR="00616740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367A59FE" w14:textId="77777777" w:rsidR="00F1199E" w:rsidRDefault="00F1199E" w:rsidP="00366C2F">
      <w:pPr>
        <w:jc w:val="center"/>
        <w:rPr>
          <w:szCs w:val="28"/>
        </w:rPr>
      </w:pPr>
    </w:p>
    <w:p w14:paraId="0EDB306E" w14:textId="77777777" w:rsidR="00616740" w:rsidRDefault="00616740" w:rsidP="00366C2F">
      <w:pPr>
        <w:jc w:val="center"/>
        <w:rPr>
          <w:szCs w:val="28"/>
        </w:rPr>
      </w:pPr>
    </w:p>
    <w:tbl>
      <w:tblPr>
        <w:tblW w:w="9257" w:type="dxa"/>
        <w:tblInd w:w="93" w:type="dxa"/>
        <w:tblLook w:val="04A0" w:firstRow="1" w:lastRow="0" w:firstColumn="1" w:lastColumn="0" w:noHBand="0" w:noVBand="1"/>
      </w:tblPr>
      <w:tblGrid>
        <w:gridCol w:w="503"/>
        <w:gridCol w:w="1040"/>
        <w:gridCol w:w="6534"/>
        <w:gridCol w:w="1180"/>
      </w:tblGrid>
      <w:tr w:rsidR="006849ED" w:rsidRPr="006849ED" w14:paraId="0EB29C0E" w14:textId="77777777" w:rsidTr="00DB02BB">
        <w:trPr>
          <w:trHeight w:val="458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68F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5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7114" w14:textId="58A06548" w:rsidR="006849ED" w:rsidRPr="006849ED" w:rsidRDefault="006849ED" w:rsidP="00621F28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Типы</w:t>
            </w:r>
            <w:r w:rsidR="008308D9">
              <w:rPr>
                <w:b/>
                <w:bCs/>
                <w:sz w:val="20"/>
                <w:szCs w:val="20"/>
              </w:rPr>
              <w:t xml:space="preserve"> многоквартирн</w:t>
            </w:r>
            <w:r w:rsidR="00621F28">
              <w:rPr>
                <w:b/>
                <w:bCs/>
                <w:sz w:val="20"/>
                <w:szCs w:val="20"/>
              </w:rPr>
              <w:t xml:space="preserve">ых </w:t>
            </w:r>
            <w:r w:rsidRPr="006849ED">
              <w:rPr>
                <w:b/>
                <w:bCs/>
                <w:sz w:val="20"/>
                <w:szCs w:val="20"/>
              </w:rPr>
              <w:t>домов по степени благоустройства</w:t>
            </w:r>
            <w:r w:rsidR="009274AD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76D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 xml:space="preserve">Размер платы  (руб. на 1 </w:t>
            </w:r>
            <w:proofErr w:type="spellStart"/>
            <w:r w:rsidRPr="006849ED">
              <w:rPr>
                <w:b/>
                <w:bCs/>
                <w:sz w:val="20"/>
                <w:szCs w:val="20"/>
              </w:rPr>
              <w:t>кв.м.в</w:t>
            </w:r>
            <w:proofErr w:type="spellEnd"/>
            <w:r w:rsidRPr="006849ED">
              <w:rPr>
                <w:b/>
                <w:bCs/>
                <w:sz w:val="20"/>
                <w:szCs w:val="20"/>
              </w:rPr>
              <w:t xml:space="preserve"> мес.)</w:t>
            </w:r>
          </w:p>
        </w:tc>
      </w:tr>
      <w:tr w:rsidR="006849ED" w:rsidRPr="006849ED" w14:paraId="1025DD3D" w14:textId="77777777" w:rsidTr="00DB02BB">
        <w:trPr>
          <w:trHeight w:val="458"/>
        </w:trPr>
        <w:tc>
          <w:tcPr>
            <w:tcW w:w="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97530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B1A3CD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5E8EE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9ED" w:rsidRPr="006849ED" w14:paraId="6CA08C83" w14:textId="77777777" w:rsidTr="00DB02BB">
        <w:trPr>
          <w:trHeight w:val="855"/>
        </w:trPr>
        <w:tc>
          <w:tcPr>
            <w:tcW w:w="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51A7F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97E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 xml:space="preserve">Типы  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8D3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CD8628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9ED" w:rsidRPr="006849ED" w14:paraId="74F98D47" w14:textId="77777777" w:rsidTr="00DB02B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194" w14:textId="77777777"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1B80" w14:textId="77777777"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C416" w14:textId="77777777"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3783" w14:textId="77777777"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4</w:t>
            </w:r>
          </w:p>
        </w:tc>
      </w:tr>
      <w:tr w:rsidR="006849ED" w:rsidRPr="006849ED" w14:paraId="0D2D6783" w14:textId="77777777" w:rsidTr="009837C0">
        <w:trPr>
          <w:trHeight w:val="45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431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7F8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AE977" w14:textId="644B5715" w:rsidR="006849ED" w:rsidRPr="006849ED" w:rsidRDefault="00D331AF" w:rsidP="00884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крупнопанельные или кирпичные, крыша: рулонная, подвал –есть, чердак –нет, </w:t>
            </w:r>
            <w:r w:rsidRPr="006849ED">
              <w:rPr>
                <w:sz w:val="20"/>
                <w:szCs w:val="20"/>
              </w:rPr>
              <w:t xml:space="preserve">лифт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, </w:t>
            </w:r>
            <w:r w:rsidRPr="006849ED">
              <w:rPr>
                <w:sz w:val="20"/>
                <w:szCs w:val="20"/>
              </w:rPr>
              <w:t xml:space="preserve"> мусоропро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нет</w:t>
            </w:r>
            <w:r>
              <w:rPr>
                <w:sz w:val="20"/>
                <w:szCs w:val="20"/>
              </w:rPr>
              <w:t xml:space="preserve">, </w:t>
            </w:r>
            <w:r w:rsidRPr="006849ED">
              <w:rPr>
                <w:sz w:val="20"/>
                <w:szCs w:val="20"/>
              </w:rPr>
              <w:t xml:space="preserve">  ХВС - есть   отведение сточных 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 ГВС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электр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 тепл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 xml:space="preserve">, </w:t>
            </w:r>
            <w:r w:rsidR="009B78B5">
              <w:rPr>
                <w:sz w:val="20"/>
                <w:szCs w:val="20"/>
              </w:rPr>
              <w:t xml:space="preserve">вентиляция –есть, </w:t>
            </w:r>
            <w:r w:rsidRPr="006849ED">
              <w:rPr>
                <w:sz w:val="20"/>
                <w:szCs w:val="20"/>
              </w:rPr>
              <w:t xml:space="preserve">газоснабжение - есть </w:t>
            </w:r>
            <w:r w:rsidR="00884662">
              <w:rPr>
                <w:sz w:val="20"/>
                <w:szCs w:val="20"/>
              </w:rPr>
              <w:t>, придомовая территория - нет</w:t>
            </w:r>
            <w:r w:rsidRPr="006849ED">
              <w:rPr>
                <w:sz w:val="20"/>
                <w:szCs w:val="20"/>
              </w:rPr>
              <w:t xml:space="preserve"> </w:t>
            </w:r>
            <w:r w:rsidR="00884662">
              <w:rPr>
                <w:sz w:val="20"/>
                <w:szCs w:val="20"/>
              </w:rPr>
              <w:t xml:space="preserve"> или не более 50 </w:t>
            </w:r>
            <w:proofErr w:type="spellStart"/>
            <w:r w:rsidR="0088466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41F0" w14:textId="5736DF84" w:rsidR="006849ED" w:rsidRPr="006849ED" w:rsidRDefault="00A756F2" w:rsidP="00983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</w:tr>
      <w:tr w:rsidR="006849ED" w:rsidRPr="006849ED" w14:paraId="623C1892" w14:textId="77777777" w:rsidTr="009837C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BF78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1EE1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9818" w14:textId="77777777"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C262" w14:textId="77777777" w:rsidR="006849ED" w:rsidRPr="006849ED" w:rsidRDefault="006849ED" w:rsidP="009837C0">
            <w:pPr>
              <w:jc w:val="center"/>
              <w:rPr>
                <w:sz w:val="20"/>
                <w:szCs w:val="20"/>
              </w:rPr>
            </w:pPr>
          </w:p>
        </w:tc>
      </w:tr>
      <w:tr w:rsidR="006849ED" w:rsidRPr="006849ED" w14:paraId="29E5D43C" w14:textId="77777777" w:rsidTr="009837C0">
        <w:trPr>
          <w:trHeight w:val="45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341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2C4" w14:textId="77777777"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EDFC" w14:textId="1102D676" w:rsidR="006849ED" w:rsidRPr="006849ED" w:rsidRDefault="00A756F2" w:rsidP="0065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легкобетонные, крыша: </w:t>
            </w:r>
            <w:r w:rsidR="00653ED3">
              <w:rPr>
                <w:sz w:val="20"/>
                <w:szCs w:val="20"/>
              </w:rPr>
              <w:t xml:space="preserve">4х скатная </w:t>
            </w:r>
            <w:proofErr w:type="spellStart"/>
            <w:r w:rsidR="00653ED3">
              <w:rPr>
                <w:sz w:val="20"/>
                <w:szCs w:val="20"/>
              </w:rPr>
              <w:t>металлочерепица</w:t>
            </w:r>
            <w:proofErr w:type="spellEnd"/>
            <w:r>
              <w:rPr>
                <w:sz w:val="20"/>
                <w:szCs w:val="20"/>
              </w:rPr>
              <w:t xml:space="preserve">, подвал –есть, чердак –нет, </w:t>
            </w:r>
            <w:r w:rsidRPr="006849ED">
              <w:rPr>
                <w:sz w:val="20"/>
                <w:szCs w:val="20"/>
              </w:rPr>
              <w:t xml:space="preserve">лифт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, </w:t>
            </w:r>
            <w:r w:rsidRPr="006849ED">
              <w:rPr>
                <w:sz w:val="20"/>
                <w:szCs w:val="20"/>
              </w:rPr>
              <w:t xml:space="preserve"> мусоропро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нет</w:t>
            </w:r>
            <w:r>
              <w:rPr>
                <w:sz w:val="20"/>
                <w:szCs w:val="20"/>
              </w:rPr>
              <w:t xml:space="preserve">, </w:t>
            </w:r>
            <w:r w:rsidRPr="006849ED">
              <w:rPr>
                <w:sz w:val="20"/>
                <w:szCs w:val="20"/>
              </w:rPr>
              <w:t xml:space="preserve">  ХВС - есть   отведение сточных 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 ГВС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электр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 тепл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 xml:space="preserve">, </w:t>
            </w:r>
            <w:r w:rsidR="009B78B5">
              <w:rPr>
                <w:sz w:val="20"/>
                <w:szCs w:val="20"/>
              </w:rPr>
              <w:t xml:space="preserve">вентиляция –есть, </w:t>
            </w:r>
            <w:r w:rsidRPr="006849ED">
              <w:rPr>
                <w:sz w:val="20"/>
                <w:szCs w:val="20"/>
              </w:rPr>
              <w:t xml:space="preserve">газоснабжение </w:t>
            </w:r>
            <w:r w:rsidR="00884662"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  <w:r w:rsidR="00884662">
              <w:rPr>
                <w:sz w:val="20"/>
                <w:szCs w:val="20"/>
              </w:rPr>
              <w:t xml:space="preserve">, придомовая территория – более 2 </w:t>
            </w:r>
            <w:proofErr w:type="spellStart"/>
            <w:r w:rsidR="00884662">
              <w:rPr>
                <w:sz w:val="20"/>
                <w:szCs w:val="20"/>
              </w:rPr>
              <w:t>тыс.кв.м</w:t>
            </w:r>
            <w:proofErr w:type="spellEnd"/>
            <w:r w:rsidRPr="00684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D303" w14:textId="41D3DE26" w:rsidR="006849ED" w:rsidRPr="006849ED" w:rsidRDefault="00884662" w:rsidP="00983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1</w:t>
            </w:r>
          </w:p>
        </w:tc>
      </w:tr>
      <w:tr w:rsidR="006849ED" w:rsidRPr="006849ED" w14:paraId="7BBCB691" w14:textId="77777777" w:rsidTr="009837C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D9D6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D0FD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69A2" w14:textId="77777777"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18BC" w14:textId="77777777" w:rsidR="006849ED" w:rsidRPr="006849ED" w:rsidRDefault="006849ED" w:rsidP="009837C0">
            <w:pPr>
              <w:jc w:val="center"/>
              <w:rPr>
                <w:sz w:val="20"/>
                <w:szCs w:val="20"/>
              </w:rPr>
            </w:pPr>
          </w:p>
        </w:tc>
      </w:tr>
      <w:tr w:rsidR="002102D6" w:rsidRPr="006849ED" w14:paraId="33EAA424" w14:textId="77777777" w:rsidTr="009837C0">
        <w:trPr>
          <w:trHeight w:val="3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B6C84" w14:textId="7C620344" w:rsidR="002102D6" w:rsidRPr="006849ED" w:rsidRDefault="002102D6" w:rsidP="002102D6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F02F6" w14:textId="57243B04" w:rsidR="002102D6" w:rsidRPr="006849ED" w:rsidRDefault="002102D6" w:rsidP="002102D6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14F14646" w14:textId="525332D1" w:rsidR="002102D6" w:rsidRDefault="002102D6" w:rsidP="00884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: бревенчатые или кирпичные</w:t>
            </w:r>
            <w:r w:rsidRPr="00210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2 кирпича, крыша: шиферная, подвал –нет, чердак –нет, </w:t>
            </w:r>
            <w:r w:rsidRPr="006849ED">
              <w:rPr>
                <w:sz w:val="20"/>
                <w:szCs w:val="20"/>
              </w:rPr>
              <w:t xml:space="preserve">лифт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, </w:t>
            </w:r>
            <w:r w:rsidRPr="006849ED">
              <w:rPr>
                <w:sz w:val="20"/>
                <w:szCs w:val="20"/>
              </w:rPr>
              <w:t xml:space="preserve"> мусоропро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нет</w:t>
            </w:r>
            <w:r>
              <w:rPr>
                <w:sz w:val="20"/>
                <w:szCs w:val="20"/>
              </w:rPr>
              <w:t xml:space="preserve">, </w:t>
            </w:r>
            <w:r w:rsidRPr="006849ED">
              <w:rPr>
                <w:sz w:val="20"/>
                <w:szCs w:val="20"/>
              </w:rPr>
              <w:t xml:space="preserve">  ХВС - есть   отведение сточных 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гребная яма,</w:t>
            </w:r>
            <w:r w:rsidRPr="006849ED">
              <w:rPr>
                <w:sz w:val="20"/>
                <w:szCs w:val="20"/>
              </w:rPr>
              <w:t xml:space="preserve">  ГВС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,</w:t>
            </w:r>
            <w:r w:rsidRPr="006849ED">
              <w:rPr>
                <w:sz w:val="20"/>
                <w:szCs w:val="20"/>
              </w:rPr>
              <w:t xml:space="preserve"> электр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 тепл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вые котлы, вентиляция –нет, </w:t>
            </w:r>
            <w:r w:rsidRPr="006849ED">
              <w:rPr>
                <w:sz w:val="20"/>
                <w:szCs w:val="20"/>
              </w:rPr>
              <w:t xml:space="preserve">газоснабжение - </w:t>
            </w:r>
            <w:r>
              <w:rPr>
                <w:sz w:val="20"/>
                <w:szCs w:val="20"/>
              </w:rPr>
              <w:t>есть</w:t>
            </w:r>
            <w:r w:rsidR="00884662">
              <w:rPr>
                <w:sz w:val="20"/>
                <w:szCs w:val="20"/>
              </w:rPr>
              <w:t xml:space="preserve"> , </w:t>
            </w:r>
            <w:r w:rsidR="00884662" w:rsidRPr="00884662">
              <w:rPr>
                <w:sz w:val="20"/>
                <w:szCs w:val="20"/>
              </w:rPr>
              <w:t xml:space="preserve">придомовая территория - нет  или </w:t>
            </w:r>
            <w:r w:rsidR="00884662">
              <w:rPr>
                <w:sz w:val="20"/>
                <w:szCs w:val="20"/>
              </w:rPr>
              <w:t>не более</w:t>
            </w:r>
            <w:r w:rsidR="00884662" w:rsidRPr="00884662">
              <w:rPr>
                <w:sz w:val="20"/>
                <w:szCs w:val="20"/>
              </w:rPr>
              <w:t xml:space="preserve"> 50 </w:t>
            </w:r>
            <w:proofErr w:type="spellStart"/>
            <w:r w:rsidR="00884662" w:rsidRPr="0088466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BA09" w14:textId="213304B5" w:rsidR="002102D6" w:rsidRDefault="002102D6" w:rsidP="00210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2</w:t>
            </w:r>
          </w:p>
        </w:tc>
      </w:tr>
      <w:tr w:rsidR="006849ED" w:rsidRPr="006849ED" w14:paraId="18779A10" w14:textId="77777777" w:rsidTr="002102D6">
        <w:trPr>
          <w:trHeight w:val="45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374" w14:textId="2C52EF30" w:rsidR="006849ED" w:rsidRPr="006849ED" w:rsidRDefault="002102D6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678" w14:textId="11A7A033" w:rsidR="006849ED" w:rsidRPr="002102D6" w:rsidRDefault="006849ED" w:rsidP="002102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849ED">
              <w:rPr>
                <w:b/>
                <w:bCs/>
                <w:sz w:val="20"/>
                <w:szCs w:val="20"/>
              </w:rPr>
              <w:t>I</w:t>
            </w:r>
            <w:r w:rsidR="002102D6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2885AD" w14:textId="25F16B35" w:rsidR="006849ED" w:rsidRPr="006849ED" w:rsidRDefault="009B78B5" w:rsidP="00884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бревенчатые, крыша: шиферная, подвал –нет, чердак –нет, </w:t>
            </w:r>
            <w:r w:rsidRPr="006849ED">
              <w:rPr>
                <w:sz w:val="20"/>
                <w:szCs w:val="20"/>
              </w:rPr>
              <w:t xml:space="preserve">лифт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, </w:t>
            </w:r>
            <w:r w:rsidRPr="006849ED">
              <w:rPr>
                <w:sz w:val="20"/>
                <w:szCs w:val="20"/>
              </w:rPr>
              <w:t xml:space="preserve"> мусоропро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нет</w:t>
            </w:r>
            <w:r>
              <w:rPr>
                <w:sz w:val="20"/>
                <w:szCs w:val="20"/>
              </w:rPr>
              <w:t xml:space="preserve">, </w:t>
            </w:r>
            <w:r w:rsidRPr="006849ED">
              <w:rPr>
                <w:sz w:val="20"/>
                <w:szCs w:val="20"/>
              </w:rPr>
              <w:t xml:space="preserve">  ХВС </w:t>
            </w:r>
            <w:r w:rsidR="002102D6"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 w:rsidR="002102D6" w:rsidRPr="002102D6">
              <w:rPr>
                <w:sz w:val="20"/>
                <w:szCs w:val="20"/>
              </w:rPr>
              <w:t>нет,</w:t>
            </w:r>
            <w:r w:rsidRPr="006849ED">
              <w:rPr>
                <w:sz w:val="20"/>
                <w:szCs w:val="20"/>
              </w:rPr>
              <w:t xml:space="preserve"> отведение сточных вод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гребная яма,</w:t>
            </w:r>
            <w:r w:rsidRPr="006849ED">
              <w:rPr>
                <w:sz w:val="20"/>
                <w:szCs w:val="20"/>
              </w:rPr>
              <w:t xml:space="preserve">  ГВС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,</w:t>
            </w:r>
            <w:r w:rsidRPr="006849ED">
              <w:rPr>
                <w:sz w:val="20"/>
                <w:szCs w:val="20"/>
              </w:rPr>
              <w:t xml:space="preserve"> электр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есть</w:t>
            </w:r>
            <w:r>
              <w:rPr>
                <w:sz w:val="20"/>
                <w:szCs w:val="20"/>
              </w:rPr>
              <w:t>,</w:t>
            </w:r>
            <w:r w:rsidRPr="006849ED">
              <w:rPr>
                <w:sz w:val="20"/>
                <w:szCs w:val="20"/>
              </w:rPr>
              <w:t xml:space="preserve">  теплоснабжение </w:t>
            </w:r>
            <w:r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вые котлы, вентиляция –нет, </w:t>
            </w:r>
            <w:r w:rsidRPr="006849ED">
              <w:rPr>
                <w:sz w:val="20"/>
                <w:szCs w:val="20"/>
              </w:rPr>
              <w:t xml:space="preserve">газоснабжение </w:t>
            </w:r>
            <w:r w:rsidR="00884662">
              <w:rPr>
                <w:sz w:val="20"/>
                <w:szCs w:val="20"/>
              </w:rPr>
              <w:t>–</w:t>
            </w:r>
            <w:r w:rsidRPr="006849ED">
              <w:rPr>
                <w:sz w:val="20"/>
                <w:szCs w:val="20"/>
              </w:rPr>
              <w:t xml:space="preserve"> </w:t>
            </w:r>
            <w:r w:rsidR="002102D6">
              <w:rPr>
                <w:sz w:val="20"/>
                <w:szCs w:val="20"/>
              </w:rPr>
              <w:t>нет</w:t>
            </w:r>
            <w:r w:rsidR="00884662">
              <w:rPr>
                <w:sz w:val="20"/>
                <w:szCs w:val="20"/>
              </w:rPr>
              <w:t>, придомовая территория - нет</w:t>
            </w:r>
            <w:r w:rsidR="00884662" w:rsidRPr="006849ED">
              <w:rPr>
                <w:sz w:val="20"/>
                <w:szCs w:val="20"/>
              </w:rPr>
              <w:t xml:space="preserve"> </w:t>
            </w:r>
            <w:r w:rsidR="00884662">
              <w:rPr>
                <w:sz w:val="20"/>
                <w:szCs w:val="20"/>
              </w:rPr>
              <w:t xml:space="preserve"> или не более 50 </w:t>
            </w:r>
            <w:proofErr w:type="spellStart"/>
            <w:r w:rsidR="0088466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0FE6" w14:textId="608661E5" w:rsidR="006849ED" w:rsidRPr="006849ED" w:rsidRDefault="008F692B" w:rsidP="00983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2</w:t>
            </w:r>
          </w:p>
        </w:tc>
      </w:tr>
      <w:tr w:rsidR="006849ED" w:rsidRPr="006849ED" w14:paraId="506B485E" w14:textId="77777777" w:rsidTr="00DB02B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116F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9CF4" w14:textId="77777777"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F703" w14:textId="77777777"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F4AC" w14:textId="77777777"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14:paraId="5855B11D" w14:textId="77777777" w:rsidTr="00DB02BB">
        <w:trPr>
          <w:trHeight w:val="45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5835" w14:textId="77777777" w:rsidR="006849ED" w:rsidRPr="006849ED" w:rsidRDefault="006849ED" w:rsidP="006849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2B982" w14:textId="77777777" w:rsidR="006849ED" w:rsidRPr="006849ED" w:rsidRDefault="006849ED" w:rsidP="006849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51F2" w14:textId="77777777" w:rsidR="006849ED" w:rsidRPr="006849ED" w:rsidRDefault="006849ED" w:rsidP="00684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80B6" w14:textId="77777777" w:rsidR="006849ED" w:rsidRPr="006849ED" w:rsidRDefault="006849ED" w:rsidP="00684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88E0F" w14:textId="21D01533" w:rsidR="00616740" w:rsidRPr="009274AD" w:rsidRDefault="009274AD" w:rsidP="009274AD">
      <w:pPr>
        <w:ind w:left="360"/>
        <w:rPr>
          <w:szCs w:val="28"/>
        </w:rPr>
      </w:pPr>
      <w:r w:rsidRPr="009274AD">
        <w:rPr>
          <w:szCs w:val="28"/>
        </w:rPr>
        <w:t>* -Тип подбирается по наибольшему числу совпадающих параметров</w:t>
      </w:r>
      <w:r>
        <w:rPr>
          <w:szCs w:val="28"/>
        </w:rPr>
        <w:t>.</w:t>
      </w:r>
    </w:p>
    <w:p w14:paraId="2DEEBE33" w14:textId="0DD40DA5" w:rsidR="009837C0" w:rsidRDefault="009837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B1C32EF" w14:textId="77777777" w:rsidR="00616740" w:rsidRDefault="00616740" w:rsidP="00366C2F">
      <w:pPr>
        <w:jc w:val="center"/>
        <w:rPr>
          <w:szCs w:val="28"/>
        </w:rPr>
      </w:pPr>
    </w:p>
    <w:p w14:paraId="3B0381D2" w14:textId="77777777" w:rsidR="009D09A7" w:rsidRPr="007B4870" w:rsidRDefault="009D09A7" w:rsidP="009D09A7">
      <w:pPr>
        <w:jc w:val="center"/>
        <w:rPr>
          <w:rFonts w:eastAsia="Calibri"/>
          <w:sz w:val="28"/>
          <w:szCs w:val="28"/>
        </w:rPr>
      </w:pPr>
      <w:r w:rsidRPr="007B4870">
        <w:rPr>
          <w:rFonts w:eastAsiaTheme="minorHAnsi"/>
          <w:bCs/>
          <w:sz w:val="28"/>
          <w:szCs w:val="28"/>
          <w:lang w:eastAsia="en-US"/>
        </w:rPr>
        <w:t>Перечень и стоимость услуг и работ</w:t>
      </w:r>
      <w:r w:rsidRPr="007B4870">
        <w:rPr>
          <w:rFonts w:eastAsia="Calibri"/>
          <w:sz w:val="28"/>
          <w:szCs w:val="28"/>
        </w:rPr>
        <w:t xml:space="preserve"> </w:t>
      </w:r>
    </w:p>
    <w:p w14:paraId="10982038" w14:textId="77777777" w:rsidR="009D09A7" w:rsidRDefault="009D09A7" w:rsidP="009D09A7">
      <w:pPr>
        <w:jc w:val="center"/>
        <w:rPr>
          <w:sz w:val="28"/>
          <w:szCs w:val="28"/>
        </w:rPr>
      </w:pPr>
      <w:r w:rsidRPr="007B4870">
        <w:rPr>
          <w:rFonts w:eastAsia="Calibri"/>
          <w:sz w:val="28"/>
          <w:szCs w:val="28"/>
        </w:rPr>
        <w:t>за содержание жилого помещения для собственников жилых</w:t>
      </w:r>
      <w:r w:rsidRPr="00366C2F">
        <w:rPr>
          <w:rFonts w:eastAsia="Calibri"/>
          <w:sz w:val="28"/>
          <w:szCs w:val="28"/>
        </w:rPr>
        <w:t xml:space="preserve"> помещений,</w:t>
      </w:r>
      <w:r>
        <w:rPr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 xml:space="preserve">которые не приняли решение о выборе </w:t>
      </w:r>
      <w:hyperlink r:id="rId12" w:history="1">
        <w:r w:rsidRPr="00366C2F">
          <w:rPr>
            <w:rFonts w:eastAsia="Calibri"/>
            <w:sz w:val="28"/>
            <w:szCs w:val="28"/>
          </w:rPr>
          <w:t>способа</w:t>
        </w:r>
      </w:hyperlink>
      <w:r w:rsidRPr="00366C2F">
        <w:rPr>
          <w:rFonts w:eastAsia="Calibri"/>
          <w:sz w:val="28"/>
          <w:szCs w:val="28"/>
        </w:rPr>
        <w:t xml:space="preserve"> управления</w:t>
      </w:r>
      <w:r>
        <w:rPr>
          <w:rFonts w:eastAsia="Calibri"/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 xml:space="preserve">многоквартирным домом, </w:t>
      </w:r>
      <w:r w:rsidRPr="00366C2F">
        <w:rPr>
          <w:sz w:val="28"/>
          <w:szCs w:val="28"/>
        </w:rPr>
        <w:t xml:space="preserve"> для собственников помещений</w:t>
      </w:r>
      <w:r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в многоквартирном доме,  которые на общем собрании</w:t>
      </w:r>
      <w:r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не приняли решение об установлении размера платы</w:t>
      </w:r>
      <w:r>
        <w:rPr>
          <w:sz w:val="28"/>
          <w:szCs w:val="28"/>
        </w:rPr>
        <w:t xml:space="preserve"> </w:t>
      </w:r>
      <w:r w:rsidRPr="00366C2F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на территории</w:t>
      </w:r>
    </w:p>
    <w:p w14:paraId="3718D066" w14:textId="211F35A2" w:rsidR="009D09A7" w:rsidRDefault="009D09A7" w:rsidP="009D09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306597">
        <w:rPr>
          <w:sz w:val="28"/>
          <w:szCs w:val="28"/>
        </w:rPr>
        <w:t>Юкковское сель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1F0A1310" w14:textId="77777777" w:rsidR="00616740" w:rsidRDefault="00616740" w:rsidP="00366C2F">
      <w:pPr>
        <w:jc w:val="center"/>
        <w:rPr>
          <w:szCs w:val="28"/>
        </w:rPr>
      </w:pPr>
    </w:p>
    <w:p w14:paraId="608A1365" w14:textId="77777777" w:rsidR="00616740" w:rsidRDefault="00616740" w:rsidP="00366C2F">
      <w:pPr>
        <w:jc w:val="center"/>
        <w:rPr>
          <w:szCs w:val="28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702"/>
        <w:gridCol w:w="4680"/>
        <w:gridCol w:w="1134"/>
        <w:gridCol w:w="837"/>
        <w:gridCol w:w="844"/>
        <w:gridCol w:w="825"/>
        <w:gridCol w:w="896"/>
      </w:tblGrid>
      <w:tr w:rsidR="002102D6" w:rsidRPr="00822417" w14:paraId="5D5CCF47" w14:textId="7EF07652" w:rsidTr="001050BE">
        <w:trPr>
          <w:trHeight w:val="825"/>
          <w:tblHeader/>
        </w:trPr>
        <w:tc>
          <w:tcPr>
            <w:tcW w:w="702" w:type="dxa"/>
            <w:vMerge w:val="restart"/>
          </w:tcPr>
          <w:p w14:paraId="45AE032F" w14:textId="73132BE7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  <w:r w:rsidRPr="00822417">
              <w:rPr>
                <w:bCs/>
                <w:szCs w:val="28"/>
              </w:rPr>
              <w:t>№ п/п</w:t>
            </w:r>
          </w:p>
        </w:tc>
        <w:tc>
          <w:tcPr>
            <w:tcW w:w="4680" w:type="dxa"/>
            <w:vMerge w:val="restart"/>
          </w:tcPr>
          <w:p w14:paraId="187EB5AF" w14:textId="49A76464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  <w:r w:rsidRPr="00822417">
              <w:rPr>
                <w:bCs/>
                <w:szCs w:val="28"/>
              </w:rPr>
              <w:t>Наименование работ и услуг,</w:t>
            </w:r>
          </w:p>
          <w:p w14:paraId="500CAF79" w14:textId="77777777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  <w:r w:rsidRPr="00822417">
              <w:rPr>
                <w:bCs/>
                <w:szCs w:val="28"/>
              </w:rPr>
              <w:t>в соответствии с пунктами постановления Правительства РФ от 03.04.2013 № 290</w:t>
            </w:r>
          </w:p>
          <w:p w14:paraId="246FF568" w14:textId="11B497F1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  <w:r w:rsidRPr="00822417">
              <w:rPr>
                <w:bCs/>
                <w:szCs w:val="28"/>
              </w:rPr>
              <w:t>(ред. от 29.06.2020)</w:t>
            </w:r>
          </w:p>
        </w:tc>
        <w:tc>
          <w:tcPr>
            <w:tcW w:w="1134" w:type="dxa"/>
            <w:vMerge w:val="restart"/>
          </w:tcPr>
          <w:p w14:paraId="4694B74A" w14:textId="77777777" w:rsidR="002102D6" w:rsidRPr="00822417" w:rsidRDefault="002102D6" w:rsidP="00C737D9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Периодичность выполнения работ</w:t>
            </w:r>
          </w:p>
          <w:p w14:paraId="762660F5" w14:textId="73058FAA" w:rsidR="002102D6" w:rsidRPr="00822417" w:rsidRDefault="002102D6" w:rsidP="00C737D9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и оказания услуг*</w:t>
            </w:r>
          </w:p>
        </w:tc>
        <w:tc>
          <w:tcPr>
            <w:tcW w:w="3402" w:type="dxa"/>
            <w:gridSpan w:val="4"/>
          </w:tcPr>
          <w:p w14:paraId="69F8369A" w14:textId="10A17044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Типы многоквартирных домов по степени благоустройства</w:t>
            </w:r>
          </w:p>
        </w:tc>
      </w:tr>
      <w:tr w:rsidR="002102D6" w:rsidRPr="00822417" w14:paraId="79F2C249" w14:textId="725393E0" w:rsidTr="001050BE">
        <w:trPr>
          <w:trHeight w:val="825"/>
          <w:tblHeader/>
        </w:trPr>
        <w:tc>
          <w:tcPr>
            <w:tcW w:w="702" w:type="dxa"/>
            <w:vMerge/>
          </w:tcPr>
          <w:p w14:paraId="40858C78" w14:textId="77777777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680" w:type="dxa"/>
            <w:vMerge/>
          </w:tcPr>
          <w:p w14:paraId="5E6ABA1F" w14:textId="77777777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14:paraId="3F7331FF" w14:textId="77777777" w:rsidR="002102D6" w:rsidRPr="00822417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14:paraId="3B86354D" w14:textId="0EB46E5F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  <w:lang w:val="en-US"/>
              </w:rPr>
              <w:t xml:space="preserve">I </w:t>
            </w:r>
            <w:r w:rsidRPr="00822417">
              <w:rPr>
                <w:szCs w:val="28"/>
              </w:rPr>
              <w:t>тип</w:t>
            </w:r>
          </w:p>
        </w:tc>
        <w:tc>
          <w:tcPr>
            <w:tcW w:w="844" w:type="dxa"/>
          </w:tcPr>
          <w:p w14:paraId="26B7914B" w14:textId="0898801C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  <w:lang w:val="en-US"/>
              </w:rPr>
              <w:t xml:space="preserve">II </w:t>
            </w:r>
            <w:r w:rsidRPr="00822417">
              <w:rPr>
                <w:szCs w:val="28"/>
              </w:rPr>
              <w:t>тип</w:t>
            </w:r>
          </w:p>
        </w:tc>
        <w:tc>
          <w:tcPr>
            <w:tcW w:w="825" w:type="dxa"/>
          </w:tcPr>
          <w:p w14:paraId="4151CB58" w14:textId="35575F09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  <w:lang w:val="en-US"/>
              </w:rPr>
              <w:t xml:space="preserve">III </w:t>
            </w:r>
            <w:r w:rsidRPr="00822417">
              <w:rPr>
                <w:szCs w:val="28"/>
              </w:rPr>
              <w:t>тип</w:t>
            </w:r>
          </w:p>
        </w:tc>
        <w:tc>
          <w:tcPr>
            <w:tcW w:w="896" w:type="dxa"/>
          </w:tcPr>
          <w:p w14:paraId="0B5CE1BA" w14:textId="06F8C325" w:rsidR="002102D6" w:rsidRPr="002102D6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тип</w:t>
            </w:r>
          </w:p>
        </w:tc>
      </w:tr>
      <w:tr w:rsidR="002102D6" w:rsidRPr="00822417" w14:paraId="52A24DCA" w14:textId="054C5F09" w:rsidTr="001050BE">
        <w:trPr>
          <w:trHeight w:val="408"/>
          <w:tblHeader/>
        </w:trPr>
        <w:tc>
          <w:tcPr>
            <w:tcW w:w="702" w:type="dxa"/>
          </w:tcPr>
          <w:p w14:paraId="4E1F2871" w14:textId="7A9B693D" w:rsidR="002102D6" w:rsidRPr="00822417" w:rsidRDefault="002102D6" w:rsidP="003E0492">
            <w:pPr>
              <w:jc w:val="center"/>
              <w:rPr>
                <w:bCs/>
                <w:szCs w:val="28"/>
              </w:rPr>
            </w:pPr>
            <w:r w:rsidRPr="00822417">
              <w:rPr>
                <w:bCs/>
                <w:szCs w:val="28"/>
              </w:rPr>
              <w:t>1</w:t>
            </w:r>
          </w:p>
        </w:tc>
        <w:tc>
          <w:tcPr>
            <w:tcW w:w="4680" w:type="dxa"/>
          </w:tcPr>
          <w:p w14:paraId="0AAED971" w14:textId="128CAC05" w:rsidR="002102D6" w:rsidRPr="00822417" w:rsidRDefault="002102D6" w:rsidP="00C737D9">
            <w:pPr>
              <w:jc w:val="center"/>
              <w:rPr>
                <w:bCs/>
                <w:szCs w:val="28"/>
              </w:rPr>
            </w:pPr>
            <w:r w:rsidRPr="00822417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14:paraId="70D87C65" w14:textId="30F9D9B3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3</w:t>
            </w:r>
          </w:p>
        </w:tc>
        <w:tc>
          <w:tcPr>
            <w:tcW w:w="837" w:type="dxa"/>
          </w:tcPr>
          <w:p w14:paraId="3C291F4F" w14:textId="2A15EF21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4</w:t>
            </w:r>
          </w:p>
        </w:tc>
        <w:tc>
          <w:tcPr>
            <w:tcW w:w="844" w:type="dxa"/>
          </w:tcPr>
          <w:p w14:paraId="10A2F3D7" w14:textId="1D2FB937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5</w:t>
            </w:r>
          </w:p>
        </w:tc>
        <w:tc>
          <w:tcPr>
            <w:tcW w:w="825" w:type="dxa"/>
          </w:tcPr>
          <w:p w14:paraId="56714649" w14:textId="3C0E56D9" w:rsidR="002102D6" w:rsidRPr="00822417" w:rsidRDefault="002102D6">
            <w:pPr>
              <w:jc w:val="center"/>
              <w:rPr>
                <w:szCs w:val="28"/>
              </w:rPr>
            </w:pPr>
            <w:r w:rsidRPr="00822417">
              <w:rPr>
                <w:szCs w:val="28"/>
              </w:rPr>
              <w:t>6</w:t>
            </w:r>
          </w:p>
        </w:tc>
        <w:tc>
          <w:tcPr>
            <w:tcW w:w="896" w:type="dxa"/>
          </w:tcPr>
          <w:p w14:paraId="5DE6942A" w14:textId="3A649071" w:rsidR="002102D6" w:rsidRPr="00822417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102D6" w:rsidRPr="00C737D9" w14:paraId="2A1AE256" w14:textId="71CEFC6D" w:rsidTr="001050BE">
        <w:trPr>
          <w:trHeight w:val="20"/>
        </w:trPr>
        <w:tc>
          <w:tcPr>
            <w:tcW w:w="702" w:type="dxa"/>
          </w:tcPr>
          <w:p w14:paraId="0F13D37D" w14:textId="67096C15" w:rsidR="002102D6" w:rsidRPr="00C737D9" w:rsidRDefault="002102D6" w:rsidP="00C737D9">
            <w:pPr>
              <w:jc w:val="center"/>
              <w:rPr>
                <w:b/>
                <w:bCs/>
                <w:szCs w:val="28"/>
              </w:rPr>
            </w:pPr>
            <w:r w:rsidRPr="00C737D9">
              <w:rPr>
                <w:b/>
                <w:bCs/>
                <w:szCs w:val="28"/>
              </w:rPr>
              <w:t>I.</w:t>
            </w:r>
          </w:p>
        </w:tc>
        <w:tc>
          <w:tcPr>
            <w:tcW w:w="4680" w:type="dxa"/>
            <w:hideMark/>
          </w:tcPr>
          <w:p w14:paraId="2BBC4F71" w14:textId="7FAB3B28" w:rsidR="002102D6" w:rsidRPr="00C737D9" w:rsidRDefault="002102D6" w:rsidP="00C737D9">
            <w:pPr>
              <w:jc w:val="center"/>
              <w:rPr>
                <w:b/>
                <w:bCs/>
                <w:szCs w:val="28"/>
              </w:rPr>
            </w:pPr>
            <w:r w:rsidRPr="00C737D9">
              <w:rPr>
                <w:b/>
                <w:bCs/>
                <w:szCs w:val="28"/>
              </w:rPr>
              <w:t>Работы, необходимые для надлежащего содержания</w:t>
            </w:r>
            <w:r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t>несущих конструкций (фундаментов, стен, колонн и столбов,</w:t>
            </w:r>
            <w:r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t>перекрытий и покрытий, балок, ригелей, лестниц, несущих</w:t>
            </w:r>
            <w:r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t>элементов крыш) и ненесущих конструкций (перегородок,</w:t>
            </w:r>
            <w:r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t>внутренней отделки, полов) многоквартирных домов</w:t>
            </w:r>
          </w:p>
        </w:tc>
        <w:tc>
          <w:tcPr>
            <w:tcW w:w="1134" w:type="dxa"/>
            <w:hideMark/>
          </w:tcPr>
          <w:p w14:paraId="72405C1E" w14:textId="77777777" w:rsidR="002102D6" w:rsidRPr="00C737D9" w:rsidRDefault="002102D6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03FBDC6A" w14:textId="23B3FF24" w:rsidR="002102D6" w:rsidRPr="00C737D9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11</w:t>
            </w:r>
          </w:p>
        </w:tc>
        <w:tc>
          <w:tcPr>
            <w:tcW w:w="844" w:type="dxa"/>
          </w:tcPr>
          <w:p w14:paraId="7479B0FC" w14:textId="4EE67ABE" w:rsidR="002102D6" w:rsidRPr="00C737D9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11</w:t>
            </w:r>
          </w:p>
        </w:tc>
        <w:tc>
          <w:tcPr>
            <w:tcW w:w="825" w:type="dxa"/>
          </w:tcPr>
          <w:p w14:paraId="05A4D5FE" w14:textId="304660F1" w:rsidR="002102D6" w:rsidRPr="00C737D9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2</w:t>
            </w:r>
          </w:p>
        </w:tc>
        <w:tc>
          <w:tcPr>
            <w:tcW w:w="896" w:type="dxa"/>
          </w:tcPr>
          <w:p w14:paraId="2CB6D464" w14:textId="5E946C08" w:rsidR="002102D6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2</w:t>
            </w:r>
          </w:p>
        </w:tc>
      </w:tr>
      <w:tr w:rsidR="002102D6" w:rsidRPr="00C737D9" w14:paraId="097A4F2B" w14:textId="7CFEBE4A" w:rsidTr="001050BE">
        <w:trPr>
          <w:trHeight w:val="20"/>
        </w:trPr>
        <w:tc>
          <w:tcPr>
            <w:tcW w:w="702" w:type="dxa"/>
          </w:tcPr>
          <w:p w14:paraId="050F051C" w14:textId="78B3FEE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.</w:t>
            </w:r>
          </w:p>
        </w:tc>
        <w:tc>
          <w:tcPr>
            <w:tcW w:w="4680" w:type="dxa"/>
            <w:hideMark/>
          </w:tcPr>
          <w:p w14:paraId="6469C565" w14:textId="12A2556D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отношении всех видов фундаментов:</w:t>
            </w:r>
          </w:p>
        </w:tc>
        <w:tc>
          <w:tcPr>
            <w:tcW w:w="1134" w:type="dxa"/>
            <w:hideMark/>
          </w:tcPr>
          <w:p w14:paraId="48C6B0D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6AFAD9E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FBA01E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EBD3C7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3D7256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544BD186" w14:textId="7FC2B875" w:rsidTr="001050BE">
        <w:trPr>
          <w:trHeight w:val="20"/>
        </w:trPr>
        <w:tc>
          <w:tcPr>
            <w:tcW w:w="702" w:type="dxa"/>
          </w:tcPr>
          <w:p w14:paraId="3A672B2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343BE729" w14:textId="2C43A6E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Pr="00C737D9">
              <w:rPr>
                <w:szCs w:val="28"/>
              </w:rPr>
              <w:br/>
              <w:t>проверка технического состояния видимых частей конструкций с выявлением:</w:t>
            </w:r>
            <w:r w:rsidRPr="00C737D9">
              <w:rPr>
                <w:szCs w:val="28"/>
              </w:rPr>
              <w:br/>
              <w:t>признаков неравномерных осадок фундаментов всех типов;</w:t>
            </w:r>
            <w:r w:rsidRPr="00C737D9">
              <w:rPr>
                <w:szCs w:val="28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C737D9">
              <w:rPr>
                <w:szCs w:val="28"/>
              </w:rPr>
              <w:br/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  <w:r w:rsidRPr="00C737D9">
              <w:rPr>
                <w:szCs w:val="28"/>
              </w:rPr>
              <w:br/>
              <w:t xml:space="preserve"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</w:t>
            </w:r>
            <w:r w:rsidRPr="00C737D9">
              <w:rPr>
                <w:szCs w:val="28"/>
              </w:rPr>
              <w:lastRenderedPageBreak/>
              <w:t>нарушения и восстановлению эксплуатационных свойств конструкций;</w:t>
            </w:r>
            <w:r w:rsidRPr="00C737D9">
              <w:rPr>
                <w:szCs w:val="28"/>
              </w:rPr>
              <w:br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  <w:r w:rsidRPr="00C737D9">
              <w:rPr>
                <w:szCs w:val="28"/>
              </w:rPr>
              <w:br/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134" w:type="dxa"/>
            <w:hideMark/>
          </w:tcPr>
          <w:p w14:paraId="791FCEC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23D04B7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27828C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844989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6C2B4AC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1A4ABC47" w14:textId="53DF9778" w:rsidTr="001050BE">
        <w:trPr>
          <w:trHeight w:val="20"/>
        </w:trPr>
        <w:tc>
          <w:tcPr>
            <w:tcW w:w="702" w:type="dxa"/>
          </w:tcPr>
          <w:p w14:paraId="3869B243" w14:textId="1050D56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.</w:t>
            </w:r>
          </w:p>
        </w:tc>
        <w:tc>
          <w:tcPr>
            <w:tcW w:w="4680" w:type="dxa"/>
            <w:hideMark/>
          </w:tcPr>
          <w:p w14:paraId="7BB1F4FE" w14:textId="390BAF4C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зданиях с подвалами:</w:t>
            </w:r>
          </w:p>
        </w:tc>
        <w:tc>
          <w:tcPr>
            <w:tcW w:w="1134" w:type="dxa"/>
            <w:hideMark/>
          </w:tcPr>
          <w:p w14:paraId="7510A30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5490880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2F019F7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6E0A7B1A" w14:textId="46B6B897" w:rsidR="002102D6" w:rsidRPr="00210234" w:rsidRDefault="002102D6" w:rsidP="00C737D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**</w:t>
            </w:r>
          </w:p>
        </w:tc>
        <w:tc>
          <w:tcPr>
            <w:tcW w:w="896" w:type="dxa"/>
          </w:tcPr>
          <w:p w14:paraId="43C2A9D7" w14:textId="78979E0E" w:rsidR="002102D6" w:rsidRDefault="0041021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144FC19F" w14:textId="1DFA6F61" w:rsidTr="001050BE">
        <w:trPr>
          <w:trHeight w:val="20"/>
        </w:trPr>
        <w:tc>
          <w:tcPr>
            <w:tcW w:w="702" w:type="dxa"/>
          </w:tcPr>
          <w:p w14:paraId="791F125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4025B1F4" w14:textId="49E88ABB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  <w:r w:rsidRPr="00C737D9">
              <w:rPr>
                <w:szCs w:val="28"/>
              </w:rPr>
              <w:br w:type="page"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Pr="00C737D9">
              <w:rPr>
                <w:szCs w:val="28"/>
              </w:rPr>
              <w:br w:type="page"/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  <w:r w:rsidRPr="00C737D9">
              <w:rPr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14:paraId="0128C66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7586F5C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A49322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8CF4761" w14:textId="3F4474C3" w:rsidR="002102D6" w:rsidRPr="009274AD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14:paraId="2B8FA0A6" w14:textId="36276E9C" w:rsidR="002102D6" w:rsidRDefault="0041021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52053DBB" w14:textId="4012D3ED" w:rsidTr="001050BE">
        <w:trPr>
          <w:trHeight w:val="20"/>
        </w:trPr>
        <w:tc>
          <w:tcPr>
            <w:tcW w:w="702" w:type="dxa"/>
          </w:tcPr>
          <w:p w14:paraId="36FF893F" w14:textId="793A8035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3.</w:t>
            </w:r>
          </w:p>
        </w:tc>
        <w:tc>
          <w:tcPr>
            <w:tcW w:w="4680" w:type="dxa"/>
            <w:hideMark/>
          </w:tcPr>
          <w:p w14:paraId="52C3BBB1" w14:textId="1A924A5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134" w:type="dxa"/>
            <w:hideMark/>
          </w:tcPr>
          <w:p w14:paraId="3A044CD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29B4B04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E41F54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431D419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2D58F9D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07ACE670" w14:textId="4975D000" w:rsidTr="001050BE">
        <w:trPr>
          <w:trHeight w:val="20"/>
        </w:trPr>
        <w:tc>
          <w:tcPr>
            <w:tcW w:w="702" w:type="dxa"/>
          </w:tcPr>
          <w:p w14:paraId="4F3BC1C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2E1E1669" w14:textId="0441112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Pr="00C737D9">
              <w:rPr>
                <w:szCs w:val="28"/>
              </w:rPr>
              <w:br/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</w:t>
            </w:r>
            <w:r w:rsidRPr="00C737D9">
              <w:rPr>
                <w:szCs w:val="28"/>
              </w:rPr>
              <w:lastRenderedPageBreak/>
              <w:t>крупноразмерных блоков;</w:t>
            </w:r>
            <w:r w:rsidRPr="00C737D9">
              <w:rPr>
                <w:szCs w:val="28"/>
              </w:rPr>
              <w:br/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  <w:r w:rsidRPr="00C737D9">
              <w:rPr>
                <w:szCs w:val="28"/>
              </w:rPr>
              <w:br/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  <w:r w:rsidRPr="00C737D9">
              <w:rPr>
                <w:szCs w:val="28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134" w:type="dxa"/>
            <w:hideMark/>
          </w:tcPr>
          <w:p w14:paraId="534E8E1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3C529AF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BC9276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C8A4C9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47B9657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52E30D48" w14:textId="2E777648" w:rsidTr="001050BE">
        <w:trPr>
          <w:trHeight w:val="20"/>
        </w:trPr>
        <w:tc>
          <w:tcPr>
            <w:tcW w:w="702" w:type="dxa"/>
          </w:tcPr>
          <w:p w14:paraId="2CB3CE16" w14:textId="1F02C4CF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4.</w:t>
            </w:r>
          </w:p>
        </w:tc>
        <w:tc>
          <w:tcPr>
            <w:tcW w:w="4680" w:type="dxa"/>
            <w:hideMark/>
          </w:tcPr>
          <w:p w14:paraId="0F111C60" w14:textId="18AC248C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134" w:type="dxa"/>
            <w:hideMark/>
          </w:tcPr>
          <w:p w14:paraId="1E7A3F8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0A42D29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61B7CC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270D57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3801640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1F36B84E" w14:textId="2867190A" w:rsidTr="001050BE">
        <w:trPr>
          <w:trHeight w:val="20"/>
        </w:trPr>
        <w:tc>
          <w:tcPr>
            <w:tcW w:w="702" w:type="dxa"/>
          </w:tcPr>
          <w:p w14:paraId="5F27136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6B815FB1" w14:textId="08F5F790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 w:rsidRPr="00C737D9">
              <w:rPr>
                <w:szCs w:val="28"/>
              </w:rPr>
              <w:br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 w:rsidRPr="00C737D9">
              <w:rPr>
                <w:szCs w:val="28"/>
              </w:rPr>
              <w:br/>
              <w:t xml:space="preserve">выявление наличия, характера и величины трещин, смещения плит одной </w:t>
            </w:r>
            <w:r w:rsidRPr="00C737D9">
              <w:rPr>
                <w:szCs w:val="28"/>
              </w:rPr>
              <w:lastRenderedPageBreak/>
              <w:t xml:space="preserve">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737D9">
              <w:rPr>
                <w:szCs w:val="28"/>
              </w:rPr>
              <w:t>опирания</w:t>
            </w:r>
            <w:proofErr w:type="spellEnd"/>
            <w:r w:rsidRPr="00C737D9">
              <w:rPr>
                <w:szCs w:val="2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 w:rsidRPr="00C737D9">
              <w:rPr>
                <w:szCs w:val="28"/>
              </w:rPr>
              <w:br/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  <w:r w:rsidRPr="00C737D9">
              <w:rPr>
                <w:szCs w:val="28"/>
              </w:rPr>
              <w:br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737D9">
              <w:rPr>
                <w:szCs w:val="28"/>
              </w:rPr>
              <w:t>опирания</w:t>
            </w:r>
            <w:proofErr w:type="spellEnd"/>
            <w:r w:rsidRPr="00C737D9">
              <w:rPr>
                <w:szCs w:val="28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  <w:r w:rsidRPr="00C737D9">
              <w:rPr>
                <w:szCs w:val="28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C737D9">
              <w:rPr>
                <w:szCs w:val="28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5D40EFA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3D3D03E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F72EAF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6EB857D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16386CD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0DB65A1F" w14:textId="0DB3AC7A" w:rsidTr="001050BE">
        <w:trPr>
          <w:trHeight w:val="20"/>
        </w:trPr>
        <w:tc>
          <w:tcPr>
            <w:tcW w:w="702" w:type="dxa"/>
          </w:tcPr>
          <w:p w14:paraId="004AB335" w14:textId="53C8DE6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6.</w:t>
            </w:r>
          </w:p>
        </w:tc>
        <w:tc>
          <w:tcPr>
            <w:tcW w:w="4680" w:type="dxa"/>
            <w:hideMark/>
          </w:tcPr>
          <w:p w14:paraId="11494BA0" w14:textId="27E9EA29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1134" w:type="dxa"/>
            <w:hideMark/>
          </w:tcPr>
          <w:p w14:paraId="43E6F0F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6130FCA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36DD27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2B889D7" w14:textId="5F627901" w:rsidR="002102D6" w:rsidRPr="00DD6FD2" w:rsidRDefault="002102D6" w:rsidP="00C737D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96" w:type="dxa"/>
          </w:tcPr>
          <w:p w14:paraId="40EC8549" w14:textId="19DA1BA0" w:rsidR="002102D6" w:rsidRDefault="002102D6" w:rsidP="00C737D9">
            <w:pPr>
              <w:jc w:val="center"/>
              <w:rPr>
                <w:szCs w:val="28"/>
                <w:lang w:val="en-US"/>
              </w:rPr>
            </w:pPr>
          </w:p>
        </w:tc>
      </w:tr>
      <w:tr w:rsidR="002102D6" w:rsidRPr="00C737D9" w14:paraId="49BE39D3" w14:textId="4CC20781" w:rsidTr="001050BE">
        <w:trPr>
          <w:trHeight w:val="20"/>
        </w:trPr>
        <w:tc>
          <w:tcPr>
            <w:tcW w:w="702" w:type="dxa"/>
          </w:tcPr>
          <w:p w14:paraId="6F0A7F6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27AC0173" w14:textId="4CC9A6A2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Pr="00C737D9">
              <w:rPr>
                <w:szCs w:val="28"/>
              </w:rPr>
              <w:br w:type="page"/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</w:t>
            </w:r>
            <w:r w:rsidRPr="00C737D9">
              <w:rPr>
                <w:szCs w:val="28"/>
              </w:rPr>
              <w:lastRenderedPageBreak/>
              <w:t>железобетонными балками перекрытий и покрытий;</w:t>
            </w:r>
            <w:r w:rsidRPr="00C737D9">
              <w:rPr>
                <w:szCs w:val="28"/>
              </w:rPr>
              <w:br w:type="page"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  <w:r w:rsidRPr="00C737D9">
              <w:rPr>
                <w:szCs w:val="28"/>
              </w:rPr>
              <w:br w:type="page"/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C737D9">
              <w:rPr>
                <w:szCs w:val="28"/>
              </w:rPr>
              <w:br w:type="page"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C737D9">
              <w:rPr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14:paraId="0CC0565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3AFCEF4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641F3C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B0EC4EF" w14:textId="3BD83909" w:rsidR="002102D6" w:rsidRPr="001050BE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4AA6AC5D" w14:textId="5FC8F7D3" w:rsidR="002102D6" w:rsidRPr="001050BE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27724995" w14:textId="772F5714" w:rsidTr="001050BE">
        <w:trPr>
          <w:trHeight w:val="20"/>
        </w:trPr>
        <w:tc>
          <w:tcPr>
            <w:tcW w:w="702" w:type="dxa"/>
          </w:tcPr>
          <w:p w14:paraId="554B47B5" w14:textId="18DF52C8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7.</w:t>
            </w:r>
          </w:p>
        </w:tc>
        <w:tc>
          <w:tcPr>
            <w:tcW w:w="4680" w:type="dxa"/>
            <w:hideMark/>
          </w:tcPr>
          <w:p w14:paraId="21BD4027" w14:textId="4141EAF3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134" w:type="dxa"/>
            <w:hideMark/>
          </w:tcPr>
          <w:p w14:paraId="7452CC3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25D9CE9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0F3CE7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741E71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6E2C9EA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88F8224" w14:textId="40CFB819" w:rsidTr="001050BE">
        <w:trPr>
          <w:trHeight w:val="20"/>
        </w:trPr>
        <w:tc>
          <w:tcPr>
            <w:tcW w:w="702" w:type="dxa"/>
          </w:tcPr>
          <w:p w14:paraId="6EA01BC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667D91B3" w14:textId="440AD52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роверка кровли на отсутствие протечек;</w:t>
            </w:r>
            <w:r w:rsidRPr="00C737D9">
              <w:rPr>
                <w:szCs w:val="28"/>
              </w:rPr>
              <w:br/>
              <w:t xml:space="preserve">проверка </w:t>
            </w:r>
            <w:proofErr w:type="spellStart"/>
            <w:r w:rsidRPr="00C737D9">
              <w:rPr>
                <w:szCs w:val="28"/>
              </w:rPr>
              <w:t>молниезащитных</w:t>
            </w:r>
            <w:proofErr w:type="spellEnd"/>
            <w:r w:rsidRPr="00C737D9">
              <w:rPr>
                <w:szCs w:val="28"/>
              </w:rPr>
              <w:t xml:space="preserve"> устройств, заземления мачт и другого оборудования, расположенного на крыше;</w:t>
            </w:r>
            <w:r w:rsidRPr="00C737D9">
              <w:rPr>
                <w:szCs w:val="28"/>
              </w:rPr>
              <w:br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  <w:r w:rsidRPr="00C737D9">
              <w:rPr>
                <w:szCs w:val="28"/>
              </w:rPr>
              <w:br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737D9">
              <w:rPr>
                <w:szCs w:val="28"/>
              </w:rPr>
              <w:t>опирания</w:t>
            </w:r>
            <w:proofErr w:type="spellEnd"/>
            <w:r w:rsidRPr="00C737D9">
              <w:rPr>
                <w:szCs w:val="28"/>
              </w:rPr>
              <w:t xml:space="preserve"> железобетонных коробов и других элементов на эксплуатируемых крышах;</w:t>
            </w:r>
            <w:r w:rsidRPr="00C737D9">
              <w:rPr>
                <w:szCs w:val="28"/>
              </w:rPr>
              <w:br/>
            </w:r>
            <w:r w:rsidRPr="00C737D9">
              <w:rPr>
                <w:szCs w:val="28"/>
              </w:rPr>
              <w:lastRenderedPageBreak/>
              <w:t>проверка температурно-влажностного режима и воздухообмена на чердаке;</w:t>
            </w:r>
            <w:r w:rsidRPr="00C737D9">
              <w:rPr>
                <w:szCs w:val="28"/>
              </w:rPr>
              <w:br/>
              <w:t>контроль состояния оборудования или устройств, предотвращающих образование наледи и сосулек;</w:t>
            </w:r>
            <w:r w:rsidRPr="00C737D9">
              <w:rPr>
                <w:szCs w:val="28"/>
              </w:rPr>
              <w:br/>
              <w:t>осмотр потолков верхних этажей домов с совмещенными (</w:t>
            </w:r>
            <w:proofErr w:type="spellStart"/>
            <w:r w:rsidRPr="00C737D9">
              <w:rPr>
                <w:szCs w:val="28"/>
              </w:rPr>
              <w:t>бесчердачными</w:t>
            </w:r>
            <w:proofErr w:type="spellEnd"/>
            <w:r w:rsidRPr="00C737D9">
              <w:rPr>
                <w:szCs w:val="28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  <w:r w:rsidRPr="00C737D9">
              <w:rPr>
                <w:szCs w:val="28"/>
              </w:rPr>
              <w:br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Pr="00C737D9">
              <w:rPr>
                <w:szCs w:val="28"/>
              </w:rPr>
              <w:br/>
              <w:t>проверка и при необходимости очистка кровли от скопления снега и наледи;</w:t>
            </w:r>
            <w:r w:rsidRPr="00C737D9">
              <w:rPr>
                <w:szCs w:val="28"/>
              </w:rPr>
              <w:br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Pr="00C737D9">
              <w:rPr>
                <w:szCs w:val="28"/>
              </w:rPr>
              <w:br/>
              <w:t xml:space="preserve">проверка и при необходимости восстановление насыпного </w:t>
            </w:r>
            <w:proofErr w:type="spellStart"/>
            <w:r w:rsidRPr="00C737D9">
              <w:rPr>
                <w:szCs w:val="28"/>
              </w:rPr>
              <w:t>пригрузочного</w:t>
            </w:r>
            <w:proofErr w:type="spellEnd"/>
            <w:r w:rsidRPr="00C737D9">
              <w:rPr>
                <w:szCs w:val="28"/>
              </w:rPr>
              <w:t xml:space="preserve"> защитного слоя для </w:t>
            </w:r>
            <w:proofErr w:type="spellStart"/>
            <w:r w:rsidRPr="00C737D9">
              <w:rPr>
                <w:szCs w:val="28"/>
              </w:rPr>
              <w:t>эластомерных</w:t>
            </w:r>
            <w:proofErr w:type="spellEnd"/>
            <w:r w:rsidRPr="00C737D9">
              <w:rPr>
                <w:szCs w:val="28"/>
              </w:rPr>
              <w:t xml:space="preserve"> или термопластичных мембран балластного способа соединения кровель;</w:t>
            </w:r>
            <w:r w:rsidRPr="00C737D9">
              <w:rPr>
                <w:szCs w:val="28"/>
              </w:rPr>
              <w:br/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C737D9">
              <w:rPr>
                <w:szCs w:val="28"/>
              </w:rPr>
              <w:t>эластомерных</w:t>
            </w:r>
            <w:proofErr w:type="spellEnd"/>
            <w:r w:rsidRPr="00C737D9">
              <w:rPr>
                <w:szCs w:val="28"/>
              </w:rPr>
              <w:t xml:space="preserve"> и термопластичных материалов;</w:t>
            </w:r>
            <w:r w:rsidRPr="00C737D9">
              <w:rPr>
                <w:szCs w:val="28"/>
              </w:rPr>
              <w:br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  <w:r w:rsidRPr="00C737D9">
              <w:rPr>
                <w:szCs w:val="28"/>
              </w:rPr>
              <w:br/>
              <w:t xml:space="preserve">при выявлении нарушений, приводящих к протечкам, - незамедлительное их устранение. В остальных случаях - </w:t>
            </w:r>
            <w:r w:rsidRPr="00C737D9">
              <w:rPr>
                <w:szCs w:val="28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7A4B5F2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6D5766D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286BAF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556752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7BD676E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08A32408" w14:textId="6D9CD50F" w:rsidTr="001050BE">
        <w:trPr>
          <w:trHeight w:val="20"/>
        </w:trPr>
        <w:tc>
          <w:tcPr>
            <w:tcW w:w="702" w:type="dxa"/>
          </w:tcPr>
          <w:p w14:paraId="7E3858B9" w14:textId="603698D5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8.</w:t>
            </w:r>
          </w:p>
        </w:tc>
        <w:tc>
          <w:tcPr>
            <w:tcW w:w="4680" w:type="dxa"/>
            <w:hideMark/>
          </w:tcPr>
          <w:p w14:paraId="7480607D" w14:textId="45F4ED0B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1134" w:type="dxa"/>
            <w:hideMark/>
          </w:tcPr>
          <w:p w14:paraId="7C028B3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35DDF67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83E1B0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27F0D8E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34A6899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27DFB11B" w14:textId="73F8A03F" w:rsidTr="001050BE">
        <w:trPr>
          <w:trHeight w:val="20"/>
        </w:trPr>
        <w:tc>
          <w:tcPr>
            <w:tcW w:w="702" w:type="dxa"/>
          </w:tcPr>
          <w:p w14:paraId="5FB2798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75AA0E29" w14:textId="52B0B23C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  <w:r w:rsidRPr="00C737D9">
              <w:rPr>
                <w:szCs w:val="28"/>
              </w:rPr>
              <w:br w:type="page"/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737D9">
              <w:rPr>
                <w:szCs w:val="28"/>
              </w:rPr>
              <w:t>проступях</w:t>
            </w:r>
            <w:proofErr w:type="spellEnd"/>
            <w:r w:rsidRPr="00C737D9">
              <w:rPr>
                <w:szCs w:val="28"/>
              </w:rPr>
              <w:t xml:space="preserve"> в домах с железобетонными лестницами;</w:t>
            </w:r>
            <w:r w:rsidRPr="00C737D9">
              <w:rPr>
                <w:szCs w:val="28"/>
              </w:rPr>
              <w:br w:type="page"/>
              <w:t xml:space="preserve">выявление прогибов </w:t>
            </w:r>
            <w:proofErr w:type="spellStart"/>
            <w:r w:rsidRPr="00C737D9">
              <w:rPr>
                <w:szCs w:val="28"/>
              </w:rPr>
              <w:t>косоуров</w:t>
            </w:r>
            <w:proofErr w:type="spellEnd"/>
            <w:r w:rsidRPr="00C737D9">
              <w:rPr>
                <w:szCs w:val="28"/>
              </w:rPr>
              <w:t xml:space="preserve">, нарушения связи </w:t>
            </w:r>
            <w:proofErr w:type="spellStart"/>
            <w:r w:rsidRPr="00C737D9">
              <w:rPr>
                <w:szCs w:val="28"/>
              </w:rPr>
              <w:t>косоуров</w:t>
            </w:r>
            <w:proofErr w:type="spellEnd"/>
            <w:r w:rsidRPr="00C737D9">
              <w:rPr>
                <w:szCs w:val="28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737D9">
              <w:rPr>
                <w:szCs w:val="28"/>
              </w:rPr>
              <w:t>косоурам</w:t>
            </w:r>
            <w:proofErr w:type="spellEnd"/>
            <w:r w:rsidRPr="00C737D9">
              <w:rPr>
                <w:szCs w:val="28"/>
              </w:rPr>
              <w:t>;</w:t>
            </w:r>
            <w:r w:rsidRPr="00C737D9">
              <w:rPr>
                <w:szCs w:val="28"/>
              </w:rPr>
              <w:br w:type="page"/>
              <w:t xml:space="preserve">выявление прогибов несущих конструкций, нарушений крепления </w:t>
            </w:r>
            <w:proofErr w:type="spellStart"/>
            <w:r w:rsidRPr="00C737D9">
              <w:rPr>
                <w:szCs w:val="28"/>
              </w:rPr>
              <w:t>тетив</w:t>
            </w:r>
            <w:proofErr w:type="spellEnd"/>
            <w:r w:rsidRPr="00C737D9">
              <w:rPr>
                <w:szCs w:val="28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r w:rsidRPr="00C737D9">
              <w:rPr>
                <w:szCs w:val="28"/>
              </w:rPr>
              <w:br w:type="page"/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r w:rsidRPr="00C737D9">
              <w:rPr>
                <w:szCs w:val="28"/>
              </w:rPr>
              <w:br w:type="page"/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C737D9">
              <w:rPr>
                <w:szCs w:val="28"/>
              </w:rPr>
              <w:t>косоуров</w:t>
            </w:r>
            <w:proofErr w:type="spellEnd"/>
            <w:r w:rsidRPr="00C737D9">
              <w:rPr>
                <w:szCs w:val="28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737D9">
              <w:rPr>
                <w:szCs w:val="28"/>
              </w:rPr>
              <w:t>косоурам</w:t>
            </w:r>
            <w:proofErr w:type="spellEnd"/>
            <w:r w:rsidRPr="00C737D9">
              <w:rPr>
                <w:szCs w:val="28"/>
              </w:rPr>
              <w:t>;</w:t>
            </w:r>
            <w:r w:rsidRPr="00C737D9">
              <w:rPr>
                <w:szCs w:val="28"/>
              </w:rPr>
              <w:br w:type="page"/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C737D9">
              <w:rPr>
                <w:szCs w:val="28"/>
              </w:rPr>
              <w:t>антипереновыми</w:t>
            </w:r>
            <w:proofErr w:type="spellEnd"/>
            <w:r w:rsidRPr="00C737D9">
              <w:rPr>
                <w:szCs w:val="28"/>
              </w:rPr>
              <w:t xml:space="preserve"> составами в домах с деревянными лестницами.</w:t>
            </w:r>
            <w:r w:rsidRPr="00C737D9">
              <w:rPr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14:paraId="17EE312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3B602BA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F19A4E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B27F13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2428748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6042596F" w14:textId="3F0BC273" w:rsidTr="001050BE">
        <w:trPr>
          <w:trHeight w:val="20"/>
        </w:trPr>
        <w:tc>
          <w:tcPr>
            <w:tcW w:w="702" w:type="dxa"/>
          </w:tcPr>
          <w:p w14:paraId="249A00AA" w14:textId="494AB72D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9.</w:t>
            </w:r>
          </w:p>
        </w:tc>
        <w:tc>
          <w:tcPr>
            <w:tcW w:w="4680" w:type="dxa"/>
            <w:hideMark/>
          </w:tcPr>
          <w:p w14:paraId="4B9A24C9" w14:textId="13F56C5C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134" w:type="dxa"/>
            <w:hideMark/>
          </w:tcPr>
          <w:p w14:paraId="738213E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71BE8A9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90088E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ACEE3B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412F9A5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593C6724" w14:textId="5A407F93" w:rsidTr="001050BE">
        <w:trPr>
          <w:trHeight w:val="20"/>
        </w:trPr>
        <w:tc>
          <w:tcPr>
            <w:tcW w:w="702" w:type="dxa"/>
          </w:tcPr>
          <w:p w14:paraId="153DDDE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6C6DF354" w14:textId="431845E3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737D9">
              <w:rPr>
                <w:szCs w:val="28"/>
              </w:rPr>
              <w:t>сплошности</w:t>
            </w:r>
            <w:proofErr w:type="spellEnd"/>
            <w:r w:rsidRPr="00C737D9">
              <w:rPr>
                <w:szCs w:val="28"/>
              </w:rPr>
              <w:t xml:space="preserve"> и герметичности наружных водостоков;</w:t>
            </w:r>
            <w:r w:rsidRPr="00C737D9">
              <w:rPr>
                <w:szCs w:val="28"/>
              </w:rPr>
              <w:br/>
              <w:t>контроль состояния и работоспособности подсветки информационных знаков, входов в подъезды (домовые знаки и т.д.);</w:t>
            </w:r>
            <w:r w:rsidRPr="00C737D9">
              <w:rPr>
                <w:szCs w:val="28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Pr="00C737D9">
              <w:rPr>
                <w:szCs w:val="28"/>
              </w:rPr>
              <w:br/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Pr="00C737D9">
              <w:rPr>
                <w:szCs w:val="28"/>
              </w:rPr>
              <w:br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C737D9">
              <w:rPr>
                <w:szCs w:val="28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511CCEF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4B1F3FC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2754AF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C81694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776B1C4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5ED3EB5" w14:textId="632946AE" w:rsidTr="001050BE">
        <w:trPr>
          <w:trHeight w:val="20"/>
        </w:trPr>
        <w:tc>
          <w:tcPr>
            <w:tcW w:w="702" w:type="dxa"/>
          </w:tcPr>
          <w:p w14:paraId="5E84107B" w14:textId="782D6193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0.</w:t>
            </w:r>
          </w:p>
        </w:tc>
        <w:tc>
          <w:tcPr>
            <w:tcW w:w="4680" w:type="dxa"/>
            <w:hideMark/>
          </w:tcPr>
          <w:p w14:paraId="7D4DBD9F" w14:textId="53763072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134" w:type="dxa"/>
            <w:hideMark/>
          </w:tcPr>
          <w:p w14:paraId="2A706C0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62A93D8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3F18095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1752C8C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41896E8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741FE428" w14:textId="506231C5" w:rsidTr="001050BE">
        <w:trPr>
          <w:trHeight w:val="20"/>
        </w:trPr>
        <w:tc>
          <w:tcPr>
            <w:tcW w:w="702" w:type="dxa"/>
          </w:tcPr>
          <w:p w14:paraId="4229ED3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698B6A63" w14:textId="0B79291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Pr="00C737D9">
              <w:rPr>
                <w:szCs w:val="28"/>
              </w:rPr>
              <w:br/>
              <w:t>проверка звукоизоляции и огнезащиты;</w:t>
            </w:r>
            <w:r w:rsidRPr="00C737D9">
              <w:rPr>
                <w:szCs w:val="28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247D407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46BC6AD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962F5B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C92140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621C2EA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4D7B9E12" w14:textId="6E369F92" w:rsidTr="001050BE">
        <w:trPr>
          <w:trHeight w:val="20"/>
        </w:trPr>
        <w:tc>
          <w:tcPr>
            <w:tcW w:w="702" w:type="dxa"/>
          </w:tcPr>
          <w:p w14:paraId="6A1BEC4C" w14:textId="5B3D0690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11.</w:t>
            </w:r>
          </w:p>
        </w:tc>
        <w:tc>
          <w:tcPr>
            <w:tcW w:w="4680" w:type="dxa"/>
            <w:hideMark/>
          </w:tcPr>
          <w:p w14:paraId="0680D031" w14:textId="37588D99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134" w:type="dxa"/>
            <w:hideMark/>
          </w:tcPr>
          <w:p w14:paraId="16BF8C7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4BC1C28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3C2DD05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D0A7D7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40949B4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5E35119A" w14:textId="2014BFCB" w:rsidTr="001050BE">
        <w:trPr>
          <w:trHeight w:val="20"/>
        </w:trPr>
        <w:tc>
          <w:tcPr>
            <w:tcW w:w="702" w:type="dxa"/>
          </w:tcPr>
          <w:p w14:paraId="11F68AD8" w14:textId="3DA7F5B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2.</w:t>
            </w:r>
          </w:p>
        </w:tc>
        <w:tc>
          <w:tcPr>
            <w:tcW w:w="4680" w:type="dxa"/>
            <w:hideMark/>
          </w:tcPr>
          <w:p w14:paraId="1A6BFC45" w14:textId="785DB2F9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134" w:type="dxa"/>
            <w:hideMark/>
          </w:tcPr>
          <w:p w14:paraId="3BB9B3D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3C6E127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2400AC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144214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70E848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4CF31475" w14:textId="62FFB25E" w:rsidTr="001050BE">
        <w:trPr>
          <w:trHeight w:val="20"/>
        </w:trPr>
        <w:tc>
          <w:tcPr>
            <w:tcW w:w="702" w:type="dxa"/>
          </w:tcPr>
          <w:p w14:paraId="3E5FAA0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34F11A43" w14:textId="3A392C2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  <w:r w:rsidRPr="00C737D9">
              <w:rPr>
                <w:szCs w:val="28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2089439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004D95B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9614C4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679D8C0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066AB33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30F88BE" w14:textId="466B0500" w:rsidTr="001050BE">
        <w:trPr>
          <w:trHeight w:val="20"/>
        </w:trPr>
        <w:tc>
          <w:tcPr>
            <w:tcW w:w="702" w:type="dxa"/>
          </w:tcPr>
          <w:p w14:paraId="7B55BA3C" w14:textId="000931D8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3.</w:t>
            </w:r>
          </w:p>
        </w:tc>
        <w:tc>
          <w:tcPr>
            <w:tcW w:w="4680" w:type="dxa"/>
            <w:hideMark/>
          </w:tcPr>
          <w:p w14:paraId="2464981C" w14:textId="3647EAD8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C737D9">
              <w:rPr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14:paraId="422C283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11ECA00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00A7FA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693445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12ABA2A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249CEC54" w14:textId="5D8C79DF" w:rsidTr="001050BE">
        <w:trPr>
          <w:trHeight w:val="20"/>
        </w:trPr>
        <w:tc>
          <w:tcPr>
            <w:tcW w:w="702" w:type="dxa"/>
          </w:tcPr>
          <w:p w14:paraId="1D6795D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75FDB4CA" w14:textId="22D696E5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737D9">
              <w:rPr>
                <w:szCs w:val="28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210DAC6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3E28A46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A9A931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9285CE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712C5499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7CCCBF2" w14:textId="4CB663B3" w:rsidTr="001050BE">
        <w:trPr>
          <w:trHeight w:val="20"/>
        </w:trPr>
        <w:tc>
          <w:tcPr>
            <w:tcW w:w="702" w:type="dxa"/>
          </w:tcPr>
          <w:p w14:paraId="1B2027C5" w14:textId="1A1EC1B0" w:rsidR="002102D6" w:rsidRPr="00C737D9" w:rsidRDefault="002102D6" w:rsidP="00C737D9">
            <w:pPr>
              <w:jc w:val="center"/>
              <w:rPr>
                <w:b/>
                <w:bCs/>
                <w:szCs w:val="28"/>
              </w:rPr>
            </w:pPr>
            <w:r w:rsidRPr="00C737D9">
              <w:rPr>
                <w:b/>
                <w:bCs/>
                <w:szCs w:val="28"/>
              </w:rPr>
              <w:t>II.</w:t>
            </w:r>
          </w:p>
        </w:tc>
        <w:tc>
          <w:tcPr>
            <w:tcW w:w="4680" w:type="dxa"/>
            <w:hideMark/>
          </w:tcPr>
          <w:p w14:paraId="1F4EE2B0" w14:textId="317AA2DB" w:rsidR="002102D6" w:rsidRPr="00C737D9" w:rsidRDefault="002102D6" w:rsidP="00DD6FD2">
            <w:pPr>
              <w:jc w:val="center"/>
              <w:rPr>
                <w:b/>
                <w:bCs/>
                <w:szCs w:val="28"/>
              </w:rPr>
            </w:pPr>
            <w:r w:rsidRPr="00C737D9">
              <w:rPr>
                <w:b/>
                <w:bCs/>
                <w:szCs w:val="28"/>
              </w:rPr>
              <w:t>Работы, необходимые для надлежащего содержания</w:t>
            </w:r>
            <w:r w:rsidRPr="00DD6FD2"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t>оборудования и систем инженерно-технического обеспечения,</w:t>
            </w:r>
            <w:r w:rsidRPr="00DD6FD2"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lastRenderedPageBreak/>
              <w:t>входящих в состав общего имущества в многоквартирном доме</w:t>
            </w:r>
          </w:p>
        </w:tc>
        <w:tc>
          <w:tcPr>
            <w:tcW w:w="1134" w:type="dxa"/>
            <w:hideMark/>
          </w:tcPr>
          <w:p w14:paraId="305B40AC" w14:textId="77777777" w:rsidR="002102D6" w:rsidRPr="00C737D9" w:rsidRDefault="002102D6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4C47D284" w14:textId="36EB8DE9" w:rsidR="002102D6" w:rsidRPr="00C737D9" w:rsidRDefault="002102D6" w:rsidP="003E0492">
            <w:pPr>
              <w:ind w:hanging="134"/>
              <w:jc w:val="center"/>
              <w:rPr>
                <w:szCs w:val="28"/>
              </w:rPr>
            </w:pPr>
            <w:r>
              <w:rPr>
                <w:szCs w:val="28"/>
              </w:rPr>
              <w:t>17,75</w:t>
            </w:r>
          </w:p>
        </w:tc>
        <w:tc>
          <w:tcPr>
            <w:tcW w:w="844" w:type="dxa"/>
          </w:tcPr>
          <w:p w14:paraId="16B0FF0B" w14:textId="4B8DE05D" w:rsidR="002102D6" w:rsidRPr="00884662" w:rsidRDefault="00884662" w:rsidP="00984C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  <w:r w:rsidR="00984960">
              <w:rPr>
                <w:szCs w:val="28"/>
              </w:rPr>
              <w:t>0</w:t>
            </w:r>
          </w:p>
        </w:tc>
        <w:tc>
          <w:tcPr>
            <w:tcW w:w="825" w:type="dxa"/>
          </w:tcPr>
          <w:p w14:paraId="767560BA" w14:textId="43242C46" w:rsidR="002102D6" w:rsidRPr="00DD6FD2" w:rsidRDefault="002102D6" w:rsidP="00DD6F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96" w:type="dxa"/>
          </w:tcPr>
          <w:p w14:paraId="0C1B9615" w14:textId="34489C61" w:rsidR="002102D6" w:rsidRPr="005558B7" w:rsidRDefault="005558B7" w:rsidP="00DD6F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11</w:t>
            </w:r>
          </w:p>
        </w:tc>
      </w:tr>
      <w:tr w:rsidR="002102D6" w:rsidRPr="00C737D9" w14:paraId="43C23E12" w14:textId="1959651E" w:rsidTr="001050BE">
        <w:trPr>
          <w:trHeight w:val="20"/>
        </w:trPr>
        <w:tc>
          <w:tcPr>
            <w:tcW w:w="702" w:type="dxa"/>
          </w:tcPr>
          <w:p w14:paraId="60B0E27C" w14:textId="723D7030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5.</w:t>
            </w:r>
          </w:p>
        </w:tc>
        <w:tc>
          <w:tcPr>
            <w:tcW w:w="4680" w:type="dxa"/>
            <w:hideMark/>
          </w:tcPr>
          <w:p w14:paraId="46B8C500" w14:textId="71B2C50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C737D9">
              <w:rPr>
                <w:szCs w:val="28"/>
              </w:rPr>
              <w:t>дымоудаления</w:t>
            </w:r>
            <w:proofErr w:type="spellEnd"/>
            <w:r w:rsidRPr="00C737D9">
              <w:rPr>
                <w:szCs w:val="28"/>
              </w:rPr>
              <w:t xml:space="preserve"> многоквартирных домов:</w:t>
            </w:r>
          </w:p>
        </w:tc>
        <w:tc>
          <w:tcPr>
            <w:tcW w:w="1134" w:type="dxa"/>
            <w:hideMark/>
          </w:tcPr>
          <w:p w14:paraId="396A72C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6681DA9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FCEF3BB" w14:textId="1E667FB6" w:rsidR="002102D6" w:rsidRPr="00984C18" w:rsidRDefault="002102D6" w:rsidP="00C737D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25" w:type="dxa"/>
          </w:tcPr>
          <w:p w14:paraId="51711FEB" w14:textId="5DC35BE2" w:rsidR="002102D6" w:rsidRPr="00DD6FD2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14:paraId="1589004D" w14:textId="7480E84C" w:rsidR="002102D6" w:rsidRDefault="0041021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7E2B3656" w14:textId="43DD39A1" w:rsidTr="001050BE">
        <w:trPr>
          <w:trHeight w:val="20"/>
        </w:trPr>
        <w:tc>
          <w:tcPr>
            <w:tcW w:w="702" w:type="dxa"/>
          </w:tcPr>
          <w:p w14:paraId="41BD063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0DD40319" w14:textId="7CED96BF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C737D9">
              <w:rPr>
                <w:szCs w:val="28"/>
              </w:rPr>
              <w:t>дымоудаления</w:t>
            </w:r>
            <w:proofErr w:type="spellEnd"/>
            <w:r w:rsidRPr="00C737D9">
              <w:rPr>
                <w:szCs w:val="28"/>
              </w:rPr>
              <w:t>, определение работоспособности оборудования и элементов систем;</w:t>
            </w:r>
            <w:r w:rsidRPr="00C737D9">
              <w:rPr>
                <w:szCs w:val="28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;</w:t>
            </w:r>
            <w:r w:rsidRPr="00C737D9">
              <w:rPr>
                <w:szCs w:val="28"/>
              </w:rPr>
              <w:br/>
              <w:t>проверка утепления теплых чердаков, плотности закрытия входов на них;</w:t>
            </w:r>
            <w:r w:rsidRPr="00C737D9">
              <w:rPr>
                <w:szCs w:val="28"/>
              </w:rPr>
              <w:br/>
              <w:t xml:space="preserve">устранение </w:t>
            </w:r>
            <w:proofErr w:type="spellStart"/>
            <w:r w:rsidRPr="00C737D9">
              <w:rPr>
                <w:szCs w:val="28"/>
              </w:rPr>
              <w:t>неплотностей</w:t>
            </w:r>
            <w:proofErr w:type="spellEnd"/>
            <w:r w:rsidRPr="00C737D9">
              <w:rPr>
                <w:szCs w:val="2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  <w:r w:rsidRPr="00C737D9">
              <w:rPr>
                <w:szCs w:val="28"/>
              </w:rPr>
              <w:br/>
              <w:t>проверка исправности, техническое обслуживание и ремонт оборудования системы холодоснабжения;</w:t>
            </w:r>
            <w:r w:rsidRPr="00C737D9">
              <w:rPr>
                <w:szCs w:val="28"/>
              </w:rPr>
              <w:br/>
              <w:t xml:space="preserve">контроль и обеспечение исправного состояния систем автоматического </w:t>
            </w:r>
            <w:proofErr w:type="spellStart"/>
            <w:r w:rsidRPr="00C737D9">
              <w:rPr>
                <w:szCs w:val="28"/>
              </w:rPr>
              <w:t>дымоудаления</w:t>
            </w:r>
            <w:proofErr w:type="spellEnd"/>
            <w:r w:rsidRPr="00C737D9">
              <w:rPr>
                <w:szCs w:val="28"/>
              </w:rPr>
              <w:t>;</w:t>
            </w:r>
            <w:r w:rsidRPr="00C737D9">
              <w:rPr>
                <w:szCs w:val="28"/>
              </w:rPr>
              <w:br/>
              <w:t>сезонное открытие и закрытие калорифера со стороны подвода воздуха;</w:t>
            </w:r>
            <w:r w:rsidRPr="00C737D9">
              <w:rPr>
                <w:szCs w:val="28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  <w:r w:rsidRPr="00C737D9">
              <w:rPr>
                <w:szCs w:val="28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19877F4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54D4D16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A9C849E" w14:textId="5D3E23B6" w:rsidR="002102D6" w:rsidRPr="00822417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626FD62" w14:textId="2AA8E0DE" w:rsidR="002102D6" w:rsidRPr="00DD6FD2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14:paraId="18F89D0C" w14:textId="392108D7" w:rsidR="002102D6" w:rsidRDefault="0041021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55A0E3E4" w14:textId="14AD9ABF" w:rsidTr="001050BE">
        <w:trPr>
          <w:trHeight w:val="20"/>
        </w:trPr>
        <w:tc>
          <w:tcPr>
            <w:tcW w:w="702" w:type="dxa"/>
          </w:tcPr>
          <w:p w14:paraId="3304156B" w14:textId="67DC3FB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7.</w:t>
            </w:r>
          </w:p>
        </w:tc>
        <w:tc>
          <w:tcPr>
            <w:tcW w:w="4680" w:type="dxa"/>
            <w:hideMark/>
          </w:tcPr>
          <w:p w14:paraId="5AD07621" w14:textId="40DFE18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Работы, выполняемые в целях надлежащего содержания индивидуальных </w:t>
            </w:r>
            <w:r w:rsidRPr="00C737D9">
              <w:rPr>
                <w:szCs w:val="28"/>
              </w:rPr>
              <w:lastRenderedPageBreak/>
              <w:t xml:space="preserve">тепловых пунктов и </w:t>
            </w:r>
            <w:proofErr w:type="spellStart"/>
            <w:r w:rsidRPr="00C737D9">
              <w:rPr>
                <w:szCs w:val="28"/>
              </w:rPr>
              <w:t>водоподкачек</w:t>
            </w:r>
            <w:proofErr w:type="spellEnd"/>
            <w:r w:rsidRPr="00C737D9">
              <w:rPr>
                <w:szCs w:val="28"/>
              </w:rPr>
              <w:t xml:space="preserve"> в многоквартирных домах:</w:t>
            </w:r>
          </w:p>
        </w:tc>
        <w:tc>
          <w:tcPr>
            <w:tcW w:w="1134" w:type="dxa"/>
            <w:hideMark/>
          </w:tcPr>
          <w:p w14:paraId="0A50B79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1 раз в месяц</w:t>
            </w:r>
          </w:p>
        </w:tc>
        <w:tc>
          <w:tcPr>
            <w:tcW w:w="837" w:type="dxa"/>
          </w:tcPr>
          <w:p w14:paraId="5197FCA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2D0986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1992797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63164C8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489E0CAC" w14:textId="6981D6C3" w:rsidTr="001050BE">
        <w:trPr>
          <w:trHeight w:val="20"/>
        </w:trPr>
        <w:tc>
          <w:tcPr>
            <w:tcW w:w="702" w:type="dxa"/>
          </w:tcPr>
          <w:p w14:paraId="78470D0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18538436" w14:textId="3EB6722D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737D9">
              <w:rPr>
                <w:szCs w:val="28"/>
              </w:rPr>
              <w:t>водоподкачках</w:t>
            </w:r>
            <w:proofErr w:type="spellEnd"/>
            <w:r w:rsidRPr="00C737D9">
              <w:rPr>
                <w:szCs w:val="28"/>
              </w:rPr>
              <w:t xml:space="preserve"> в многоквартирных домах;</w:t>
            </w:r>
            <w:r w:rsidRPr="00C737D9">
              <w:rPr>
                <w:szCs w:val="28"/>
              </w:rPr>
              <w:br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  <w:r w:rsidRPr="00C737D9">
              <w:rPr>
                <w:szCs w:val="28"/>
              </w:rPr>
              <w:br/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C737D9">
              <w:rPr>
                <w:szCs w:val="28"/>
              </w:rPr>
              <w:t>водоподкачек</w:t>
            </w:r>
            <w:proofErr w:type="spellEnd"/>
            <w:r w:rsidRPr="00C737D9">
              <w:rPr>
                <w:szCs w:val="28"/>
              </w:rPr>
              <w:t>;</w:t>
            </w:r>
            <w:r w:rsidRPr="00C737D9">
              <w:rPr>
                <w:szCs w:val="28"/>
              </w:rPr>
              <w:br/>
              <w:t xml:space="preserve">работы по очистке теплообменного оборудования для удаления </w:t>
            </w:r>
            <w:proofErr w:type="spellStart"/>
            <w:r w:rsidRPr="00C737D9">
              <w:rPr>
                <w:szCs w:val="28"/>
              </w:rPr>
              <w:t>накипно</w:t>
            </w:r>
            <w:proofErr w:type="spellEnd"/>
            <w:r w:rsidRPr="00C737D9">
              <w:rPr>
                <w:szCs w:val="28"/>
              </w:rPr>
              <w:t>-коррозионных отложений;</w:t>
            </w:r>
            <w:r w:rsidRPr="00C737D9">
              <w:rPr>
                <w:szCs w:val="28"/>
              </w:rPr>
              <w:br/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hideMark/>
          </w:tcPr>
          <w:p w14:paraId="5703D20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3D419EF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A5A1F0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2DE08B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3518F83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683AD1B8" w14:textId="19F8309A" w:rsidTr="001050BE">
        <w:trPr>
          <w:trHeight w:val="20"/>
        </w:trPr>
        <w:tc>
          <w:tcPr>
            <w:tcW w:w="702" w:type="dxa"/>
          </w:tcPr>
          <w:p w14:paraId="39E4AEC8" w14:textId="29A7C145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8.</w:t>
            </w:r>
          </w:p>
        </w:tc>
        <w:tc>
          <w:tcPr>
            <w:tcW w:w="4680" w:type="dxa"/>
            <w:hideMark/>
          </w:tcPr>
          <w:p w14:paraId="7258F50D" w14:textId="5DABFA22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134" w:type="dxa"/>
            <w:hideMark/>
          </w:tcPr>
          <w:p w14:paraId="59BDFA5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67E72D7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2E1083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56C184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616D41C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B017820" w14:textId="3780AA0F" w:rsidTr="001050BE">
        <w:trPr>
          <w:trHeight w:val="20"/>
        </w:trPr>
        <w:tc>
          <w:tcPr>
            <w:tcW w:w="702" w:type="dxa"/>
          </w:tcPr>
          <w:p w14:paraId="718ECE4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338C7D6D" w14:textId="151213D0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</w:t>
            </w:r>
            <w:r w:rsidRPr="00C737D9">
              <w:rPr>
                <w:szCs w:val="28"/>
              </w:rPr>
              <w:lastRenderedPageBreak/>
              <w:t>каналах);</w:t>
            </w:r>
            <w:r w:rsidRPr="00C737D9">
              <w:rPr>
                <w:szCs w:val="28"/>
              </w:rPr>
              <w:br w:type="page"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  <w:r w:rsidRPr="00C737D9">
              <w:rPr>
                <w:szCs w:val="28"/>
              </w:rPr>
              <w:br w:type="page"/>
              <w:t>контроль состояния и замена неисправных контрольно-измерительных приборов (манометров, термометров и т.п.);</w:t>
            </w:r>
            <w:r w:rsidRPr="00C737D9">
              <w:rPr>
                <w:szCs w:val="28"/>
              </w:rPr>
              <w:br w:type="page"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Pr="00C737D9">
              <w:rPr>
                <w:szCs w:val="28"/>
              </w:rPr>
              <w:br w:type="page"/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Pr="00C737D9">
              <w:rPr>
                <w:szCs w:val="28"/>
              </w:rPr>
              <w:br w:type="page"/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Pr="00C737D9">
              <w:rPr>
                <w:szCs w:val="28"/>
              </w:rPr>
              <w:br w:type="page"/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Pr="00C737D9">
              <w:rPr>
                <w:szCs w:val="28"/>
              </w:rPr>
              <w:br w:type="page"/>
              <w:t>промывка участков водопровода после выполнения ремонтно-строительных работ на водопроводе;</w:t>
            </w:r>
            <w:r w:rsidRPr="00C737D9">
              <w:rPr>
                <w:szCs w:val="28"/>
              </w:rPr>
              <w:br w:type="page"/>
              <w:t>очистка и промывка водонапорных баков;</w:t>
            </w:r>
            <w:r w:rsidRPr="00C737D9">
              <w:rPr>
                <w:szCs w:val="28"/>
              </w:rPr>
              <w:br w:type="page"/>
              <w:t>проверка и обеспечение работоспособности местных локальных очистных сооружений (септики) и дворовых туалетов;</w:t>
            </w:r>
            <w:r w:rsidRPr="00C737D9">
              <w:rPr>
                <w:szCs w:val="28"/>
              </w:rPr>
              <w:br w:type="page"/>
              <w:t xml:space="preserve">промывка систем водоснабжения для удаления </w:t>
            </w:r>
            <w:proofErr w:type="spellStart"/>
            <w:r w:rsidRPr="00C737D9">
              <w:rPr>
                <w:szCs w:val="28"/>
              </w:rPr>
              <w:t>накипно</w:t>
            </w:r>
            <w:proofErr w:type="spellEnd"/>
            <w:r w:rsidRPr="00C737D9">
              <w:rPr>
                <w:szCs w:val="28"/>
              </w:rPr>
              <w:t>-коррозионных отложений.</w:t>
            </w:r>
            <w:r w:rsidRPr="00C737D9">
              <w:rPr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14:paraId="2FB4828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44F33B2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82BA93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6390E6E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E08E19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72A42A63" w14:textId="15C2ECB2" w:rsidTr="001050BE">
        <w:trPr>
          <w:trHeight w:val="20"/>
        </w:trPr>
        <w:tc>
          <w:tcPr>
            <w:tcW w:w="702" w:type="dxa"/>
          </w:tcPr>
          <w:p w14:paraId="3CDAECB3" w14:textId="42B74B53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9.</w:t>
            </w:r>
          </w:p>
        </w:tc>
        <w:tc>
          <w:tcPr>
            <w:tcW w:w="4680" w:type="dxa"/>
            <w:hideMark/>
          </w:tcPr>
          <w:p w14:paraId="426A24BD" w14:textId="11674B0F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134" w:type="dxa"/>
            <w:hideMark/>
          </w:tcPr>
          <w:p w14:paraId="7D103A9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54442F8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34D8D10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31B41B0" w14:textId="2BC7707A" w:rsidR="002102D6" w:rsidRPr="00DD6FD2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14:paraId="71FF1ACA" w14:textId="1BD364D1" w:rsidR="002102D6" w:rsidRDefault="001050B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77334ACE" w14:textId="62B3A513" w:rsidTr="001050BE">
        <w:trPr>
          <w:trHeight w:val="20"/>
        </w:trPr>
        <w:tc>
          <w:tcPr>
            <w:tcW w:w="702" w:type="dxa"/>
          </w:tcPr>
          <w:p w14:paraId="56EE8D7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1EFB0417" w14:textId="35B7601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C737D9">
              <w:rPr>
                <w:szCs w:val="28"/>
              </w:rPr>
              <w:br/>
              <w:t>проведение пробных пусконаладочных работ (пробные топки);</w:t>
            </w:r>
            <w:r w:rsidRPr="00C737D9">
              <w:rPr>
                <w:szCs w:val="28"/>
              </w:rPr>
              <w:br/>
              <w:t>удаление воздуха из системы отопления;</w:t>
            </w:r>
            <w:r w:rsidRPr="00C737D9">
              <w:rPr>
                <w:szCs w:val="28"/>
              </w:rPr>
              <w:br/>
              <w:t xml:space="preserve">промывка централизованных систем теплоснабжения для удаления </w:t>
            </w:r>
            <w:proofErr w:type="spellStart"/>
            <w:r w:rsidRPr="00C737D9">
              <w:rPr>
                <w:szCs w:val="28"/>
              </w:rPr>
              <w:t>накипно</w:t>
            </w:r>
            <w:proofErr w:type="spellEnd"/>
            <w:r w:rsidRPr="00C737D9">
              <w:rPr>
                <w:szCs w:val="28"/>
              </w:rPr>
              <w:t>-коррозионных отложений.</w:t>
            </w:r>
          </w:p>
        </w:tc>
        <w:tc>
          <w:tcPr>
            <w:tcW w:w="1134" w:type="dxa"/>
            <w:hideMark/>
          </w:tcPr>
          <w:p w14:paraId="1ED89E0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6D927B5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E3C7FB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62CE589" w14:textId="1D32CB45" w:rsidR="002102D6" w:rsidRPr="00DD6FD2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14:paraId="20D0C71C" w14:textId="4DF28450" w:rsidR="002102D6" w:rsidRDefault="001050B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05609521" w14:textId="047344A8" w:rsidTr="001050BE">
        <w:trPr>
          <w:trHeight w:val="20"/>
        </w:trPr>
        <w:tc>
          <w:tcPr>
            <w:tcW w:w="702" w:type="dxa"/>
          </w:tcPr>
          <w:p w14:paraId="01C91037" w14:textId="34A9C01F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0.</w:t>
            </w:r>
          </w:p>
        </w:tc>
        <w:tc>
          <w:tcPr>
            <w:tcW w:w="4680" w:type="dxa"/>
            <w:hideMark/>
          </w:tcPr>
          <w:p w14:paraId="05C9BFFE" w14:textId="1E155D51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134" w:type="dxa"/>
            <w:hideMark/>
          </w:tcPr>
          <w:p w14:paraId="27D7303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5FDD9FF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EF04FC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B86BDB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51D9F7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2BC31F1" w14:textId="6C7ABE04" w:rsidTr="001050BE">
        <w:trPr>
          <w:trHeight w:val="20"/>
        </w:trPr>
        <w:tc>
          <w:tcPr>
            <w:tcW w:w="702" w:type="dxa"/>
          </w:tcPr>
          <w:p w14:paraId="57527E7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6545D7D8" w14:textId="197FCFC5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проверка заземления оболочки </w:t>
            </w:r>
            <w:proofErr w:type="spellStart"/>
            <w:r w:rsidRPr="00C737D9">
              <w:rPr>
                <w:szCs w:val="28"/>
              </w:rPr>
              <w:t>электрокабеля</w:t>
            </w:r>
            <w:proofErr w:type="spellEnd"/>
            <w:r w:rsidRPr="00C737D9">
              <w:rPr>
                <w:szCs w:val="2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C737D9">
              <w:rPr>
                <w:szCs w:val="28"/>
              </w:rPr>
              <w:br/>
              <w:t>проверка и обеспечение работоспособности устройств защитного отключения;</w:t>
            </w:r>
            <w:r w:rsidRPr="00C737D9">
              <w:rPr>
                <w:szCs w:val="28"/>
              </w:rPr>
              <w:br/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C737D9">
              <w:rPr>
                <w:szCs w:val="28"/>
              </w:rPr>
              <w:t>дымоудаления</w:t>
            </w:r>
            <w:proofErr w:type="spellEnd"/>
            <w:r w:rsidRPr="00C737D9">
              <w:rPr>
                <w:szCs w:val="28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737D9">
              <w:rPr>
                <w:szCs w:val="28"/>
              </w:rPr>
              <w:t>молниезащиты</w:t>
            </w:r>
            <w:proofErr w:type="spellEnd"/>
            <w:r w:rsidRPr="00C737D9">
              <w:rPr>
                <w:szCs w:val="2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  <w:r w:rsidRPr="00C737D9">
              <w:rPr>
                <w:szCs w:val="28"/>
              </w:rPr>
              <w:br/>
              <w:t>контроль состояния и замена вышедших из строя датчиков, проводки и оборудования пожарной и охранной сигнализации;</w:t>
            </w:r>
            <w:r w:rsidRPr="00C737D9">
              <w:rPr>
                <w:szCs w:val="28"/>
              </w:rPr>
              <w:br/>
              <w:t xml:space="preserve">обеспечение сохранности коллективного (общедомового) прибора учета электрической энергии, установленного в помещениях, отнесенных к общему </w:t>
            </w:r>
            <w:r w:rsidRPr="00C737D9">
              <w:rPr>
                <w:szCs w:val="28"/>
              </w:rPr>
              <w:lastRenderedPageBreak/>
              <w:t>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134" w:type="dxa"/>
            <w:hideMark/>
          </w:tcPr>
          <w:p w14:paraId="437676E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 </w:t>
            </w:r>
          </w:p>
        </w:tc>
        <w:tc>
          <w:tcPr>
            <w:tcW w:w="837" w:type="dxa"/>
          </w:tcPr>
          <w:p w14:paraId="0F6366B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2AE398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CFC0FF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3BD884F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1542B78B" w14:textId="7C726FD1" w:rsidTr="001050BE">
        <w:trPr>
          <w:trHeight w:val="20"/>
        </w:trPr>
        <w:tc>
          <w:tcPr>
            <w:tcW w:w="702" w:type="dxa"/>
          </w:tcPr>
          <w:p w14:paraId="0DA0B9EA" w14:textId="292C8DB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1.</w:t>
            </w:r>
          </w:p>
        </w:tc>
        <w:tc>
          <w:tcPr>
            <w:tcW w:w="4680" w:type="dxa"/>
            <w:hideMark/>
          </w:tcPr>
          <w:p w14:paraId="78D4C2F7" w14:textId="31190DA0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134" w:type="dxa"/>
            <w:hideMark/>
          </w:tcPr>
          <w:p w14:paraId="1548647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6CD4CFB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2E841996" w14:textId="248C580B" w:rsidR="002102D6" w:rsidRPr="00984C18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25" w:type="dxa"/>
          </w:tcPr>
          <w:p w14:paraId="0BA172E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4D388E93" w14:textId="0949E7C3" w:rsidR="002102D6" w:rsidRPr="001050BE" w:rsidRDefault="001050B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7E3C8E8F" w14:textId="0DC27BBE" w:rsidTr="001050BE">
        <w:trPr>
          <w:trHeight w:val="20"/>
        </w:trPr>
        <w:tc>
          <w:tcPr>
            <w:tcW w:w="702" w:type="dxa"/>
          </w:tcPr>
          <w:p w14:paraId="760A13B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3B881D92" w14:textId="6A08FE20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Pr="00C737D9">
              <w:rPr>
                <w:szCs w:val="28"/>
              </w:rPr>
              <w:br w:type="page"/>
              <w:t>организация технического обслуживания и ремонта систем контроля загазованности помещений;</w:t>
            </w:r>
            <w:r w:rsidRPr="00C737D9">
              <w:rPr>
                <w:szCs w:val="28"/>
              </w:rPr>
              <w:br w:type="page"/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C737D9">
              <w:rPr>
                <w:szCs w:val="28"/>
              </w:rPr>
              <w:t>дымоудаления</w:t>
            </w:r>
            <w:proofErr w:type="spellEnd"/>
            <w:r w:rsidRPr="00C737D9">
              <w:rPr>
                <w:szCs w:val="28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  <w:r w:rsidRPr="00C737D9">
              <w:rPr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14:paraId="6FE34E37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5230565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6C20880" w14:textId="371A57FE" w:rsidR="002102D6" w:rsidRPr="00984C18" w:rsidRDefault="002102D6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25" w:type="dxa"/>
          </w:tcPr>
          <w:p w14:paraId="4224B51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7911CF6F" w14:textId="08C97EAD" w:rsidR="002102D6" w:rsidRPr="001050BE" w:rsidRDefault="001050BE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2102D6" w:rsidRPr="00C737D9" w14:paraId="23679854" w14:textId="3B4FC3FE" w:rsidTr="001050BE">
        <w:trPr>
          <w:trHeight w:val="20"/>
        </w:trPr>
        <w:tc>
          <w:tcPr>
            <w:tcW w:w="702" w:type="dxa"/>
          </w:tcPr>
          <w:p w14:paraId="24377AC4" w14:textId="6DA244FF" w:rsidR="002102D6" w:rsidRPr="00C737D9" w:rsidRDefault="002102D6" w:rsidP="00C737D9">
            <w:pPr>
              <w:jc w:val="center"/>
              <w:rPr>
                <w:b/>
                <w:bCs/>
                <w:szCs w:val="28"/>
              </w:rPr>
            </w:pPr>
            <w:r w:rsidRPr="00C737D9">
              <w:rPr>
                <w:b/>
                <w:bCs/>
                <w:szCs w:val="28"/>
              </w:rPr>
              <w:t>III.</w:t>
            </w:r>
          </w:p>
        </w:tc>
        <w:tc>
          <w:tcPr>
            <w:tcW w:w="4680" w:type="dxa"/>
            <w:hideMark/>
          </w:tcPr>
          <w:p w14:paraId="11F26329" w14:textId="6FA90388" w:rsidR="002102D6" w:rsidRPr="00C737D9" w:rsidRDefault="002102D6" w:rsidP="00063F20">
            <w:pPr>
              <w:jc w:val="center"/>
              <w:rPr>
                <w:b/>
                <w:bCs/>
                <w:szCs w:val="28"/>
              </w:rPr>
            </w:pPr>
            <w:r w:rsidRPr="00C737D9">
              <w:rPr>
                <w:b/>
                <w:bCs/>
                <w:szCs w:val="28"/>
              </w:rPr>
              <w:t>Работы и услуги по содержанию иного общего имущества</w:t>
            </w:r>
            <w:r>
              <w:rPr>
                <w:b/>
                <w:bCs/>
                <w:szCs w:val="28"/>
              </w:rPr>
              <w:t xml:space="preserve"> </w:t>
            </w:r>
            <w:r w:rsidRPr="00C737D9">
              <w:rPr>
                <w:b/>
                <w:bCs/>
                <w:szCs w:val="28"/>
              </w:rPr>
              <w:t>в многоквартирном доме</w:t>
            </w:r>
          </w:p>
        </w:tc>
        <w:tc>
          <w:tcPr>
            <w:tcW w:w="1134" w:type="dxa"/>
            <w:hideMark/>
          </w:tcPr>
          <w:p w14:paraId="1AD2C8A1" w14:textId="77777777" w:rsidR="002102D6" w:rsidRPr="00C737D9" w:rsidRDefault="002102D6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69A69D46" w14:textId="65FFF27A" w:rsidR="002102D6" w:rsidRPr="00C737D9" w:rsidRDefault="0021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8</w:t>
            </w:r>
            <w:r w:rsidR="00E21C78">
              <w:rPr>
                <w:szCs w:val="28"/>
              </w:rPr>
              <w:t>0</w:t>
            </w:r>
          </w:p>
        </w:tc>
        <w:tc>
          <w:tcPr>
            <w:tcW w:w="844" w:type="dxa"/>
          </w:tcPr>
          <w:p w14:paraId="61458DDA" w14:textId="789C9177" w:rsidR="002102D6" w:rsidRPr="00C737D9" w:rsidRDefault="00B35D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1</w:t>
            </w:r>
            <w:r w:rsidR="00E21C78">
              <w:rPr>
                <w:szCs w:val="28"/>
              </w:rPr>
              <w:t>0</w:t>
            </w:r>
          </w:p>
        </w:tc>
        <w:tc>
          <w:tcPr>
            <w:tcW w:w="825" w:type="dxa"/>
          </w:tcPr>
          <w:p w14:paraId="3AED67FF" w14:textId="50D3356E" w:rsidR="002102D6" w:rsidRPr="00E21C78" w:rsidRDefault="002102D6" w:rsidP="00DD6FD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  <w:r w:rsidR="00E21C78">
              <w:rPr>
                <w:szCs w:val="28"/>
              </w:rPr>
              <w:t>0</w:t>
            </w:r>
          </w:p>
        </w:tc>
        <w:tc>
          <w:tcPr>
            <w:tcW w:w="896" w:type="dxa"/>
          </w:tcPr>
          <w:p w14:paraId="7E1ECC0C" w14:textId="1071D3AC" w:rsidR="002102D6" w:rsidRPr="00E21C78" w:rsidRDefault="001050BE" w:rsidP="001050B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  <w:r w:rsidR="00E21C78">
              <w:rPr>
                <w:szCs w:val="28"/>
              </w:rPr>
              <w:t>0</w:t>
            </w:r>
          </w:p>
        </w:tc>
      </w:tr>
      <w:tr w:rsidR="002102D6" w:rsidRPr="00C737D9" w14:paraId="40F53422" w14:textId="7E86F452" w:rsidTr="001050BE">
        <w:trPr>
          <w:trHeight w:val="20"/>
        </w:trPr>
        <w:tc>
          <w:tcPr>
            <w:tcW w:w="702" w:type="dxa"/>
          </w:tcPr>
          <w:p w14:paraId="2368B120" w14:textId="5F334222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3.</w:t>
            </w:r>
          </w:p>
        </w:tc>
        <w:tc>
          <w:tcPr>
            <w:tcW w:w="4680" w:type="dxa"/>
            <w:hideMark/>
          </w:tcPr>
          <w:p w14:paraId="584B8374" w14:textId="64064288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134" w:type="dxa"/>
            <w:hideMark/>
          </w:tcPr>
          <w:p w14:paraId="63FECC6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04F6490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299C9ED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11B646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1A57F9A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2981C5BB" w14:textId="3C1266D9" w:rsidTr="001050BE">
        <w:trPr>
          <w:trHeight w:val="20"/>
        </w:trPr>
        <w:tc>
          <w:tcPr>
            <w:tcW w:w="702" w:type="dxa"/>
          </w:tcPr>
          <w:p w14:paraId="334AAEE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19DDE195" w14:textId="025FE11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134" w:type="dxa"/>
            <w:hideMark/>
          </w:tcPr>
          <w:p w14:paraId="7023D3D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неделю</w:t>
            </w:r>
          </w:p>
        </w:tc>
        <w:tc>
          <w:tcPr>
            <w:tcW w:w="837" w:type="dxa"/>
          </w:tcPr>
          <w:p w14:paraId="55E8C6A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3A9D62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4A98A1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2900561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2A53600A" w14:textId="0CF49B16" w:rsidTr="001050BE">
        <w:trPr>
          <w:trHeight w:val="20"/>
        </w:trPr>
        <w:tc>
          <w:tcPr>
            <w:tcW w:w="702" w:type="dxa"/>
          </w:tcPr>
          <w:p w14:paraId="466657E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728B5173" w14:textId="16FFD39A" w:rsidR="002102D6" w:rsidRPr="00C737D9" w:rsidRDefault="002102D6" w:rsidP="00063F20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>
              <w:rPr>
                <w:szCs w:val="28"/>
              </w:rPr>
              <w:t xml:space="preserve"> </w:t>
            </w:r>
            <w:r w:rsidRPr="00C737D9">
              <w:rPr>
                <w:szCs w:val="28"/>
              </w:rPr>
              <w:t>мытье окон;</w:t>
            </w:r>
          </w:p>
        </w:tc>
        <w:tc>
          <w:tcPr>
            <w:tcW w:w="1134" w:type="dxa"/>
            <w:hideMark/>
          </w:tcPr>
          <w:p w14:paraId="65C0A3A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77AAA8D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498163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5A1DDEA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1EEE5AD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04DF856C" w14:textId="391F6DED" w:rsidTr="001050BE">
        <w:trPr>
          <w:trHeight w:val="20"/>
        </w:trPr>
        <w:tc>
          <w:tcPr>
            <w:tcW w:w="702" w:type="dxa"/>
          </w:tcPr>
          <w:p w14:paraId="2BE52B5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5B982AB6" w14:textId="5F466D8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134" w:type="dxa"/>
            <w:hideMark/>
          </w:tcPr>
          <w:p w14:paraId="77AB621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6AD62C8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3821C6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2911981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05C9010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060A8976" w14:textId="0B3A3567" w:rsidTr="001050BE">
        <w:trPr>
          <w:trHeight w:val="20"/>
        </w:trPr>
        <w:tc>
          <w:tcPr>
            <w:tcW w:w="702" w:type="dxa"/>
          </w:tcPr>
          <w:p w14:paraId="5ECF5A4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0E0E2B06" w14:textId="11BB7049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проведение дератизации и дезинсекции помещений, входящих в состав общего имущества в многоквартирном доме, дезинфекция септиков, дворовых туалетов, </w:t>
            </w:r>
            <w:r w:rsidRPr="00C737D9">
              <w:rPr>
                <w:szCs w:val="28"/>
              </w:rPr>
              <w:lastRenderedPageBreak/>
              <w:t>находящихся на земельном участке, на котором расположен этот дом.</w:t>
            </w:r>
          </w:p>
        </w:tc>
        <w:tc>
          <w:tcPr>
            <w:tcW w:w="1134" w:type="dxa"/>
            <w:hideMark/>
          </w:tcPr>
          <w:p w14:paraId="50952DC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lastRenderedPageBreak/>
              <w:t>2 раза в год</w:t>
            </w:r>
          </w:p>
        </w:tc>
        <w:tc>
          <w:tcPr>
            <w:tcW w:w="837" w:type="dxa"/>
          </w:tcPr>
          <w:p w14:paraId="1170ABC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380A49A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7C77A9C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31F768D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B35D98" w:rsidRPr="00C737D9" w14:paraId="5BD92B59" w14:textId="7913D9A8" w:rsidTr="001050BE">
        <w:trPr>
          <w:trHeight w:val="20"/>
        </w:trPr>
        <w:tc>
          <w:tcPr>
            <w:tcW w:w="702" w:type="dxa"/>
          </w:tcPr>
          <w:p w14:paraId="2CFC81E8" w14:textId="300D7FC3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4.</w:t>
            </w:r>
          </w:p>
        </w:tc>
        <w:tc>
          <w:tcPr>
            <w:tcW w:w="4680" w:type="dxa"/>
            <w:hideMark/>
          </w:tcPr>
          <w:p w14:paraId="5D4816A2" w14:textId="40D46AAF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134" w:type="dxa"/>
            <w:hideMark/>
          </w:tcPr>
          <w:p w14:paraId="3199297B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5608F720" w14:textId="4BC09C4E" w:rsidR="00B35D98" w:rsidRPr="00C737D9" w:rsidRDefault="00B35D98" w:rsidP="00B35D98">
            <w:pPr>
              <w:jc w:val="center"/>
              <w:rPr>
                <w:szCs w:val="28"/>
              </w:rPr>
            </w:pPr>
            <w:r w:rsidRPr="00B35D98">
              <w:rPr>
                <w:szCs w:val="28"/>
              </w:rPr>
              <w:t>X</w:t>
            </w:r>
          </w:p>
        </w:tc>
        <w:tc>
          <w:tcPr>
            <w:tcW w:w="844" w:type="dxa"/>
          </w:tcPr>
          <w:p w14:paraId="01F8DE13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4BAA8AC" w14:textId="61D41E43" w:rsidR="00B35D98" w:rsidRPr="002102D6" w:rsidRDefault="00B35D98" w:rsidP="00B35D98">
            <w:pPr>
              <w:jc w:val="center"/>
              <w:rPr>
                <w:szCs w:val="28"/>
              </w:rPr>
            </w:pPr>
            <w:r w:rsidRPr="00E07EBF">
              <w:t>X</w:t>
            </w:r>
          </w:p>
        </w:tc>
        <w:tc>
          <w:tcPr>
            <w:tcW w:w="896" w:type="dxa"/>
          </w:tcPr>
          <w:p w14:paraId="09920B74" w14:textId="27FEA992" w:rsidR="00B35D98" w:rsidRPr="002102D6" w:rsidRDefault="00B35D98" w:rsidP="00B35D98">
            <w:pPr>
              <w:jc w:val="center"/>
              <w:rPr>
                <w:szCs w:val="28"/>
              </w:rPr>
            </w:pPr>
            <w:r w:rsidRPr="00E07EBF">
              <w:t>X</w:t>
            </w:r>
          </w:p>
        </w:tc>
      </w:tr>
      <w:tr w:rsidR="00B35D98" w:rsidRPr="00C737D9" w14:paraId="3AC8B956" w14:textId="42CE19B6" w:rsidTr="001050BE">
        <w:trPr>
          <w:trHeight w:val="20"/>
        </w:trPr>
        <w:tc>
          <w:tcPr>
            <w:tcW w:w="702" w:type="dxa"/>
          </w:tcPr>
          <w:p w14:paraId="068A25E2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3560E31A" w14:textId="6E10689C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очистка крышек люков колодцев и пожарных гидрантов от снега и льда толщиной слоя свыше 5 см;</w:t>
            </w:r>
            <w:r w:rsidRPr="00C737D9">
              <w:rPr>
                <w:szCs w:val="28"/>
              </w:rPr>
              <w:br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C737D9">
              <w:rPr>
                <w:szCs w:val="28"/>
              </w:rPr>
              <w:t>колейности</w:t>
            </w:r>
            <w:proofErr w:type="spellEnd"/>
            <w:r w:rsidRPr="00C737D9">
              <w:rPr>
                <w:szCs w:val="28"/>
              </w:rPr>
              <w:t xml:space="preserve"> свыше 5 см;</w:t>
            </w:r>
            <w:r w:rsidRPr="00C737D9">
              <w:rPr>
                <w:szCs w:val="28"/>
              </w:rPr>
              <w:br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  <w:r w:rsidRPr="00C737D9">
              <w:rPr>
                <w:szCs w:val="28"/>
              </w:rPr>
              <w:br/>
              <w:t>очистка придомовой территории от наледи и льда;</w:t>
            </w:r>
            <w:r w:rsidRPr="00C737D9">
              <w:rPr>
                <w:szCs w:val="28"/>
              </w:rPr>
              <w:br/>
              <w:t>очистка от мусора урн, установленных возле подъездов, и их промывка;</w:t>
            </w:r>
            <w:r w:rsidRPr="00C737D9">
              <w:rPr>
                <w:szCs w:val="28"/>
              </w:rPr>
              <w:br/>
              <w:t>уборка крыльца и площадки перед входом в подъезд.</w:t>
            </w:r>
          </w:p>
        </w:tc>
        <w:tc>
          <w:tcPr>
            <w:tcW w:w="1134" w:type="dxa"/>
            <w:hideMark/>
          </w:tcPr>
          <w:p w14:paraId="60F53A41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ежедневно</w:t>
            </w:r>
          </w:p>
        </w:tc>
        <w:tc>
          <w:tcPr>
            <w:tcW w:w="837" w:type="dxa"/>
          </w:tcPr>
          <w:p w14:paraId="071C3C5C" w14:textId="04BB7EF1" w:rsidR="00B35D98" w:rsidRPr="00B35D98" w:rsidRDefault="00B35D98" w:rsidP="00B35D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44" w:type="dxa"/>
          </w:tcPr>
          <w:p w14:paraId="26F29AA4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3E1E84DB" w14:textId="2199E54E" w:rsidR="00B35D98" w:rsidRPr="00E736A0" w:rsidRDefault="00B35D98" w:rsidP="00B35D98">
            <w:pPr>
              <w:jc w:val="center"/>
              <w:rPr>
                <w:szCs w:val="28"/>
                <w:lang w:val="en-US"/>
              </w:rPr>
            </w:pPr>
            <w:r w:rsidRPr="00E07EBF">
              <w:t>X</w:t>
            </w:r>
          </w:p>
        </w:tc>
        <w:tc>
          <w:tcPr>
            <w:tcW w:w="896" w:type="dxa"/>
          </w:tcPr>
          <w:p w14:paraId="77BD3A46" w14:textId="6FBBFD69" w:rsidR="00B35D98" w:rsidRPr="00E736A0" w:rsidRDefault="00B35D98" w:rsidP="00B35D98">
            <w:pPr>
              <w:jc w:val="center"/>
              <w:rPr>
                <w:szCs w:val="28"/>
                <w:lang w:val="en-US"/>
              </w:rPr>
            </w:pPr>
            <w:r w:rsidRPr="00E07EBF">
              <w:t>X</w:t>
            </w:r>
          </w:p>
        </w:tc>
      </w:tr>
      <w:tr w:rsidR="002102D6" w:rsidRPr="00C737D9" w14:paraId="164995DB" w14:textId="3171837F" w:rsidTr="001050BE">
        <w:trPr>
          <w:trHeight w:val="20"/>
        </w:trPr>
        <w:tc>
          <w:tcPr>
            <w:tcW w:w="702" w:type="dxa"/>
          </w:tcPr>
          <w:p w14:paraId="1C9E58FF" w14:textId="0F5FC30F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5.</w:t>
            </w:r>
          </w:p>
        </w:tc>
        <w:tc>
          <w:tcPr>
            <w:tcW w:w="4680" w:type="dxa"/>
            <w:hideMark/>
          </w:tcPr>
          <w:p w14:paraId="417AFD65" w14:textId="405170C3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134" w:type="dxa"/>
            <w:hideMark/>
          </w:tcPr>
          <w:p w14:paraId="2657EDC6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 </w:t>
            </w:r>
          </w:p>
        </w:tc>
        <w:tc>
          <w:tcPr>
            <w:tcW w:w="837" w:type="dxa"/>
          </w:tcPr>
          <w:p w14:paraId="11A528A3" w14:textId="121DFC74" w:rsidR="002102D6" w:rsidRPr="00B35D98" w:rsidRDefault="00B35D98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44" w:type="dxa"/>
          </w:tcPr>
          <w:p w14:paraId="19F6D5B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848C2B8" w14:textId="4D7AE263" w:rsidR="002102D6" w:rsidRPr="00B35D98" w:rsidRDefault="00B35D98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14:paraId="6ACE608C" w14:textId="555BC801" w:rsidR="002102D6" w:rsidRPr="00B35D98" w:rsidRDefault="00B35D98" w:rsidP="00C737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B35D98" w:rsidRPr="00C737D9" w14:paraId="598CF551" w14:textId="0A5ACAA8" w:rsidTr="001050BE">
        <w:trPr>
          <w:trHeight w:val="20"/>
        </w:trPr>
        <w:tc>
          <w:tcPr>
            <w:tcW w:w="702" w:type="dxa"/>
          </w:tcPr>
          <w:p w14:paraId="13C236C3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2006ACA1" w14:textId="01C8E9E9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одметание и уборка придомовой территории;</w:t>
            </w:r>
            <w:r w:rsidRPr="00C737D9">
              <w:rPr>
                <w:szCs w:val="28"/>
              </w:rPr>
              <w:br/>
              <w:t>очистка от мусора и промывка урн, установленных возле подъездов;</w:t>
            </w:r>
          </w:p>
        </w:tc>
        <w:tc>
          <w:tcPr>
            <w:tcW w:w="1134" w:type="dxa"/>
            <w:hideMark/>
          </w:tcPr>
          <w:p w14:paraId="3B196D90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ежедневно</w:t>
            </w:r>
          </w:p>
        </w:tc>
        <w:tc>
          <w:tcPr>
            <w:tcW w:w="837" w:type="dxa"/>
          </w:tcPr>
          <w:p w14:paraId="1E13A365" w14:textId="7615F903" w:rsidR="00B35D98" w:rsidRPr="00B35D98" w:rsidRDefault="00B35D98" w:rsidP="00B35D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44" w:type="dxa"/>
          </w:tcPr>
          <w:p w14:paraId="0DDC1AC7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67CF6E99" w14:textId="1758D918" w:rsidR="00B35D98" w:rsidRPr="00306597" w:rsidRDefault="00B35D98" w:rsidP="00B35D98">
            <w:pPr>
              <w:jc w:val="center"/>
              <w:rPr>
                <w:szCs w:val="28"/>
                <w:lang w:val="en-US"/>
              </w:rPr>
            </w:pPr>
            <w:r w:rsidRPr="006316DF">
              <w:t>X</w:t>
            </w:r>
          </w:p>
        </w:tc>
        <w:tc>
          <w:tcPr>
            <w:tcW w:w="896" w:type="dxa"/>
          </w:tcPr>
          <w:p w14:paraId="581D42CE" w14:textId="2E3C987A" w:rsidR="00B35D98" w:rsidRPr="00306597" w:rsidRDefault="00B35D98" w:rsidP="00B35D98">
            <w:pPr>
              <w:jc w:val="center"/>
              <w:rPr>
                <w:szCs w:val="28"/>
                <w:lang w:val="en-US"/>
              </w:rPr>
            </w:pPr>
            <w:r w:rsidRPr="006316DF">
              <w:t>X</w:t>
            </w:r>
          </w:p>
        </w:tc>
      </w:tr>
      <w:tr w:rsidR="00B35D98" w:rsidRPr="00C737D9" w14:paraId="6BB7471A" w14:textId="7598C661" w:rsidTr="001050BE">
        <w:trPr>
          <w:trHeight w:val="20"/>
        </w:trPr>
        <w:tc>
          <w:tcPr>
            <w:tcW w:w="702" w:type="dxa"/>
          </w:tcPr>
          <w:p w14:paraId="60A7FA41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hideMark/>
          </w:tcPr>
          <w:p w14:paraId="0FAC139F" w14:textId="1CBB8347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уборка и выкашивание газонов;</w:t>
            </w:r>
            <w:r w:rsidRPr="00C737D9">
              <w:rPr>
                <w:szCs w:val="28"/>
              </w:rPr>
              <w:br/>
              <w:t>прочистка ливневой канализации;</w:t>
            </w:r>
            <w:r w:rsidRPr="00C737D9">
              <w:rPr>
                <w:szCs w:val="28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134" w:type="dxa"/>
            <w:hideMark/>
          </w:tcPr>
          <w:p w14:paraId="57798384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1 раз в месяц</w:t>
            </w:r>
          </w:p>
        </w:tc>
        <w:tc>
          <w:tcPr>
            <w:tcW w:w="837" w:type="dxa"/>
          </w:tcPr>
          <w:p w14:paraId="51230BDE" w14:textId="6F02B9C1" w:rsidR="00B35D98" w:rsidRPr="00B35D98" w:rsidRDefault="00B35D98" w:rsidP="00B35D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44" w:type="dxa"/>
          </w:tcPr>
          <w:p w14:paraId="0F34FF90" w14:textId="77777777" w:rsidR="00B35D98" w:rsidRPr="00C737D9" w:rsidRDefault="00B35D98" w:rsidP="00B35D98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3D2AF32" w14:textId="468D1A73" w:rsidR="00B35D98" w:rsidRPr="00306597" w:rsidRDefault="00B35D98" w:rsidP="00B35D98">
            <w:pPr>
              <w:jc w:val="center"/>
              <w:rPr>
                <w:szCs w:val="28"/>
                <w:lang w:val="en-US"/>
              </w:rPr>
            </w:pPr>
            <w:r w:rsidRPr="006316DF">
              <w:t>X</w:t>
            </w:r>
          </w:p>
        </w:tc>
        <w:tc>
          <w:tcPr>
            <w:tcW w:w="896" w:type="dxa"/>
          </w:tcPr>
          <w:p w14:paraId="00FF6683" w14:textId="65B24CF8" w:rsidR="00B35D98" w:rsidRPr="00306597" w:rsidRDefault="00B35D98" w:rsidP="00B35D98">
            <w:pPr>
              <w:jc w:val="center"/>
              <w:rPr>
                <w:szCs w:val="28"/>
                <w:lang w:val="en-US"/>
              </w:rPr>
            </w:pPr>
            <w:r w:rsidRPr="006316DF">
              <w:t>X</w:t>
            </w:r>
          </w:p>
        </w:tc>
      </w:tr>
      <w:tr w:rsidR="002102D6" w:rsidRPr="00C737D9" w14:paraId="7C2BE3AC" w14:textId="610C5906" w:rsidTr="001050BE">
        <w:trPr>
          <w:trHeight w:val="20"/>
        </w:trPr>
        <w:tc>
          <w:tcPr>
            <w:tcW w:w="702" w:type="dxa"/>
          </w:tcPr>
          <w:p w14:paraId="604986A2" w14:textId="6E46A1B9" w:rsidR="002102D6" w:rsidRPr="00E736A0" w:rsidRDefault="002102D6" w:rsidP="00E736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</w:t>
            </w:r>
          </w:p>
        </w:tc>
        <w:tc>
          <w:tcPr>
            <w:tcW w:w="4680" w:type="dxa"/>
          </w:tcPr>
          <w:p w14:paraId="7FBED235" w14:textId="05F05FB8" w:rsidR="002102D6" w:rsidRPr="00C737D9" w:rsidRDefault="002102D6" w:rsidP="00E736A0">
            <w:pPr>
              <w:jc w:val="center"/>
              <w:rPr>
                <w:szCs w:val="28"/>
              </w:rPr>
            </w:pPr>
            <w:r w:rsidRPr="001A4801">
              <w:t>Работы по обеспечению вывоза, в том числе откачке, жидких бытовых отходов:</w:t>
            </w:r>
          </w:p>
        </w:tc>
        <w:tc>
          <w:tcPr>
            <w:tcW w:w="1134" w:type="dxa"/>
          </w:tcPr>
          <w:p w14:paraId="569347E5" w14:textId="493069FB" w:rsidR="002102D6" w:rsidRPr="00C737D9" w:rsidRDefault="002102D6" w:rsidP="00E736A0">
            <w:pPr>
              <w:jc w:val="center"/>
              <w:rPr>
                <w:szCs w:val="28"/>
              </w:rPr>
            </w:pPr>
            <w:r w:rsidRPr="001A4801">
              <w:t>2 раза в месяц</w:t>
            </w:r>
          </w:p>
        </w:tc>
        <w:tc>
          <w:tcPr>
            <w:tcW w:w="837" w:type="dxa"/>
          </w:tcPr>
          <w:p w14:paraId="6B39F3C8" w14:textId="3C1395CE" w:rsidR="002102D6" w:rsidRPr="00306597" w:rsidRDefault="002102D6" w:rsidP="00E736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44" w:type="dxa"/>
          </w:tcPr>
          <w:p w14:paraId="294A2676" w14:textId="5666CAB0" w:rsidR="002102D6" w:rsidRPr="00306597" w:rsidRDefault="002102D6" w:rsidP="00E736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25" w:type="dxa"/>
          </w:tcPr>
          <w:p w14:paraId="1CB23870" w14:textId="77777777" w:rsidR="002102D6" w:rsidRPr="00C737D9" w:rsidRDefault="002102D6" w:rsidP="00E736A0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31C0262E" w14:textId="77777777" w:rsidR="002102D6" w:rsidRPr="00C737D9" w:rsidRDefault="002102D6" w:rsidP="00E736A0">
            <w:pPr>
              <w:jc w:val="center"/>
              <w:rPr>
                <w:szCs w:val="28"/>
              </w:rPr>
            </w:pPr>
          </w:p>
        </w:tc>
      </w:tr>
      <w:tr w:rsidR="002102D6" w:rsidRPr="00C737D9" w14:paraId="377868D3" w14:textId="33858056" w:rsidTr="001050BE">
        <w:trPr>
          <w:trHeight w:val="20"/>
        </w:trPr>
        <w:tc>
          <w:tcPr>
            <w:tcW w:w="702" w:type="dxa"/>
          </w:tcPr>
          <w:p w14:paraId="7E9B5BA6" w14:textId="77777777" w:rsidR="002102D6" w:rsidRDefault="002102D6" w:rsidP="00E736A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14:paraId="2917E505" w14:textId="22585E24" w:rsidR="002102D6" w:rsidRPr="00C737D9" w:rsidRDefault="002102D6" w:rsidP="00E736A0">
            <w:pPr>
              <w:jc w:val="center"/>
              <w:rPr>
                <w:szCs w:val="28"/>
              </w:rPr>
            </w:pPr>
            <w:r w:rsidRPr="001A4801">
              <w:t xml:space="preserve">содержание сооружений и оборудования, используемых для накопления жидких бытовых отходов в многоквартирных </w:t>
            </w:r>
            <w:r w:rsidRPr="001A4801">
              <w:lastRenderedPageBreak/>
              <w:t>домах, не подключенных к централизованной системе водоотведения;</w:t>
            </w:r>
          </w:p>
        </w:tc>
        <w:tc>
          <w:tcPr>
            <w:tcW w:w="1134" w:type="dxa"/>
          </w:tcPr>
          <w:p w14:paraId="14B9B215" w14:textId="77777777" w:rsidR="002102D6" w:rsidRPr="00C737D9" w:rsidRDefault="002102D6" w:rsidP="00E736A0">
            <w:pPr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14:paraId="32F18B20" w14:textId="407AAD63" w:rsidR="002102D6" w:rsidRPr="00306597" w:rsidRDefault="002102D6" w:rsidP="00E736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44" w:type="dxa"/>
          </w:tcPr>
          <w:p w14:paraId="777306A4" w14:textId="3D5A7493" w:rsidR="002102D6" w:rsidRPr="00306597" w:rsidRDefault="002102D6" w:rsidP="00E736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825" w:type="dxa"/>
          </w:tcPr>
          <w:p w14:paraId="12D2AE61" w14:textId="77777777" w:rsidR="002102D6" w:rsidRPr="00C737D9" w:rsidRDefault="002102D6" w:rsidP="00E736A0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239943FA" w14:textId="77777777" w:rsidR="002102D6" w:rsidRPr="00C737D9" w:rsidRDefault="002102D6" w:rsidP="00E736A0">
            <w:pPr>
              <w:jc w:val="center"/>
              <w:rPr>
                <w:szCs w:val="28"/>
              </w:rPr>
            </w:pPr>
          </w:p>
        </w:tc>
      </w:tr>
      <w:tr w:rsidR="002102D6" w:rsidRPr="00C737D9" w14:paraId="5E63A63D" w14:textId="49D19467" w:rsidTr="001050BE">
        <w:trPr>
          <w:trHeight w:val="20"/>
        </w:trPr>
        <w:tc>
          <w:tcPr>
            <w:tcW w:w="702" w:type="dxa"/>
          </w:tcPr>
          <w:p w14:paraId="3F14C08E" w14:textId="1DED3C1D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7.</w:t>
            </w:r>
          </w:p>
        </w:tc>
        <w:tc>
          <w:tcPr>
            <w:tcW w:w="4680" w:type="dxa"/>
            <w:hideMark/>
          </w:tcPr>
          <w:p w14:paraId="712F9CB7" w14:textId="58E9D716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737D9">
              <w:rPr>
                <w:szCs w:val="28"/>
              </w:rPr>
              <w:t>противодымной</w:t>
            </w:r>
            <w:proofErr w:type="spellEnd"/>
            <w:r w:rsidRPr="00C737D9">
              <w:rPr>
                <w:szCs w:val="28"/>
              </w:rPr>
              <w:t xml:space="preserve"> защиты.</w:t>
            </w:r>
          </w:p>
        </w:tc>
        <w:tc>
          <w:tcPr>
            <w:tcW w:w="1134" w:type="dxa"/>
            <w:hideMark/>
          </w:tcPr>
          <w:p w14:paraId="4A9C047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 раза в год</w:t>
            </w:r>
          </w:p>
        </w:tc>
        <w:tc>
          <w:tcPr>
            <w:tcW w:w="837" w:type="dxa"/>
          </w:tcPr>
          <w:p w14:paraId="1DF6BF1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F55B59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0EA18AC5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0837114F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32BC0925" w14:textId="439FA7AA" w:rsidTr="001050BE">
        <w:trPr>
          <w:trHeight w:val="20"/>
        </w:trPr>
        <w:tc>
          <w:tcPr>
            <w:tcW w:w="702" w:type="dxa"/>
          </w:tcPr>
          <w:p w14:paraId="21F23312" w14:textId="54CFD3FE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8.</w:t>
            </w:r>
          </w:p>
        </w:tc>
        <w:tc>
          <w:tcPr>
            <w:tcW w:w="4680" w:type="dxa"/>
            <w:hideMark/>
          </w:tcPr>
          <w:p w14:paraId="2FED52AB" w14:textId="35673E5A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134" w:type="dxa"/>
            <w:hideMark/>
          </w:tcPr>
          <w:p w14:paraId="3E89422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о мере поступления заявок</w:t>
            </w:r>
          </w:p>
        </w:tc>
        <w:tc>
          <w:tcPr>
            <w:tcW w:w="837" w:type="dxa"/>
          </w:tcPr>
          <w:p w14:paraId="65053B22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3F58F6E4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7353498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EF005CA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536893AD" w14:textId="391AF8D7" w:rsidTr="001050BE">
        <w:trPr>
          <w:trHeight w:val="20"/>
        </w:trPr>
        <w:tc>
          <w:tcPr>
            <w:tcW w:w="702" w:type="dxa"/>
          </w:tcPr>
          <w:p w14:paraId="40A275B2" w14:textId="2EA337CC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29.</w:t>
            </w:r>
          </w:p>
        </w:tc>
        <w:tc>
          <w:tcPr>
            <w:tcW w:w="4680" w:type="dxa"/>
            <w:hideMark/>
          </w:tcPr>
          <w:p w14:paraId="72B799A5" w14:textId="6072C959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134" w:type="dxa"/>
            <w:hideMark/>
          </w:tcPr>
          <w:p w14:paraId="088E3A8B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  <w:r w:rsidRPr="00C737D9">
              <w:rPr>
                <w:szCs w:val="28"/>
              </w:rPr>
              <w:t>По мере поступления заявок</w:t>
            </w:r>
          </w:p>
        </w:tc>
        <w:tc>
          <w:tcPr>
            <w:tcW w:w="837" w:type="dxa"/>
          </w:tcPr>
          <w:p w14:paraId="4EDE9313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A8F08B0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25" w:type="dxa"/>
          </w:tcPr>
          <w:p w14:paraId="4A7AB66E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896" w:type="dxa"/>
          </w:tcPr>
          <w:p w14:paraId="5AC91D81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</w:tr>
      <w:tr w:rsidR="002102D6" w:rsidRPr="00C737D9" w14:paraId="2EB37482" w14:textId="707DD00D" w:rsidTr="001050BE">
        <w:trPr>
          <w:trHeight w:val="20"/>
        </w:trPr>
        <w:tc>
          <w:tcPr>
            <w:tcW w:w="702" w:type="dxa"/>
          </w:tcPr>
          <w:p w14:paraId="53BE7578" w14:textId="77777777" w:rsidR="002102D6" w:rsidRPr="00C737D9" w:rsidRDefault="002102D6" w:rsidP="00C737D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noWrap/>
            <w:hideMark/>
          </w:tcPr>
          <w:p w14:paraId="6DF641FD" w14:textId="637CB7F5" w:rsidR="002102D6" w:rsidRPr="009274AD" w:rsidRDefault="002102D6" w:rsidP="003E0492">
            <w:pPr>
              <w:jc w:val="center"/>
              <w:rPr>
                <w:b/>
              </w:rPr>
            </w:pPr>
            <w:r w:rsidRPr="009274AD">
              <w:rPr>
                <w:b/>
                <w:bCs/>
              </w:rPr>
              <w:t xml:space="preserve">Размер платы  (руб. на 1 </w:t>
            </w:r>
            <w:proofErr w:type="spellStart"/>
            <w:r w:rsidRPr="009274AD">
              <w:rPr>
                <w:b/>
                <w:bCs/>
              </w:rPr>
              <w:t>кв.м.в</w:t>
            </w:r>
            <w:proofErr w:type="spellEnd"/>
            <w:r w:rsidRPr="009274AD">
              <w:rPr>
                <w:b/>
                <w:bCs/>
              </w:rPr>
              <w:t xml:space="preserve"> мес.)</w:t>
            </w:r>
          </w:p>
        </w:tc>
        <w:tc>
          <w:tcPr>
            <w:tcW w:w="1134" w:type="dxa"/>
            <w:noWrap/>
            <w:hideMark/>
          </w:tcPr>
          <w:p w14:paraId="1B4E8791" w14:textId="77777777" w:rsidR="002102D6" w:rsidRPr="00F2403D" w:rsidRDefault="002102D6" w:rsidP="00C737D9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" w:type="dxa"/>
          </w:tcPr>
          <w:p w14:paraId="2FD967F9" w14:textId="58C84841" w:rsidR="002102D6" w:rsidRPr="00F2403D" w:rsidRDefault="002102D6" w:rsidP="00C737D9">
            <w:pPr>
              <w:jc w:val="center"/>
              <w:rPr>
                <w:b/>
                <w:szCs w:val="28"/>
              </w:rPr>
            </w:pPr>
            <w:r w:rsidRPr="00F2403D">
              <w:rPr>
                <w:b/>
                <w:szCs w:val="28"/>
              </w:rPr>
              <w:t>34,66</w:t>
            </w:r>
          </w:p>
        </w:tc>
        <w:tc>
          <w:tcPr>
            <w:tcW w:w="844" w:type="dxa"/>
          </w:tcPr>
          <w:p w14:paraId="087145CF" w14:textId="11020E29" w:rsidR="002102D6" w:rsidRPr="00306597" w:rsidRDefault="00260DD2" w:rsidP="00260DD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0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31</w:t>
            </w:r>
          </w:p>
        </w:tc>
        <w:tc>
          <w:tcPr>
            <w:tcW w:w="825" w:type="dxa"/>
          </w:tcPr>
          <w:p w14:paraId="2B33FC24" w14:textId="1359AC07" w:rsidR="002102D6" w:rsidRPr="00F2403D" w:rsidRDefault="002102D6" w:rsidP="00C737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,82</w:t>
            </w:r>
          </w:p>
        </w:tc>
        <w:tc>
          <w:tcPr>
            <w:tcW w:w="896" w:type="dxa"/>
          </w:tcPr>
          <w:p w14:paraId="25A37C09" w14:textId="01C2E350" w:rsidR="002102D6" w:rsidRDefault="001050BE" w:rsidP="00C737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,82</w:t>
            </w:r>
          </w:p>
        </w:tc>
      </w:tr>
    </w:tbl>
    <w:p w14:paraId="2C16E794" w14:textId="77777777" w:rsidR="00616740" w:rsidRDefault="00616740" w:rsidP="00366C2F">
      <w:pPr>
        <w:jc w:val="center"/>
        <w:rPr>
          <w:szCs w:val="28"/>
        </w:rPr>
      </w:pPr>
    </w:p>
    <w:p w14:paraId="05BEE319" w14:textId="75BD4DAE" w:rsidR="00616740" w:rsidRDefault="00392A78" w:rsidP="00210234">
      <w:pPr>
        <w:rPr>
          <w:szCs w:val="28"/>
        </w:rPr>
      </w:pPr>
      <w:r>
        <w:rPr>
          <w:szCs w:val="28"/>
        </w:rPr>
        <w:t xml:space="preserve">*- </w:t>
      </w:r>
      <w:r w:rsidRPr="00392A78">
        <w:rPr>
          <w:szCs w:val="28"/>
        </w:rPr>
        <w:t>Периодичность видов работ. Некоторые виды работ по содержанию мест общего пользования проводятся с примерной периодичностью (п.п.3.2.7, 3.2.9, 3.3.6, 5.9.11 Правил и норм технической эксплуатации, утвержденной постановлением Госстроя России от 27.09.2003 №170)</w:t>
      </w:r>
      <w:r w:rsidR="00210234">
        <w:rPr>
          <w:szCs w:val="28"/>
        </w:rPr>
        <w:t>.</w:t>
      </w:r>
    </w:p>
    <w:p w14:paraId="7A59F508" w14:textId="6D74FC89" w:rsidR="00210234" w:rsidRDefault="00210234" w:rsidP="00210234">
      <w:pPr>
        <w:rPr>
          <w:szCs w:val="28"/>
        </w:rPr>
      </w:pPr>
      <w:r>
        <w:rPr>
          <w:szCs w:val="28"/>
        </w:rPr>
        <w:t xml:space="preserve">**- </w:t>
      </w:r>
      <w:r w:rsidR="00111B89">
        <w:rPr>
          <w:szCs w:val="28"/>
        </w:rPr>
        <w:t>Отмеченные знаком «</w:t>
      </w:r>
      <w:r w:rsidR="00111B89">
        <w:rPr>
          <w:szCs w:val="28"/>
          <w:lang w:val="en-US"/>
        </w:rPr>
        <w:t>X</w:t>
      </w:r>
      <w:r w:rsidR="00111B89">
        <w:rPr>
          <w:szCs w:val="28"/>
        </w:rPr>
        <w:t>» р</w:t>
      </w:r>
      <w:r>
        <w:rPr>
          <w:szCs w:val="28"/>
        </w:rPr>
        <w:t xml:space="preserve">аботы и услуги по указанному типу </w:t>
      </w:r>
      <w:proofErr w:type="spellStart"/>
      <w:r>
        <w:rPr>
          <w:szCs w:val="28"/>
        </w:rPr>
        <w:t>многоквартиного</w:t>
      </w:r>
      <w:proofErr w:type="spellEnd"/>
      <w:r>
        <w:rPr>
          <w:szCs w:val="28"/>
        </w:rPr>
        <w:t xml:space="preserve"> дома не проводятся.</w:t>
      </w:r>
    </w:p>
    <w:p w14:paraId="50FA6029" w14:textId="3047D42C" w:rsidR="00210234" w:rsidRDefault="00210234" w:rsidP="00210234">
      <w:pPr>
        <w:rPr>
          <w:szCs w:val="28"/>
        </w:rPr>
      </w:pPr>
    </w:p>
    <w:p w14:paraId="4EA35634" w14:textId="72EFCFC3" w:rsidR="00210234" w:rsidRDefault="00210234" w:rsidP="00210234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210234" w:rsidSect="00822417">
      <w:headerReference w:type="default" r:id="rId13"/>
      <w:pgSz w:w="11906" w:h="16838" w:code="9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DF12C" w14:textId="77777777" w:rsidR="00063F20" w:rsidRDefault="00063F20" w:rsidP="00B21301">
      <w:r>
        <w:separator/>
      </w:r>
    </w:p>
  </w:endnote>
  <w:endnote w:type="continuationSeparator" w:id="0">
    <w:p w14:paraId="77CEEB41" w14:textId="77777777" w:rsidR="00063F20" w:rsidRDefault="00063F20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BD4D" w14:textId="77777777" w:rsidR="00063F20" w:rsidRDefault="00063F20" w:rsidP="00B21301">
      <w:r>
        <w:separator/>
      </w:r>
    </w:p>
  </w:footnote>
  <w:footnote w:type="continuationSeparator" w:id="0">
    <w:p w14:paraId="6344214F" w14:textId="77777777" w:rsidR="00063F20" w:rsidRDefault="00063F20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736870"/>
      <w:docPartObj>
        <w:docPartGallery w:val="Page Numbers (Top of Page)"/>
        <w:docPartUnique/>
      </w:docPartObj>
    </w:sdtPr>
    <w:sdtEndPr/>
    <w:sdtContent>
      <w:p w14:paraId="25AE5922" w14:textId="500FEF31" w:rsidR="00822417" w:rsidRDefault="00822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5C">
          <w:rPr>
            <w:noProof/>
          </w:rPr>
          <w:t>3</w:t>
        </w:r>
        <w:r>
          <w:fldChar w:fldCharType="end"/>
        </w:r>
      </w:p>
    </w:sdtContent>
  </w:sdt>
  <w:p w14:paraId="23E0ED25" w14:textId="77777777" w:rsidR="00822417" w:rsidRDefault="008224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17"/>
    <w:multiLevelType w:val="hybridMultilevel"/>
    <w:tmpl w:val="00341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92FF0"/>
    <w:multiLevelType w:val="hybridMultilevel"/>
    <w:tmpl w:val="D2B29718"/>
    <w:lvl w:ilvl="0" w:tplc="93327D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4" w15:restartNumberingAfterBreak="0">
    <w:nsid w:val="5F377B83"/>
    <w:multiLevelType w:val="hybridMultilevel"/>
    <w:tmpl w:val="9886C92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85A4A"/>
    <w:multiLevelType w:val="singleLevel"/>
    <w:tmpl w:val="30C4213C"/>
    <w:lvl w:ilvl="0">
      <w:start w:val="1"/>
      <w:numFmt w:val="decimal"/>
      <w:lvlText w:val="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5"/>
    <w:rsid w:val="000278AE"/>
    <w:rsid w:val="00063F20"/>
    <w:rsid w:val="00075FE1"/>
    <w:rsid w:val="000861B6"/>
    <w:rsid w:val="000978A7"/>
    <w:rsid w:val="000D4C84"/>
    <w:rsid w:val="000F2A6E"/>
    <w:rsid w:val="00103798"/>
    <w:rsid w:val="001050BE"/>
    <w:rsid w:val="00105589"/>
    <w:rsid w:val="001070EB"/>
    <w:rsid w:val="00111B89"/>
    <w:rsid w:val="00141BA8"/>
    <w:rsid w:val="00147DB4"/>
    <w:rsid w:val="00164196"/>
    <w:rsid w:val="00172213"/>
    <w:rsid w:val="00173A81"/>
    <w:rsid w:val="00174726"/>
    <w:rsid w:val="001A67DA"/>
    <w:rsid w:val="001B53CE"/>
    <w:rsid w:val="001D50D9"/>
    <w:rsid w:val="001F6123"/>
    <w:rsid w:val="00210234"/>
    <w:rsid w:val="002102D6"/>
    <w:rsid w:val="0023555D"/>
    <w:rsid w:val="00241947"/>
    <w:rsid w:val="00244567"/>
    <w:rsid w:val="0025153B"/>
    <w:rsid w:val="00254E6A"/>
    <w:rsid w:val="00255FAE"/>
    <w:rsid w:val="002562BB"/>
    <w:rsid w:val="002565E8"/>
    <w:rsid w:val="00260DD2"/>
    <w:rsid w:val="00260E84"/>
    <w:rsid w:val="002611EB"/>
    <w:rsid w:val="00283F58"/>
    <w:rsid w:val="00283FC8"/>
    <w:rsid w:val="00290469"/>
    <w:rsid w:val="00296307"/>
    <w:rsid w:val="002B27AE"/>
    <w:rsid w:val="002B432E"/>
    <w:rsid w:val="002C1AD1"/>
    <w:rsid w:val="002C5521"/>
    <w:rsid w:val="002F5EB0"/>
    <w:rsid w:val="00305FCA"/>
    <w:rsid w:val="00306597"/>
    <w:rsid w:val="00314CB8"/>
    <w:rsid w:val="003150CE"/>
    <w:rsid w:val="003242F0"/>
    <w:rsid w:val="00345492"/>
    <w:rsid w:val="00355ED0"/>
    <w:rsid w:val="00364FDA"/>
    <w:rsid w:val="00366C2F"/>
    <w:rsid w:val="00385E4C"/>
    <w:rsid w:val="003909BD"/>
    <w:rsid w:val="00392A78"/>
    <w:rsid w:val="00393347"/>
    <w:rsid w:val="003A068D"/>
    <w:rsid w:val="003A0FF2"/>
    <w:rsid w:val="003A407E"/>
    <w:rsid w:val="003E0492"/>
    <w:rsid w:val="003E2025"/>
    <w:rsid w:val="003E45ED"/>
    <w:rsid w:val="003E7FC2"/>
    <w:rsid w:val="003F61AF"/>
    <w:rsid w:val="0041021E"/>
    <w:rsid w:val="00414EE4"/>
    <w:rsid w:val="0043337C"/>
    <w:rsid w:val="00446088"/>
    <w:rsid w:val="004477B6"/>
    <w:rsid w:val="00464902"/>
    <w:rsid w:val="00491802"/>
    <w:rsid w:val="004A723C"/>
    <w:rsid w:val="004B3AF4"/>
    <w:rsid w:val="004B5A29"/>
    <w:rsid w:val="004D1E9C"/>
    <w:rsid w:val="004D39D7"/>
    <w:rsid w:val="004F0692"/>
    <w:rsid w:val="0050010F"/>
    <w:rsid w:val="0052114F"/>
    <w:rsid w:val="005267D6"/>
    <w:rsid w:val="005277F8"/>
    <w:rsid w:val="005405ED"/>
    <w:rsid w:val="00544E98"/>
    <w:rsid w:val="005558B7"/>
    <w:rsid w:val="005606B5"/>
    <w:rsid w:val="00572506"/>
    <w:rsid w:val="00572A95"/>
    <w:rsid w:val="00590DFB"/>
    <w:rsid w:val="00593DB0"/>
    <w:rsid w:val="005C05FC"/>
    <w:rsid w:val="00610D93"/>
    <w:rsid w:val="00616740"/>
    <w:rsid w:val="00621F28"/>
    <w:rsid w:val="00633385"/>
    <w:rsid w:val="00641AE2"/>
    <w:rsid w:val="00645A8C"/>
    <w:rsid w:val="00646E3D"/>
    <w:rsid w:val="0065320C"/>
    <w:rsid w:val="00653ED3"/>
    <w:rsid w:val="00667F49"/>
    <w:rsid w:val="00674B75"/>
    <w:rsid w:val="00680EFA"/>
    <w:rsid w:val="006844F2"/>
    <w:rsid w:val="006849ED"/>
    <w:rsid w:val="0068688E"/>
    <w:rsid w:val="00696F95"/>
    <w:rsid w:val="006C79E6"/>
    <w:rsid w:val="006D06D3"/>
    <w:rsid w:val="006D33AA"/>
    <w:rsid w:val="006D4665"/>
    <w:rsid w:val="006E5EE6"/>
    <w:rsid w:val="006E6DEC"/>
    <w:rsid w:val="007205CA"/>
    <w:rsid w:val="00722E8D"/>
    <w:rsid w:val="0074793B"/>
    <w:rsid w:val="00747A46"/>
    <w:rsid w:val="0075194C"/>
    <w:rsid w:val="00752628"/>
    <w:rsid w:val="007534A6"/>
    <w:rsid w:val="00756C8B"/>
    <w:rsid w:val="00771977"/>
    <w:rsid w:val="0078028F"/>
    <w:rsid w:val="007B3A58"/>
    <w:rsid w:val="007B4870"/>
    <w:rsid w:val="007C01FA"/>
    <w:rsid w:val="007C4D02"/>
    <w:rsid w:val="007E20A4"/>
    <w:rsid w:val="007E251E"/>
    <w:rsid w:val="007E536A"/>
    <w:rsid w:val="00822417"/>
    <w:rsid w:val="00825983"/>
    <w:rsid w:val="008308D9"/>
    <w:rsid w:val="00837634"/>
    <w:rsid w:val="00866BF3"/>
    <w:rsid w:val="00867102"/>
    <w:rsid w:val="008672B4"/>
    <w:rsid w:val="0088247F"/>
    <w:rsid w:val="00884662"/>
    <w:rsid w:val="00897354"/>
    <w:rsid w:val="008C0225"/>
    <w:rsid w:val="008C3652"/>
    <w:rsid w:val="008C416F"/>
    <w:rsid w:val="008D4D41"/>
    <w:rsid w:val="008F692B"/>
    <w:rsid w:val="009274AD"/>
    <w:rsid w:val="00936B33"/>
    <w:rsid w:val="00954F10"/>
    <w:rsid w:val="00965DFC"/>
    <w:rsid w:val="0097193B"/>
    <w:rsid w:val="009837C0"/>
    <w:rsid w:val="00984960"/>
    <w:rsid w:val="00984A7F"/>
    <w:rsid w:val="00984C18"/>
    <w:rsid w:val="009872E9"/>
    <w:rsid w:val="00993E6E"/>
    <w:rsid w:val="009A7E8C"/>
    <w:rsid w:val="009B29B1"/>
    <w:rsid w:val="009B78B5"/>
    <w:rsid w:val="009D09A7"/>
    <w:rsid w:val="009E6921"/>
    <w:rsid w:val="009E7078"/>
    <w:rsid w:val="00A045D6"/>
    <w:rsid w:val="00A23219"/>
    <w:rsid w:val="00A348AE"/>
    <w:rsid w:val="00A369F3"/>
    <w:rsid w:val="00A426F0"/>
    <w:rsid w:val="00A4345F"/>
    <w:rsid w:val="00A561A5"/>
    <w:rsid w:val="00A6003D"/>
    <w:rsid w:val="00A63C5B"/>
    <w:rsid w:val="00A65493"/>
    <w:rsid w:val="00A654B3"/>
    <w:rsid w:val="00A756F2"/>
    <w:rsid w:val="00A8022C"/>
    <w:rsid w:val="00A80A89"/>
    <w:rsid w:val="00A80DCA"/>
    <w:rsid w:val="00A849A8"/>
    <w:rsid w:val="00A872E2"/>
    <w:rsid w:val="00AB0C3F"/>
    <w:rsid w:val="00AF23B5"/>
    <w:rsid w:val="00B07A60"/>
    <w:rsid w:val="00B21301"/>
    <w:rsid w:val="00B272CD"/>
    <w:rsid w:val="00B35D98"/>
    <w:rsid w:val="00B41CB1"/>
    <w:rsid w:val="00B42486"/>
    <w:rsid w:val="00B42CDD"/>
    <w:rsid w:val="00B46474"/>
    <w:rsid w:val="00B55602"/>
    <w:rsid w:val="00B56030"/>
    <w:rsid w:val="00B57E47"/>
    <w:rsid w:val="00B612E0"/>
    <w:rsid w:val="00B735C5"/>
    <w:rsid w:val="00B75CA7"/>
    <w:rsid w:val="00B80C60"/>
    <w:rsid w:val="00B80C9F"/>
    <w:rsid w:val="00B914C9"/>
    <w:rsid w:val="00B958BC"/>
    <w:rsid w:val="00BB5A83"/>
    <w:rsid w:val="00BC14D5"/>
    <w:rsid w:val="00BC40CC"/>
    <w:rsid w:val="00BE085B"/>
    <w:rsid w:val="00BE5BF8"/>
    <w:rsid w:val="00BF7DC9"/>
    <w:rsid w:val="00C2305C"/>
    <w:rsid w:val="00C443CF"/>
    <w:rsid w:val="00C5174C"/>
    <w:rsid w:val="00C66C53"/>
    <w:rsid w:val="00C67111"/>
    <w:rsid w:val="00C70EA3"/>
    <w:rsid w:val="00C737D9"/>
    <w:rsid w:val="00C80907"/>
    <w:rsid w:val="00C96556"/>
    <w:rsid w:val="00CB0796"/>
    <w:rsid w:val="00CC0454"/>
    <w:rsid w:val="00CC4D61"/>
    <w:rsid w:val="00CD116C"/>
    <w:rsid w:val="00D00663"/>
    <w:rsid w:val="00D076A4"/>
    <w:rsid w:val="00D331AF"/>
    <w:rsid w:val="00D64CA7"/>
    <w:rsid w:val="00D829E8"/>
    <w:rsid w:val="00D9015B"/>
    <w:rsid w:val="00D91004"/>
    <w:rsid w:val="00D962EA"/>
    <w:rsid w:val="00DA34BE"/>
    <w:rsid w:val="00DA3D04"/>
    <w:rsid w:val="00DA5E2A"/>
    <w:rsid w:val="00DA5F89"/>
    <w:rsid w:val="00DA7EF8"/>
    <w:rsid w:val="00DB02BB"/>
    <w:rsid w:val="00DD4BFE"/>
    <w:rsid w:val="00DD6FD2"/>
    <w:rsid w:val="00E06F8B"/>
    <w:rsid w:val="00E104E6"/>
    <w:rsid w:val="00E21C78"/>
    <w:rsid w:val="00E315DD"/>
    <w:rsid w:val="00E363D2"/>
    <w:rsid w:val="00E401FB"/>
    <w:rsid w:val="00E46A14"/>
    <w:rsid w:val="00E6593B"/>
    <w:rsid w:val="00E66EB9"/>
    <w:rsid w:val="00E730AD"/>
    <w:rsid w:val="00E736A0"/>
    <w:rsid w:val="00E80008"/>
    <w:rsid w:val="00E84020"/>
    <w:rsid w:val="00E974F0"/>
    <w:rsid w:val="00EA23C6"/>
    <w:rsid w:val="00EA3C6D"/>
    <w:rsid w:val="00EC24D8"/>
    <w:rsid w:val="00EC4524"/>
    <w:rsid w:val="00ED21D4"/>
    <w:rsid w:val="00ED60C9"/>
    <w:rsid w:val="00EF0940"/>
    <w:rsid w:val="00EF40DB"/>
    <w:rsid w:val="00F1199E"/>
    <w:rsid w:val="00F12298"/>
    <w:rsid w:val="00F12314"/>
    <w:rsid w:val="00F223F9"/>
    <w:rsid w:val="00F233BE"/>
    <w:rsid w:val="00F2403D"/>
    <w:rsid w:val="00F33E3D"/>
    <w:rsid w:val="00F3529B"/>
    <w:rsid w:val="00F56F5C"/>
    <w:rsid w:val="00F83DBC"/>
    <w:rsid w:val="00F94E84"/>
    <w:rsid w:val="00F95349"/>
    <w:rsid w:val="00F9770E"/>
    <w:rsid w:val="00F97B44"/>
    <w:rsid w:val="00FC2119"/>
    <w:rsid w:val="00FD10DD"/>
    <w:rsid w:val="00FE1890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1E6D"/>
  <w15:docId w15:val="{62BCA071-C764-46D3-AE6F-189C491F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6ACC393F04416BF2E364B5020A95F29F295156683D999CECF628AD7268331630E1D9F438F787C1By5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D6ACC393F04416BF2E364B5020A95F29F295156683D999CECF628AD7268331630E1D9F438F787C1B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6ACC393F04416BF2E364B5020A95F29F295156683D999CECF628AD7268331630E1D9F438F787C1By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73C7-AB2F-47DA-A3FF-B444DF05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Татьяна Е. Корнилова</cp:lastModifiedBy>
  <cp:revision>5</cp:revision>
  <cp:lastPrinted>2022-11-07T12:50:00Z</cp:lastPrinted>
  <dcterms:created xsi:type="dcterms:W3CDTF">2022-11-07T12:56:00Z</dcterms:created>
  <dcterms:modified xsi:type="dcterms:W3CDTF">2022-11-07T12:58:00Z</dcterms:modified>
</cp:coreProperties>
</file>